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6AF5" w14:textId="77777777" w:rsidR="009C4EBA" w:rsidRDefault="009C4EBA" w:rsidP="009C4EBA">
      <w:pPr>
        <w:spacing w:after="240" w:line="240" w:lineRule="auto"/>
        <w:jc w:val="center"/>
        <w:rPr>
          <w:rFonts w:ascii="Arial" w:hAnsi="Arial" w:cs="Arial"/>
          <w:b/>
        </w:rPr>
      </w:pPr>
      <w:bookmarkStart w:id="0" w:name="_GoBack"/>
      <w:bookmarkEnd w:id="0"/>
      <w:r w:rsidRPr="00BC185A">
        <w:rPr>
          <w:rFonts w:ascii="Arial" w:hAnsi="Arial" w:cs="Arial"/>
          <w:b/>
        </w:rPr>
        <w:t>Minutes of the</w:t>
      </w:r>
      <w:r w:rsidR="0080322D">
        <w:rPr>
          <w:rFonts w:ascii="Arial" w:hAnsi="Arial" w:cs="Arial"/>
          <w:b/>
        </w:rPr>
        <w:t xml:space="preserve"> </w:t>
      </w:r>
      <w:r w:rsidRPr="00BC185A">
        <w:rPr>
          <w:rFonts w:ascii="Arial" w:hAnsi="Arial" w:cs="Arial"/>
          <w:b/>
        </w:rPr>
        <w:t xml:space="preserve">Meeting of Stapleford Parish Council </w:t>
      </w:r>
    </w:p>
    <w:p w14:paraId="62A618FC" w14:textId="77777777" w:rsidR="009C4EBA" w:rsidRPr="00BC185A" w:rsidRDefault="009C4EBA" w:rsidP="009C4EBA">
      <w:pPr>
        <w:spacing w:after="240" w:line="240" w:lineRule="auto"/>
        <w:jc w:val="center"/>
        <w:rPr>
          <w:rFonts w:ascii="Arial" w:hAnsi="Arial" w:cs="Arial"/>
          <w:b/>
        </w:rPr>
      </w:pPr>
      <w:r w:rsidRPr="00BC185A">
        <w:rPr>
          <w:rFonts w:ascii="Arial" w:hAnsi="Arial" w:cs="Arial"/>
          <w:b/>
        </w:rPr>
        <w:t xml:space="preserve">held at </w:t>
      </w:r>
      <w:r w:rsidR="000A62A8">
        <w:rPr>
          <w:rFonts w:ascii="Arial" w:hAnsi="Arial" w:cs="Arial"/>
          <w:b/>
        </w:rPr>
        <w:t>Stapleford Jubilee Pavilion</w:t>
      </w:r>
      <w:r w:rsidR="00604F82">
        <w:rPr>
          <w:rFonts w:ascii="Arial" w:hAnsi="Arial" w:cs="Arial"/>
          <w:b/>
        </w:rPr>
        <w:t xml:space="preserve"> on </w:t>
      </w:r>
      <w:r w:rsidR="00214EEE">
        <w:rPr>
          <w:rFonts w:ascii="Arial" w:hAnsi="Arial" w:cs="Arial"/>
          <w:b/>
        </w:rPr>
        <w:t>08 May 2019</w:t>
      </w:r>
      <w:r>
        <w:rPr>
          <w:rFonts w:ascii="Arial" w:hAnsi="Arial" w:cs="Arial"/>
          <w:b/>
        </w:rPr>
        <w:t xml:space="preserve"> at </w:t>
      </w:r>
      <w:r w:rsidR="00FB6EC3">
        <w:rPr>
          <w:rFonts w:ascii="Arial" w:hAnsi="Arial" w:cs="Arial"/>
          <w:b/>
        </w:rPr>
        <w:t>7.30</w:t>
      </w:r>
      <w:r w:rsidR="007F4E1A">
        <w:rPr>
          <w:rFonts w:ascii="Arial" w:hAnsi="Arial" w:cs="Arial"/>
          <w:b/>
        </w:rPr>
        <w:t xml:space="preserve"> pm</w:t>
      </w:r>
    </w:p>
    <w:p w14:paraId="19196F8A" w14:textId="77777777" w:rsidR="000A62A8" w:rsidRDefault="009C4EBA" w:rsidP="001E148D">
      <w:pPr>
        <w:spacing w:after="0" w:line="240" w:lineRule="auto"/>
        <w:ind w:left="1503" w:hanging="1503"/>
        <w:rPr>
          <w:rFonts w:ascii="Arial" w:hAnsi="Arial" w:cs="Arial"/>
        </w:rPr>
      </w:pPr>
      <w:r w:rsidRPr="00BC185A">
        <w:rPr>
          <w:rFonts w:ascii="Arial" w:hAnsi="Arial" w:cs="Arial"/>
        </w:rPr>
        <w:t>Present</w:t>
      </w:r>
      <w:r w:rsidR="00BB2178">
        <w:rPr>
          <w:rFonts w:ascii="Arial" w:hAnsi="Arial" w:cs="Arial"/>
        </w:rPr>
        <w:t>:</w:t>
      </w:r>
      <w:r w:rsidR="00BB2178">
        <w:rPr>
          <w:rFonts w:ascii="Arial" w:hAnsi="Arial" w:cs="Arial"/>
        </w:rPr>
        <w:tab/>
      </w:r>
      <w:r w:rsidRPr="00BC185A">
        <w:rPr>
          <w:rFonts w:ascii="Arial" w:hAnsi="Arial" w:cs="Arial"/>
        </w:rPr>
        <w:t>C</w:t>
      </w:r>
      <w:r w:rsidR="004731F5">
        <w:rPr>
          <w:rFonts w:ascii="Arial" w:hAnsi="Arial" w:cs="Arial"/>
        </w:rPr>
        <w:t>ouncillors</w:t>
      </w:r>
      <w:r w:rsidR="00841E2F">
        <w:rPr>
          <w:rFonts w:ascii="Arial" w:hAnsi="Arial" w:cs="Arial"/>
        </w:rPr>
        <w:t xml:space="preserve"> </w:t>
      </w:r>
      <w:r w:rsidR="00214EEE">
        <w:rPr>
          <w:rFonts w:ascii="Arial" w:hAnsi="Arial" w:cs="Arial"/>
        </w:rPr>
        <w:t xml:space="preserve">Garden, </w:t>
      </w:r>
      <w:r w:rsidR="00FB6EC3">
        <w:rPr>
          <w:rFonts w:ascii="Arial" w:hAnsi="Arial" w:cs="Arial"/>
        </w:rPr>
        <w:t xml:space="preserve">Gatward, </w:t>
      </w:r>
      <w:r w:rsidR="00214EEE">
        <w:rPr>
          <w:rFonts w:ascii="Arial" w:hAnsi="Arial" w:cs="Arial"/>
        </w:rPr>
        <w:t xml:space="preserve">B Kettel, H Kettel, Lusby, </w:t>
      </w:r>
      <w:r w:rsidR="00FB6EC3">
        <w:rPr>
          <w:rFonts w:ascii="Arial" w:hAnsi="Arial" w:cs="Arial"/>
        </w:rPr>
        <w:t xml:space="preserve">Nightingale, </w:t>
      </w:r>
      <w:r w:rsidR="00214EEE">
        <w:rPr>
          <w:rFonts w:ascii="Arial" w:hAnsi="Arial" w:cs="Arial"/>
        </w:rPr>
        <w:t xml:space="preserve">Pett and </w:t>
      </w:r>
      <w:r w:rsidR="0080322D">
        <w:rPr>
          <w:rFonts w:ascii="Arial" w:hAnsi="Arial" w:cs="Arial"/>
        </w:rPr>
        <w:t>Pepperell</w:t>
      </w:r>
    </w:p>
    <w:p w14:paraId="7FD8BB80" w14:textId="77777777" w:rsidR="001E148D" w:rsidRDefault="001E148D" w:rsidP="00BB2178">
      <w:pPr>
        <w:spacing w:after="0" w:line="240" w:lineRule="auto"/>
        <w:ind w:left="1503"/>
        <w:rPr>
          <w:rFonts w:ascii="Arial" w:hAnsi="Arial" w:cs="Arial"/>
        </w:rPr>
      </w:pPr>
      <w:r>
        <w:rPr>
          <w:rFonts w:ascii="Arial" w:hAnsi="Arial" w:cs="Arial"/>
        </w:rPr>
        <w:t>Anne Rudge – Clerk &amp; RFO</w:t>
      </w:r>
    </w:p>
    <w:p w14:paraId="389E0A72" w14:textId="77777777" w:rsidR="00214EEE" w:rsidRDefault="00214EEE" w:rsidP="00BB2178">
      <w:pPr>
        <w:spacing w:after="0" w:line="240" w:lineRule="auto"/>
        <w:ind w:left="1503"/>
        <w:rPr>
          <w:rFonts w:ascii="Arial" w:hAnsi="Arial" w:cs="Arial"/>
        </w:rPr>
      </w:pPr>
      <w:r>
        <w:rPr>
          <w:rFonts w:ascii="Arial" w:hAnsi="Arial" w:cs="Arial"/>
        </w:rPr>
        <w:t>Lesley Watts – Assistant Clerk</w:t>
      </w:r>
    </w:p>
    <w:p w14:paraId="22039574" w14:textId="77777777" w:rsidR="001E148D" w:rsidRDefault="00C51247" w:rsidP="001E148D">
      <w:pPr>
        <w:spacing w:after="0" w:line="240" w:lineRule="auto"/>
        <w:ind w:left="1503" w:hanging="1503"/>
        <w:rPr>
          <w:rFonts w:ascii="Arial" w:hAnsi="Arial" w:cs="Arial"/>
        </w:rPr>
      </w:pPr>
      <w:r>
        <w:rPr>
          <w:rFonts w:ascii="Arial" w:hAnsi="Arial" w:cs="Arial"/>
        </w:rPr>
        <w:tab/>
      </w:r>
      <w:r w:rsidR="00614247">
        <w:rPr>
          <w:rFonts w:ascii="Arial" w:hAnsi="Arial" w:cs="Arial"/>
        </w:rPr>
        <w:tab/>
      </w:r>
      <w:r w:rsidR="001E148D">
        <w:rPr>
          <w:rFonts w:ascii="Arial" w:hAnsi="Arial" w:cs="Arial"/>
        </w:rPr>
        <w:tab/>
      </w:r>
    </w:p>
    <w:p w14:paraId="7E89350A" w14:textId="77777777" w:rsidR="00E8719B" w:rsidRDefault="00FB6EC3" w:rsidP="00214EEE">
      <w:pPr>
        <w:spacing w:after="0" w:line="240" w:lineRule="auto"/>
        <w:ind w:left="1503" w:hanging="1503"/>
        <w:rPr>
          <w:rFonts w:ascii="Arial" w:hAnsi="Arial" w:cs="Arial"/>
        </w:rPr>
      </w:pPr>
      <w:r>
        <w:rPr>
          <w:rFonts w:ascii="Arial" w:hAnsi="Arial" w:cs="Arial"/>
        </w:rPr>
        <w:t>In attendance:</w:t>
      </w:r>
      <w:r w:rsidR="00B70DEA">
        <w:rPr>
          <w:rFonts w:ascii="Arial" w:hAnsi="Arial" w:cs="Arial"/>
        </w:rPr>
        <w:t xml:space="preserve"> </w:t>
      </w:r>
      <w:r w:rsidR="00214EEE">
        <w:rPr>
          <w:rFonts w:ascii="Arial" w:hAnsi="Arial" w:cs="Arial"/>
        </w:rPr>
        <w:t xml:space="preserve">District Councillors Fane </w:t>
      </w:r>
      <w:r w:rsidR="00E8719B">
        <w:rPr>
          <w:rFonts w:ascii="Arial" w:hAnsi="Arial" w:cs="Arial"/>
        </w:rPr>
        <w:t>7.30 to 9.35 pm</w:t>
      </w:r>
    </w:p>
    <w:p w14:paraId="70C4BFC9" w14:textId="77777777" w:rsidR="00F140AF" w:rsidRDefault="00E8719B" w:rsidP="00E8719B">
      <w:pPr>
        <w:spacing w:after="0" w:line="240" w:lineRule="auto"/>
        <w:ind w:left="1503" w:hanging="63"/>
        <w:rPr>
          <w:rFonts w:ascii="Arial" w:hAnsi="Arial" w:cs="Arial"/>
        </w:rPr>
      </w:pPr>
      <w:r>
        <w:rPr>
          <w:rFonts w:ascii="Arial" w:hAnsi="Arial" w:cs="Arial"/>
        </w:rPr>
        <w:t>District Councillor Sample 7.30 to 8.00 pm</w:t>
      </w:r>
    </w:p>
    <w:p w14:paraId="46FE654D" w14:textId="77777777" w:rsidR="00214EEE" w:rsidRDefault="00214EEE" w:rsidP="00214EEE">
      <w:pPr>
        <w:pStyle w:val="ListParagraph"/>
        <w:numPr>
          <w:ilvl w:val="0"/>
          <w:numId w:val="1"/>
        </w:numPr>
        <w:tabs>
          <w:tab w:val="left" w:pos="1276"/>
        </w:tabs>
        <w:spacing w:before="120" w:after="0" w:line="240" w:lineRule="auto"/>
        <w:ind w:left="1276" w:hanging="1276"/>
        <w:jc w:val="both"/>
        <w:rPr>
          <w:rFonts w:ascii="Arial" w:hAnsi="Arial" w:cs="Arial"/>
          <w:b/>
        </w:rPr>
      </w:pPr>
      <w:r>
        <w:rPr>
          <w:rFonts w:ascii="Arial" w:hAnsi="Arial" w:cs="Arial"/>
          <w:b/>
        </w:rPr>
        <w:t>Election of Chair for ensuing year</w:t>
      </w:r>
    </w:p>
    <w:p w14:paraId="28810860" w14:textId="77777777" w:rsidR="00214EEE" w:rsidRDefault="00214EEE" w:rsidP="00214EEE">
      <w:pPr>
        <w:pStyle w:val="ListParagraph"/>
        <w:tabs>
          <w:tab w:val="left" w:pos="1276"/>
        </w:tabs>
        <w:spacing w:before="120" w:after="0" w:line="240" w:lineRule="auto"/>
        <w:ind w:left="1276"/>
        <w:jc w:val="both"/>
        <w:rPr>
          <w:rFonts w:ascii="Arial" w:hAnsi="Arial" w:cs="Arial"/>
        </w:rPr>
      </w:pPr>
      <w:r>
        <w:rPr>
          <w:rFonts w:ascii="Arial" w:hAnsi="Arial" w:cs="Arial"/>
        </w:rPr>
        <w:t>Councillor Nightingale proposed Councillor H Kettel; this was seconded by Councillor Gatward and unanimously agreed.</w:t>
      </w:r>
      <w:r w:rsidR="00B04D09">
        <w:rPr>
          <w:rFonts w:ascii="Arial" w:hAnsi="Arial" w:cs="Arial"/>
        </w:rPr>
        <w:t xml:space="preserve"> Councillor B Kettel abstained from the vote.</w:t>
      </w:r>
    </w:p>
    <w:p w14:paraId="792B16B3" w14:textId="77777777" w:rsidR="00214EEE" w:rsidRPr="00214EEE" w:rsidRDefault="00214EEE" w:rsidP="00214EEE">
      <w:pPr>
        <w:pStyle w:val="ListParagraph"/>
        <w:tabs>
          <w:tab w:val="left" w:pos="1276"/>
        </w:tabs>
        <w:spacing w:before="120" w:after="0" w:line="240" w:lineRule="auto"/>
        <w:ind w:left="1276"/>
        <w:jc w:val="both"/>
        <w:rPr>
          <w:rFonts w:ascii="Arial" w:hAnsi="Arial" w:cs="Arial"/>
        </w:rPr>
      </w:pPr>
    </w:p>
    <w:p w14:paraId="0512CA57" w14:textId="77777777" w:rsidR="00214EEE" w:rsidRDefault="00214EEE" w:rsidP="00214EEE">
      <w:pPr>
        <w:pStyle w:val="ListParagraph"/>
        <w:numPr>
          <w:ilvl w:val="0"/>
          <w:numId w:val="1"/>
        </w:numPr>
        <w:tabs>
          <w:tab w:val="left" w:pos="1276"/>
        </w:tabs>
        <w:spacing w:before="120" w:after="0" w:line="240" w:lineRule="auto"/>
        <w:ind w:left="1276" w:hanging="1276"/>
        <w:jc w:val="both"/>
        <w:rPr>
          <w:rFonts w:ascii="Arial" w:hAnsi="Arial" w:cs="Arial"/>
          <w:b/>
        </w:rPr>
      </w:pPr>
      <w:r>
        <w:rPr>
          <w:rFonts w:ascii="Arial" w:hAnsi="Arial" w:cs="Arial"/>
          <w:b/>
        </w:rPr>
        <w:t>Councillor H Kettel signed the Declaration of Acceptance</w:t>
      </w:r>
    </w:p>
    <w:p w14:paraId="3CE92214" w14:textId="77777777" w:rsidR="00214EEE" w:rsidRDefault="00214EEE" w:rsidP="00214EEE">
      <w:pPr>
        <w:pStyle w:val="ListParagraph"/>
        <w:tabs>
          <w:tab w:val="left" w:pos="1276"/>
        </w:tabs>
        <w:spacing w:before="120" w:after="0" w:line="240" w:lineRule="auto"/>
        <w:ind w:left="1276"/>
        <w:jc w:val="both"/>
        <w:rPr>
          <w:rFonts w:ascii="Arial" w:hAnsi="Arial" w:cs="Arial"/>
          <w:b/>
        </w:rPr>
      </w:pPr>
    </w:p>
    <w:p w14:paraId="56CD3520" w14:textId="77777777" w:rsidR="00214EEE" w:rsidRDefault="00214EEE" w:rsidP="00214EEE">
      <w:pPr>
        <w:pStyle w:val="ListParagraph"/>
        <w:numPr>
          <w:ilvl w:val="0"/>
          <w:numId w:val="1"/>
        </w:numPr>
        <w:tabs>
          <w:tab w:val="left" w:pos="1276"/>
        </w:tabs>
        <w:spacing w:before="120" w:after="0" w:line="240" w:lineRule="auto"/>
        <w:ind w:left="1276" w:hanging="1276"/>
        <w:jc w:val="both"/>
        <w:rPr>
          <w:rFonts w:ascii="Arial" w:hAnsi="Arial" w:cs="Arial"/>
          <w:b/>
        </w:rPr>
      </w:pPr>
      <w:r>
        <w:rPr>
          <w:rFonts w:ascii="Arial" w:hAnsi="Arial" w:cs="Arial"/>
          <w:b/>
        </w:rPr>
        <w:t>Election of Vice-Chair for the ensuing year</w:t>
      </w:r>
    </w:p>
    <w:p w14:paraId="197C00FE" w14:textId="77777777" w:rsidR="00214EEE" w:rsidRDefault="00214EEE" w:rsidP="00214EEE">
      <w:pPr>
        <w:pStyle w:val="ListParagraph"/>
        <w:tabs>
          <w:tab w:val="left" w:pos="1276"/>
        </w:tabs>
        <w:spacing w:before="120" w:after="0" w:line="240" w:lineRule="auto"/>
        <w:ind w:left="1276"/>
        <w:jc w:val="both"/>
        <w:rPr>
          <w:rFonts w:ascii="Arial" w:hAnsi="Arial" w:cs="Arial"/>
        </w:rPr>
      </w:pPr>
      <w:r>
        <w:rPr>
          <w:rFonts w:ascii="Arial" w:hAnsi="Arial" w:cs="Arial"/>
        </w:rPr>
        <w:t>Councillor H Kettel proposed Councillor Sayer in her absence; this was seconded by Councillor Nightingale.</w:t>
      </w:r>
    </w:p>
    <w:p w14:paraId="453EC71F" w14:textId="77777777" w:rsidR="00214EEE" w:rsidRDefault="00214EEE" w:rsidP="00214EEE">
      <w:pPr>
        <w:pStyle w:val="ListParagraph"/>
        <w:tabs>
          <w:tab w:val="left" w:pos="1276"/>
        </w:tabs>
        <w:spacing w:before="120" w:after="0" w:line="240" w:lineRule="auto"/>
        <w:ind w:left="1276"/>
        <w:jc w:val="both"/>
        <w:rPr>
          <w:rFonts w:ascii="Arial" w:hAnsi="Arial" w:cs="Arial"/>
        </w:rPr>
      </w:pPr>
      <w:r>
        <w:rPr>
          <w:rFonts w:ascii="Arial" w:hAnsi="Arial" w:cs="Arial"/>
        </w:rPr>
        <w:t xml:space="preserve">Councillor Pepperell proposed Councillor Pett however she said she did not want to be </w:t>
      </w:r>
      <w:r w:rsidR="00B04D09">
        <w:rPr>
          <w:rFonts w:ascii="Arial" w:hAnsi="Arial" w:cs="Arial"/>
        </w:rPr>
        <w:t>considered.</w:t>
      </w:r>
    </w:p>
    <w:p w14:paraId="1469C89B" w14:textId="77777777" w:rsidR="00A15B37" w:rsidRDefault="00A15B37" w:rsidP="00214EEE">
      <w:pPr>
        <w:pStyle w:val="ListParagraph"/>
        <w:tabs>
          <w:tab w:val="left" w:pos="1276"/>
        </w:tabs>
        <w:spacing w:before="120" w:after="0" w:line="240" w:lineRule="auto"/>
        <w:ind w:left="1276"/>
        <w:jc w:val="both"/>
        <w:rPr>
          <w:rFonts w:ascii="Arial" w:hAnsi="Arial" w:cs="Arial"/>
        </w:rPr>
      </w:pPr>
      <w:r>
        <w:rPr>
          <w:rFonts w:ascii="Arial" w:hAnsi="Arial" w:cs="Arial"/>
        </w:rPr>
        <w:t xml:space="preserve">Councillor Sayer </w:t>
      </w:r>
      <w:r w:rsidR="00B04D09">
        <w:rPr>
          <w:rFonts w:ascii="Arial" w:hAnsi="Arial" w:cs="Arial"/>
        </w:rPr>
        <w:t>election as Vice-Chair was unanimously agreed.</w:t>
      </w:r>
    </w:p>
    <w:p w14:paraId="39419BB4" w14:textId="77777777" w:rsidR="00A15B37" w:rsidRPr="00214EEE" w:rsidRDefault="00A15B37" w:rsidP="00214EEE">
      <w:pPr>
        <w:pStyle w:val="ListParagraph"/>
        <w:tabs>
          <w:tab w:val="left" w:pos="1276"/>
        </w:tabs>
        <w:spacing w:before="120" w:after="0" w:line="240" w:lineRule="auto"/>
        <w:ind w:left="1276"/>
        <w:jc w:val="both"/>
        <w:rPr>
          <w:rFonts w:ascii="Arial" w:hAnsi="Arial" w:cs="Arial"/>
        </w:rPr>
      </w:pPr>
      <w:r>
        <w:rPr>
          <w:rFonts w:ascii="Arial" w:hAnsi="Arial" w:cs="Arial"/>
        </w:rPr>
        <w:t xml:space="preserve"> </w:t>
      </w:r>
    </w:p>
    <w:p w14:paraId="24FF277A" w14:textId="77777777" w:rsidR="00A15B37" w:rsidRDefault="00A15B37" w:rsidP="00214EEE">
      <w:pPr>
        <w:pStyle w:val="ListParagraph"/>
        <w:numPr>
          <w:ilvl w:val="0"/>
          <w:numId w:val="1"/>
        </w:numPr>
        <w:tabs>
          <w:tab w:val="left" w:pos="1276"/>
        </w:tabs>
        <w:spacing w:before="120" w:after="0" w:line="240" w:lineRule="auto"/>
        <w:ind w:left="1276" w:hanging="1276"/>
        <w:jc w:val="both"/>
        <w:rPr>
          <w:rFonts w:ascii="Arial" w:hAnsi="Arial" w:cs="Arial"/>
          <w:b/>
        </w:rPr>
      </w:pPr>
      <w:r>
        <w:rPr>
          <w:rFonts w:ascii="Arial" w:hAnsi="Arial" w:cs="Arial"/>
          <w:b/>
        </w:rPr>
        <w:t>Declaration of Acceptance of Vice-Chair</w:t>
      </w:r>
    </w:p>
    <w:p w14:paraId="6B9A3A0D" w14:textId="77777777" w:rsidR="00A15B37" w:rsidRDefault="00A15B37" w:rsidP="00A15B37">
      <w:pPr>
        <w:pStyle w:val="ListParagraph"/>
        <w:tabs>
          <w:tab w:val="left" w:pos="1276"/>
        </w:tabs>
        <w:spacing w:before="120" w:after="0" w:line="240" w:lineRule="auto"/>
        <w:ind w:left="1276"/>
        <w:jc w:val="both"/>
        <w:rPr>
          <w:rFonts w:ascii="Arial" w:hAnsi="Arial" w:cs="Arial"/>
        </w:rPr>
      </w:pPr>
      <w:r>
        <w:rPr>
          <w:rFonts w:ascii="Arial" w:hAnsi="Arial" w:cs="Arial"/>
        </w:rPr>
        <w:t>Councillor Sayer will sign the declaration at the next meeting</w:t>
      </w:r>
      <w:r w:rsidR="00153B66">
        <w:rPr>
          <w:rFonts w:ascii="Arial" w:hAnsi="Arial" w:cs="Arial"/>
        </w:rPr>
        <w:t>.</w:t>
      </w:r>
    </w:p>
    <w:p w14:paraId="16B1F08C" w14:textId="77777777" w:rsidR="00A15B37" w:rsidRPr="00A15B37" w:rsidRDefault="00A15B37" w:rsidP="00A15B37">
      <w:pPr>
        <w:pStyle w:val="ListParagraph"/>
        <w:tabs>
          <w:tab w:val="left" w:pos="1276"/>
        </w:tabs>
        <w:spacing w:before="120" w:after="0" w:line="240" w:lineRule="auto"/>
        <w:ind w:left="1276"/>
        <w:jc w:val="both"/>
        <w:rPr>
          <w:rFonts w:ascii="Arial" w:hAnsi="Arial" w:cs="Arial"/>
        </w:rPr>
      </w:pPr>
    </w:p>
    <w:p w14:paraId="4365ED05" w14:textId="77777777" w:rsidR="00335B6A" w:rsidRDefault="00F97FA8" w:rsidP="00214EEE">
      <w:pPr>
        <w:pStyle w:val="ListParagraph"/>
        <w:numPr>
          <w:ilvl w:val="0"/>
          <w:numId w:val="1"/>
        </w:numPr>
        <w:tabs>
          <w:tab w:val="left" w:pos="1276"/>
        </w:tabs>
        <w:spacing w:before="120" w:after="0" w:line="240" w:lineRule="auto"/>
        <w:ind w:left="1276" w:hanging="1276"/>
        <w:jc w:val="both"/>
        <w:rPr>
          <w:rFonts w:ascii="Arial" w:hAnsi="Arial" w:cs="Arial"/>
          <w:b/>
        </w:rPr>
      </w:pPr>
      <w:r>
        <w:rPr>
          <w:rFonts w:ascii="Arial" w:hAnsi="Arial" w:cs="Arial"/>
          <w:b/>
        </w:rPr>
        <w:t>Apologies</w:t>
      </w:r>
    </w:p>
    <w:p w14:paraId="3842C191" w14:textId="77777777" w:rsidR="00EA5337" w:rsidRDefault="00335B6A" w:rsidP="00CF4BF8">
      <w:pPr>
        <w:pStyle w:val="ListParagraph"/>
        <w:tabs>
          <w:tab w:val="left" w:pos="1276"/>
        </w:tabs>
        <w:spacing w:before="120" w:after="0" w:line="240" w:lineRule="auto"/>
        <w:jc w:val="both"/>
        <w:rPr>
          <w:rFonts w:ascii="Arial" w:hAnsi="Arial" w:cs="Arial"/>
        </w:rPr>
      </w:pPr>
      <w:r>
        <w:rPr>
          <w:rFonts w:ascii="Arial" w:hAnsi="Arial" w:cs="Arial"/>
          <w:b/>
        </w:rPr>
        <w:tab/>
      </w:r>
      <w:r w:rsidR="00214EEE">
        <w:rPr>
          <w:rFonts w:ascii="Arial" w:hAnsi="Arial" w:cs="Arial"/>
        </w:rPr>
        <w:t>Councillor Sayer</w:t>
      </w:r>
    </w:p>
    <w:p w14:paraId="7408AEF7" w14:textId="77777777" w:rsidR="00214EEE" w:rsidRPr="00CF4BF8" w:rsidRDefault="00214EEE" w:rsidP="00CF4BF8">
      <w:pPr>
        <w:pStyle w:val="ListParagraph"/>
        <w:tabs>
          <w:tab w:val="left" w:pos="1276"/>
        </w:tabs>
        <w:spacing w:before="120" w:after="0" w:line="240" w:lineRule="auto"/>
        <w:jc w:val="both"/>
        <w:rPr>
          <w:rFonts w:ascii="Arial" w:hAnsi="Arial" w:cs="Arial"/>
        </w:rPr>
      </w:pPr>
      <w:r>
        <w:rPr>
          <w:rFonts w:ascii="Arial" w:hAnsi="Arial" w:cs="Arial"/>
        </w:rPr>
        <w:tab/>
        <w:t>County Councillors Cuffley &amp; Hickford</w:t>
      </w:r>
    </w:p>
    <w:p w14:paraId="0C2D2B07" w14:textId="77777777" w:rsidR="00335B6A" w:rsidRPr="00335B6A" w:rsidRDefault="000B2C0B" w:rsidP="00604F82">
      <w:pPr>
        <w:pStyle w:val="ListParagraph"/>
        <w:tabs>
          <w:tab w:val="left" w:pos="1276"/>
        </w:tabs>
        <w:spacing w:before="120" w:after="0" w:line="240" w:lineRule="auto"/>
        <w:jc w:val="both"/>
        <w:rPr>
          <w:rFonts w:ascii="Arial" w:hAnsi="Arial" w:cs="Arial"/>
        </w:rPr>
      </w:pPr>
      <w:r>
        <w:rPr>
          <w:rFonts w:ascii="Arial" w:hAnsi="Arial" w:cs="Arial"/>
        </w:rPr>
        <w:tab/>
      </w:r>
    </w:p>
    <w:p w14:paraId="3BD8513C" w14:textId="77777777" w:rsidR="00780DA8" w:rsidRDefault="00780DA8"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Welcome to new Councillors and signing of Declaration of Acceptance</w:t>
      </w:r>
    </w:p>
    <w:p w14:paraId="74B12C48" w14:textId="77777777" w:rsidR="00780DA8" w:rsidRDefault="00780DA8" w:rsidP="00780DA8">
      <w:pPr>
        <w:pStyle w:val="ListParagraph"/>
        <w:tabs>
          <w:tab w:val="left" w:pos="1276"/>
        </w:tabs>
        <w:spacing w:after="0" w:line="240" w:lineRule="auto"/>
        <w:ind w:left="1276"/>
        <w:jc w:val="both"/>
        <w:rPr>
          <w:rFonts w:ascii="Arial" w:hAnsi="Arial" w:cs="Arial"/>
        </w:rPr>
      </w:pPr>
      <w:r>
        <w:rPr>
          <w:rFonts w:ascii="Arial" w:hAnsi="Arial" w:cs="Arial"/>
        </w:rPr>
        <w:t>Councillors Garden and Lusby were welcomed to the Council and both signed the Declaration of Acceptance.</w:t>
      </w:r>
    </w:p>
    <w:p w14:paraId="4BFCBCEB" w14:textId="77777777" w:rsidR="00780DA8" w:rsidRPr="00780DA8" w:rsidRDefault="00780DA8" w:rsidP="00780DA8">
      <w:pPr>
        <w:pStyle w:val="ListParagraph"/>
        <w:tabs>
          <w:tab w:val="left" w:pos="1276"/>
        </w:tabs>
        <w:spacing w:after="0" w:line="240" w:lineRule="auto"/>
        <w:ind w:left="1276"/>
        <w:jc w:val="both"/>
        <w:rPr>
          <w:rFonts w:ascii="Arial" w:hAnsi="Arial" w:cs="Arial"/>
        </w:rPr>
      </w:pPr>
    </w:p>
    <w:p w14:paraId="39E85977" w14:textId="77777777" w:rsidR="009F5965" w:rsidRDefault="00F97FA8"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Declarations of Interest</w:t>
      </w:r>
    </w:p>
    <w:p w14:paraId="21BCF8C2" w14:textId="77777777" w:rsidR="00780DA8" w:rsidRDefault="00780DA8" w:rsidP="00780DA8">
      <w:pPr>
        <w:pStyle w:val="ListParagraph"/>
        <w:tabs>
          <w:tab w:val="left" w:pos="1276"/>
        </w:tabs>
        <w:spacing w:after="0" w:line="240" w:lineRule="auto"/>
        <w:ind w:left="1276"/>
        <w:jc w:val="both"/>
        <w:rPr>
          <w:rFonts w:ascii="Arial" w:hAnsi="Arial" w:cs="Arial"/>
        </w:rPr>
      </w:pPr>
      <w:r>
        <w:rPr>
          <w:rFonts w:ascii="Arial" w:hAnsi="Arial" w:cs="Arial"/>
        </w:rPr>
        <w:t>Councillor Pett is receiving a cheque</w:t>
      </w:r>
    </w:p>
    <w:p w14:paraId="699FEBBD" w14:textId="77777777" w:rsidR="00780DA8" w:rsidRPr="00780DA8" w:rsidRDefault="00780DA8" w:rsidP="00780DA8">
      <w:pPr>
        <w:pStyle w:val="ListParagraph"/>
        <w:tabs>
          <w:tab w:val="left" w:pos="1276"/>
        </w:tabs>
        <w:spacing w:after="0" w:line="240" w:lineRule="auto"/>
        <w:ind w:left="1276"/>
        <w:jc w:val="both"/>
        <w:rPr>
          <w:rFonts w:ascii="Arial" w:hAnsi="Arial" w:cs="Arial"/>
        </w:rPr>
      </w:pPr>
      <w:r>
        <w:rPr>
          <w:rFonts w:ascii="Arial" w:hAnsi="Arial" w:cs="Arial"/>
        </w:rPr>
        <w:t>Councillors B &amp; H Kettel’s house is at the bottom of the garden of 9 Aylesford Way (Planning S/1109/19/FL)</w:t>
      </w:r>
    </w:p>
    <w:p w14:paraId="37239384" w14:textId="77777777" w:rsidR="00855C45" w:rsidRPr="00335B6A" w:rsidRDefault="00855C45" w:rsidP="003231BD">
      <w:pPr>
        <w:tabs>
          <w:tab w:val="left" w:pos="1276"/>
        </w:tabs>
        <w:spacing w:after="0" w:line="240" w:lineRule="auto"/>
        <w:ind w:left="1276"/>
        <w:jc w:val="both"/>
        <w:rPr>
          <w:rFonts w:ascii="Arial" w:hAnsi="Arial" w:cs="Arial"/>
        </w:rPr>
      </w:pPr>
    </w:p>
    <w:p w14:paraId="6ADF1155" w14:textId="77777777" w:rsidR="00F45EE8" w:rsidRPr="00CF4BF8" w:rsidRDefault="00F97FA8" w:rsidP="00F45EE8">
      <w:pPr>
        <w:pStyle w:val="ListParagraph"/>
        <w:numPr>
          <w:ilvl w:val="0"/>
          <w:numId w:val="1"/>
        </w:numPr>
        <w:tabs>
          <w:tab w:val="left" w:pos="1276"/>
        </w:tabs>
        <w:spacing w:after="0" w:line="240" w:lineRule="auto"/>
        <w:ind w:left="1276" w:hanging="1276"/>
        <w:jc w:val="both"/>
        <w:rPr>
          <w:rFonts w:ascii="Arial" w:hAnsi="Arial" w:cs="Arial"/>
          <w:b/>
        </w:rPr>
      </w:pPr>
      <w:r w:rsidRPr="00CF4BF8">
        <w:rPr>
          <w:rFonts w:ascii="Arial" w:hAnsi="Arial" w:cs="Arial"/>
          <w:b/>
        </w:rPr>
        <w:t>The minute</w:t>
      </w:r>
      <w:r w:rsidR="0012279A" w:rsidRPr="00CF4BF8">
        <w:rPr>
          <w:rFonts w:ascii="Arial" w:hAnsi="Arial" w:cs="Arial"/>
          <w:b/>
        </w:rPr>
        <w:t>s</w:t>
      </w:r>
      <w:r w:rsidRPr="00CF4BF8">
        <w:rPr>
          <w:rFonts w:ascii="Arial" w:hAnsi="Arial" w:cs="Arial"/>
          <w:b/>
        </w:rPr>
        <w:t xml:space="preserve"> of the meeting</w:t>
      </w:r>
      <w:r w:rsidR="00F140AF">
        <w:rPr>
          <w:rFonts w:ascii="Arial" w:hAnsi="Arial" w:cs="Arial"/>
          <w:b/>
        </w:rPr>
        <w:t>s</w:t>
      </w:r>
      <w:r w:rsidRPr="00CF4BF8">
        <w:rPr>
          <w:rFonts w:ascii="Arial" w:hAnsi="Arial" w:cs="Arial"/>
          <w:b/>
        </w:rPr>
        <w:t xml:space="preserve"> held on </w:t>
      </w:r>
      <w:r w:rsidR="00780DA8">
        <w:rPr>
          <w:rFonts w:ascii="Arial" w:hAnsi="Arial" w:cs="Arial"/>
          <w:b/>
        </w:rPr>
        <w:t>10 April were read, approved and signed.</w:t>
      </w:r>
    </w:p>
    <w:p w14:paraId="0AA8D6AE" w14:textId="77777777" w:rsidR="001613CF" w:rsidRDefault="001613CF" w:rsidP="001613CF">
      <w:pPr>
        <w:tabs>
          <w:tab w:val="left" w:pos="1276"/>
        </w:tabs>
        <w:spacing w:after="0" w:line="240" w:lineRule="auto"/>
        <w:ind w:left="1276"/>
        <w:jc w:val="both"/>
        <w:rPr>
          <w:rFonts w:ascii="Arial" w:hAnsi="Arial" w:cs="Arial"/>
          <w:b/>
        </w:rPr>
      </w:pPr>
    </w:p>
    <w:p w14:paraId="0A407ACD" w14:textId="77777777" w:rsidR="006D6901" w:rsidRDefault="006D6901"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 xml:space="preserve">Matters arising from the minutes of </w:t>
      </w:r>
      <w:r w:rsidR="00A64A16">
        <w:rPr>
          <w:rFonts w:ascii="Arial" w:hAnsi="Arial" w:cs="Arial"/>
          <w:b/>
        </w:rPr>
        <w:t>06 February</w:t>
      </w:r>
      <w:r w:rsidR="00EA5337">
        <w:rPr>
          <w:rFonts w:ascii="Arial" w:hAnsi="Arial" w:cs="Arial"/>
          <w:b/>
        </w:rPr>
        <w:t xml:space="preserve"> 2019</w:t>
      </w:r>
    </w:p>
    <w:p w14:paraId="66B3B6AE" w14:textId="77777777" w:rsidR="00CF4BF8" w:rsidRDefault="00780DA8" w:rsidP="00CF4BF8">
      <w:pPr>
        <w:pStyle w:val="ListParagraph"/>
        <w:numPr>
          <w:ilvl w:val="0"/>
          <w:numId w:val="14"/>
        </w:numPr>
        <w:tabs>
          <w:tab w:val="left" w:pos="1276"/>
        </w:tabs>
        <w:spacing w:after="0" w:line="240" w:lineRule="auto"/>
        <w:ind w:left="1701" w:hanging="425"/>
        <w:jc w:val="both"/>
        <w:rPr>
          <w:rFonts w:ascii="Arial" w:hAnsi="Arial" w:cs="Arial"/>
          <w:b/>
        </w:rPr>
      </w:pPr>
      <w:r>
        <w:rPr>
          <w:rFonts w:ascii="Arial" w:hAnsi="Arial" w:cs="Arial"/>
          <w:b/>
        </w:rPr>
        <w:t>Update on investment accounts</w:t>
      </w:r>
    </w:p>
    <w:p w14:paraId="1774117F" w14:textId="77777777" w:rsidR="00063516" w:rsidRPr="00780DA8" w:rsidRDefault="00780DA8" w:rsidP="00063516">
      <w:pPr>
        <w:pStyle w:val="ListParagraph"/>
        <w:tabs>
          <w:tab w:val="left" w:pos="1276"/>
        </w:tabs>
        <w:spacing w:after="0" w:line="240" w:lineRule="auto"/>
        <w:ind w:left="1701"/>
        <w:jc w:val="both"/>
        <w:rPr>
          <w:rFonts w:ascii="Arial" w:hAnsi="Arial" w:cs="Arial"/>
          <w:b/>
        </w:rPr>
      </w:pPr>
      <w:r>
        <w:rPr>
          <w:rFonts w:ascii="Arial" w:hAnsi="Arial" w:cs="Arial"/>
        </w:rPr>
        <w:t>Signatories have to be set up for the Cambridge Building Society accounts before any new investment accounts can be opened.</w:t>
      </w:r>
      <w:r>
        <w:rPr>
          <w:rFonts w:ascii="Arial" w:hAnsi="Arial" w:cs="Arial"/>
        </w:rPr>
        <w:tab/>
      </w:r>
      <w:r>
        <w:rPr>
          <w:rFonts w:ascii="Arial" w:hAnsi="Arial" w:cs="Arial"/>
        </w:rPr>
        <w:tab/>
      </w:r>
      <w:r>
        <w:rPr>
          <w:rFonts w:ascii="Arial" w:hAnsi="Arial" w:cs="Arial"/>
          <w:b/>
        </w:rPr>
        <w:t>ACTION: The Clerk</w:t>
      </w:r>
    </w:p>
    <w:p w14:paraId="5ACFF845" w14:textId="77777777" w:rsidR="006D6901" w:rsidRPr="00063516" w:rsidRDefault="00780DA8" w:rsidP="006D6901">
      <w:pPr>
        <w:pStyle w:val="ListParagraph"/>
        <w:numPr>
          <w:ilvl w:val="0"/>
          <w:numId w:val="14"/>
        </w:numPr>
        <w:tabs>
          <w:tab w:val="left" w:pos="1276"/>
        </w:tabs>
        <w:spacing w:after="0" w:line="240" w:lineRule="auto"/>
        <w:ind w:left="1701" w:hanging="425"/>
        <w:jc w:val="both"/>
        <w:rPr>
          <w:rFonts w:ascii="Arial" w:hAnsi="Arial" w:cs="Arial"/>
        </w:rPr>
      </w:pPr>
      <w:r>
        <w:rPr>
          <w:rFonts w:ascii="Arial" w:hAnsi="Arial" w:cs="Arial"/>
          <w:b/>
        </w:rPr>
        <w:t>Slaughterhouse</w:t>
      </w:r>
    </w:p>
    <w:p w14:paraId="777465AD" w14:textId="77777777" w:rsidR="00063516" w:rsidRDefault="00780DA8" w:rsidP="00063516">
      <w:pPr>
        <w:pStyle w:val="ListParagraph"/>
        <w:tabs>
          <w:tab w:val="left" w:pos="1276"/>
        </w:tabs>
        <w:spacing w:after="0" w:line="240" w:lineRule="auto"/>
        <w:ind w:left="1701"/>
        <w:jc w:val="both"/>
        <w:rPr>
          <w:rFonts w:ascii="Arial" w:hAnsi="Arial" w:cs="Arial"/>
          <w:b/>
        </w:rPr>
      </w:pPr>
      <w:r>
        <w:rPr>
          <w:rFonts w:ascii="Arial" w:hAnsi="Arial" w:cs="Arial"/>
        </w:rPr>
        <w:t>Councillors agreed to the replacement of the pheasant on the thatch of the Slaughterhouse at a c</w:t>
      </w:r>
      <w:r w:rsidR="00877970">
        <w:rPr>
          <w:rFonts w:ascii="Arial" w:hAnsi="Arial" w:cs="Arial"/>
        </w:rPr>
        <w:t>ost of £70 plus VAT.</w:t>
      </w:r>
      <w:r w:rsidR="00877970">
        <w:rPr>
          <w:rFonts w:ascii="Arial" w:hAnsi="Arial" w:cs="Arial"/>
        </w:rPr>
        <w:tab/>
      </w:r>
      <w:r w:rsidRPr="00780DA8">
        <w:rPr>
          <w:rFonts w:ascii="Arial" w:hAnsi="Arial" w:cs="Arial"/>
          <w:b/>
        </w:rPr>
        <w:t>ACTION: Cllr Pett</w:t>
      </w:r>
    </w:p>
    <w:p w14:paraId="476D8C4B" w14:textId="77777777" w:rsidR="00780DA8" w:rsidRPr="00780DA8" w:rsidRDefault="00780DA8" w:rsidP="00780DA8">
      <w:pPr>
        <w:pStyle w:val="ListParagraph"/>
        <w:numPr>
          <w:ilvl w:val="0"/>
          <w:numId w:val="14"/>
        </w:numPr>
        <w:tabs>
          <w:tab w:val="left" w:pos="1276"/>
        </w:tabs>
        <w:spacing w:after="0" w:line="240" w:lineRule="auto"/>
        <w:ind w:left="1701" w:hanging="425"/>
        <w:jc w:val="both"/>
        <w:rPr>
          <w:rFonts w:ascii="Arial" w:hAnsi="Arial" w:cs="Arial"/>
        </w:rPr>
      </w:pPr>
      <w:r>
        <w:rPr>
          <w:rFonts w:ascii="Arial" w:hAnsi="Arial" w:cs="Arial"/>
          <w:b/>
        </w:rPr>
        <w:t>Update on Recruitment Process</w:t>
      </w:r>
    </w:p>
    <w:p w14:paraId="50ABE932" w14:textId="77777777" w:rsidR="00877970" w:rsidRPr="00877970" w:rsidRDefault="00877970" w:rsidP="00877970">
      <w:pPr>
        <w:tabs>
          <w:tab w:val="left" w:pos="1276"/>
        </w:tabs>
        <w:spacing w:after="0" w:line="240" w:lineRule="auto"/>
        <w:ind w:left="1701" w:hanging="64"/>
        <w:jc w:val="both"/>
        <w:rPr>
          <w:rFonts w:ascii="Arial" w:hAnsi="Arial" w:cs="Arial"/>
        </w:rPr>
      </w:pPr>
      <w:r>
        <w:rPr>
          <w:rFonts w:ascii="Arial" w:hAnsi="Arial" w:cs="Arial"/>
        </w:rPr>
        <w:tab/>
      </w:r>
      <w:r w:rsidRPr="00877970">
        <w:rPr>
          <w:rFonts w:ascii="Arial" w:hAnsi="Arial" w:cs="Arial"/>
        </w:rPr>
        <w:t>Councillors Lusby and Nightingale agreed to be involved in the interview process.</w:t>
      </w:r>
    </w:p>
    <w:p w14:paraId="6E1DF5BC" w14:textId="77777777" w:rsidR="00877970" w:rsidRDefault="00877970" w:rsidP="00877970">
      <w:pPr>
        <w:tabs>
          <w:tab w:val="left" w:pos="1276"/>
        </w:tabs>
        <w:spacing w:after="0" w:line="240" w:lineRule="auto"/>
        <w:ind w:left="1701" w:hanging="64"/>
        <w:jc w:val="both"/>
        <w:rPr>
          <w:rFonts w:ascii="Arial" w:hAnsi="Arial" w:cs="Arial"/>
          <w:b/>
        </w:rPr>
      </w:pP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rPr>
        <w:tab/>
      </w:r>
      <w:r w:rsidRPr="00877970">
        <w:rPr>
          <w:rFonts w:ascii="Arial" w:hAnsi="Arial" w:cs="Arial"/>
          <w:b/>
        </w:rPr>
        <w:t>ACTION: The Clerk</w:t>
      </w:r>
    </w:p>
    <w:p w14:paraId="0E690D95" w14:textId="77777777" w:rsidR="00877970" w:rsidRDefault="00877970" w:rsidP="00877970">
      <w:pPr>
        <w:pStyle w:val="ListParagraph"/>
        <w:numPr>
          <w:ilvl w:val="0"/>
          <w:numId w:val="14"/>
        </w:numPr>
        <w:tabs>
          <w:tab w:val="left" w:pos="1276"/>
        </w:tabs>
        <w:spacing w:after="0" w:line="240" w:lineRule="auto"/>
        <w:ind w:left="1701" w:hanging="424"/>
        <w:jc w:val="both"/>
        <w:rPr>
          <w:rFonts w:ascii="Arial" w:hAnsi="Arial" w:cs="Arial"/>
          <w:b/>
        </w:rPr>
      </w:pPr>
      <w:r w:rsidRPr="00877970">
        <w:rPr>
          <w:rFonts w:ascii="Arial" w:hAnsi="Arial" w:cs="Arial"/>
          <w:b/>
        </w:rPr>
        <w:t>Any other matters</w:t>
      </w:r>
    </w:p>
    <w:p w14:paraId="6F3AD056" w14:textId="77777777" w:rsidR="00877970" w:rsidRDefault="00877970" w:rsidP="00877970">
      <w:pPr>
        <w:pStyle w:val="ListParagraph"/>
        <w:tabs>
          <w:tab w:val="left" w:pos="1276"/>
        </w:tabs>
        <w:spacing w:after="0" w:line="240" w:lineRule="auto"/>
        <w:ind w:left="1701"/>
        <w:jc w:val="both"/>
        <w:rPr>
          <w:rFonts w:ascii="Arial" w:hAnsi="Arial" w:cs="Arial"/>
          <w:b/>
        </w:rPr>
      </w:pPr>
      <w:r>
        <w:rPr>
          <w:rFonts w:ascii="Arial" w:hAnsi="Arial" w:cs="Arial"/>
        </w:rPr>
        <w:t xml:space="preserve">The Clerk asked for guidance on what sort of energy source is required for the mobile speeding signs.  After discussion Councillors agreed to the purchase of two solar powered batteries </w:t>
      </w:r>
      <w:r w:rsidR="00DC6148">
        <w:rPr>
          <w:rFonts w:ascii="Arial" w:hAnsi="Arial" w:cs="Arial"/>
        </w:rPr>
        <w:t>costing</w:t>
      </w:r>
      <w:r>
        <w:rPr>
          <w:rFonts w:ascii="Arial" w:hAnsi="Arial" w:cs="Arial"/>
        </w:rPr>
        <w:t xml:space="preserve"> £700</w:t>
      </w:r>
      <w:r w:rsidR="00DC6148">
        <w:rPr>
          <w:rFonts w:ascii="Arial" w:hAnsi="Arial" w:cs="Arial"/>
        </w:rPr>
        <w:t xml:space="preserve"> extra per unit. </w:t>
      </w:r>
      <w:r w:rsidR="00DC6148">
        <w:rPr>
          <w:rFonts w:ascii="Arial" w:hAnsi="Arial" w:cs="Arial"/>
        </w:rPr>
        <w:tab/>
      </w:r>
      <w:r>
        <w:rPr>
          <w:rFonts w:ascii="Arial" w:hAnsi="Arial" w:cs="Arial"/>
          <w:b/>
        </w:rPr>
        <w:t>ACTION: The Clerk</w:t>
      </w:r>
    </w:p>
    <w:p w14:paraId="3E5770D3" w14:textId="77777777" w:rsidR="00877970" w:rsidRPr="00877970" w:rsidRDefault="00877970" w:rsidP="00877970">
      <w:pPr>
        <w:pStyle w:val="ListParagraph"/>
        <w:tabs>
          <w:tab w:val="left" w:pos="1276"/>
        </w:tabs>
        <w:spacing w:after="0" w:line="240" w:lineRule="auto"/>
        <w:ind w:left="1701"/>
        <w:rPr>
          <w:rFonts w:ascii="Arial" w:hAnsi="Arial" w:cs="Arial"/>
          <w:b/>
        </w:rPr>
      </w:pPr>
      <w:r>
        <w:rPr>
          <w:rFonts w:ascii="Arial" w:hAnsi="Arial" w:cs="Arial"/>
        </w:rPr>
        <w:t>Councillor Lusby said the use of lamp posts for siting the signs should be discussed at the upcoming meeting with Balfour Beatty.</w:t>
      </w:r>
      <w:r>
        <w:rPr>
          <w:rFonts w:ascii="Arial" w:hAnsi="Arial" w:cs="Arial"/>
        </w:rPr>
        <w:tab/>
      </w:r>
      <w:r w:rsidRPr="00877970">
        <w:rPr>
          <w:rFonts w:ascii="Arial" w:hAnsi="Arial" w:cs="Arial"/>
          <w:b/>
        </w:rPr>
        <w:t>ACTION: Cllrs Pett &amp;</w:t>
      </w:r>
      <w:r>
        <w:rPr>
          <w:rFonts w:ascii="Arial" w:hAnsi="Arial" w:cs="Arial"/>
        </w:rPr>
        <w:t xml:space="preserve"> </w:t>
      </w:r>
      <w:r>
        <w:rPr>
          <w:rFonts w:ascii="Arial" w:hAnsi="Arial" w:cs="Arial"/>
          <w:b/>
        </w:rPr>
        <w:t>Pepperell</w:t>
      </w:r>
    </w:p>
    <w:p w14:paraId="3B90129D" w14:textId="77777777" w:rsidR="00780DA8" w:rsidRPr="00780DA8" w:rsidRDefault="00877970" w:rsidP="00E33738">
      <w:pPr>
        <w:tabs>
          <w:tab w:val="left" w:pos="1276"/>
        </w:tabs>
        <w:spacing w:after="0" w:line="240" w:lineRule="auto"/>
        <w:ind w:left="1701" w:hanging="567"/>
        <w:jc w:val="both"/>
        <w:rPr>
          <w:rFonts w:ascii="Arial" w:hAnsi="Arial" w:cs="Arial"/>
          <w:b/>
        </w:rPr>
      </w:pPr>
      <w:r>
        <w:rPr>
          <w:rFonts w:ascii="Arial" w:hAnsi="Arial" w:cs="Arial"/>
        </w:rPr>
        <w:lastRenderedPageBreak/>
        <w:tab/>
      </w:r>
    </w:p>
    <w:p w14:paraId="2126E136" w14:textId="77777777" w:rsidR="00063516" w:rsidRPr="00063516" w:rsidRDefault="00063516" w:rsidP="00063516">
      <w:pPr>
        <w:tabs>
          <w:tab w:val="left" w:pos="1276"/>
        </w:tabs>
        <w:spacing w:after="0" w:line="240" w:lineRule="auto"/>
        <w:jc w:val="both"/>
        <w:rPr>
          <w:rFonts w:ascii="Arial" w:hAnsi="Arial" w:cs="Arial"/>
        </w:rPr>
      </w:pPr>
    </w:p>
    <w:p w14:paraId="6B9A95BA" w14:textId="77777777" w:rsidR="00EA5337" w:rsidRDefault="00143713" w:rsidP="00EA5337">
      <w:pPr>
        <w:pStyle w:val="ListParagraph"/>
        <w:numPr>
          <w:ilvl w:val="0"/>
          <w:numId w:val="1"/>
        </w:numPr>
        <w:tabs>
          <w:tab w:val="left" w:pos="1276"/>
        </w:tabs>
        <w:spacing w:after="0" w:line="240" w:lineRule="auto"/>
        <w:ind w:left="1276" w:hanging="1276"/>
        <w:jc w:val="both"/>
        <w:rPr>
          <w:rFonts w:ascii="Arial" w:hAnsi="Arial" w:cs="Arial"/>
          <w:b/>
        </w:rPr>
      </w:pPr>
      <w:r w:rsidRPr="0078773B">
        <w:rPr>
          <w:rFonts w:ascii="Arial" w:hAnsi="Arial" w:cs="Arial"/>
          <w:b/>
        </w:rPr>
        <w:t xml:space="preserve">The meeting was called off at </w:t>
      </w:r>
      <w:r w:rsidR="00E33738">
        <w:rPr>
          <w:rFonts w:ascii="Arial" w:hAnsi="Arial" w:cs="Arial"/>
          <w:b/>
        </w:rPr>
        <w:t>7.</w:t>
      </w:r>
      <w:r w:rsidR="00913A6E">
        <w:rPr>
          <w:rFonts w:ascii="Arial" w:hAnsi="Arial" w:cs="Arial"/>
          <w:b/>
        </w:rPr>
        <w:t>35</w:t>
      </w:r>
      <w:r w:rsidR="00E33738">
        <w:rPr>
          <w:rFonts w:ascii="Arial" w:hAnsi="Arial" w:cs="Arial"/>
          <w:b/>
        </w:rPr>
        <w:t xml:space="preserve"> pm</w:t>
      </w:r>
      <w:r w:rsidRPr="0078773B">
        <w:rPr>
          <w:rFonts w:ascii="Arial" w:hAnsi="Arial" w:cs="Arial"/>
          <w:b/>
        </w:rPr>
        <w:t xml:space="preserve"> to take matters of public interest</w:t>
      </w:r>
    </w:p>
    <w:p w14:paraId="246EFADB" w14:textId="77777777" w:rsidR="00E33738" w:rsidRPr="00877970" w:rsidRDefault="00877970" w:rsidP="00877970">
      <w:pPr>
        <w:tabs>
          <w:tab w:val="left" w:pos="1276"/>
        </w:tabs>
        <w:spacing w:after="0" w:line="240" w:lineRule="auto"/>
        <w:ind w:left="1276"/>
        <w:jc w:val="both"/>
        <w:rPr>
          <w:rFonts w:ascii="Arial" w:hAnsi="Arial" w:cs="Arial"/>
        </w:rPr>
      </w:pPr>
      <w:r>
        <w:rPr>
          <w:rFonts w:ascii="Arial" w:hAnsi="Arial" w:cs="Arial"/>
        </w:rPr>
        <w:t>No matters of public interest.</w:t>
      </w:r>
    </w:p>
    <w:p w14:paraId="509A67D1" w14:textId="77777777" w:rsidR="0078773B" w:rsidRPr="0078773B" w:rsidRDefault="0078773B" w:rsidP="0078773B">
      <w:pPr>
        <w:pStyle w:val="ListParagraph"/>
        <w:tabs>
          <w:tab w:val="left" w:pos="1276"/>
        </w:tabs>
        <w:spacing w:after="0" w:line="240" w:lineRule="auto"/>
        <w:ind w:left="1276"/>
        <w:jc w:val="both"/>
        <w:rPr>
          <w:rFonts w:ascii="Arial" w:hAnsi="Arial" w:cs="Arial"/>
          <w:b/>
        </w:rPr>
      </w:pPr>
    </w:p>
    <w:p w14:paraId="4E8DA8F9" w14:textId="77777777" w:rsidR="00EA5337" w:rsidRDefault="00EA5337" w:rsidP="00C02815">
      <w:pPr>
        <w:pStyle w:val="ListParagraph"/>
        <w:numPr>
          <w:ilvl w:val="0"/>
          <w:numId w:val="1"/>
        </w:numPr>
        <w:tabs>
          <w:tab w:val="left" w:pos="1276"/>
        </w:tabs>
        <w:spacing w:after="0" w:line="240" w:lineRule="auto"/>
        <w:ind w:left="1276" w:hanging="1276"/>
        <w:jc w:val="both"/>
        <w:rPr>
          <w:rFonts w:ascii="Arial" w:hAnsi="Arial" w:cs="Arial"/>
          <w:b/>
        </w:rPr>
      </w:pPr>
      <w:r w:rsidRPr="00EA5337">
        <w:rPr>
          <w:rFonts w:ascii="Arial" w:hAnsi="Arial" w:cs="Arial"/>
          <w:b/>
        </w:rPr>
        <w:t>To receive reports from County Councillors and District Councillors</w:t>
      </w:r>
    </w:p>
    <w:p w14:paraId="2B982F73" w14:textId="77777777" w:rsidR="00E33738" w:rsidRDefault="00877970" w:rsidP="00E33738">
      <w:pPr>
        <w:pStyle w:val="ListParagraph"/>
        <w:tabs>
          <w:tab w:val="left" w:pos="1276"/>
        </w:tabs>
        <w:spacing w:after="0" w:line="240" w:lineRule="auto"/>
        <w:ind w:left="1276"/>
        <w:jc w:val="both"/>
        <w:rPr>
          <w:rFonts w:ascii="Arial" w:hAnsi="Arial" w:cs="Arial"/>
        </w:rPr>
      </w:pPr>
      <w:r>
        <w:rPr>
          <w:rFonts w:ascii="Arial" w:hAnsi="Arial" w:cs="Arial"/>
        </w:rPr>
        <w:t>No County Councillors present.</w:t>
      </w:r>
    </w:p>
    <w:p w14:paraId="08612433" w14:textId="77777777" w:rsidR="00877970" w:rsidRDefault="00877970" w:rsidP="00E33738">
      <w:pPr>
        <w:pStyle w:val="ListParagraph"/>
        <w:tabs>
          <w:tab w:val="left" w:pos="1276"/>
        </w:tabs>
        <w:spacing w:after="0" w:line="240" w:lineRule="auto"/>
        <w:ind w:left="1276"/>
        <w:jc w:val="both"/>
        <w:rPr>
          <w:rFonts w:ascii="Arial" w:hAnsi="Arial" w:cs="Arial"/>
        </w:rPr>
      </w:pPr>
    </w:p>
    <w:p w14:paraId="11B66EB4" w14:textId="77777777" w:rsidR="00877970" w:rsidRDefault="00877970" w:rsidP="00E33738">
      <w:pPr>
        <w:pStyle w:val="ListParagraph"/>
        <w:tabs>
          <w:tab w:val="left" w:pos="1276"/>
        </w:tabs>
        <w:spacing w:after="0" w:line="240" w:lineRule="auto"/>
        <w:ind w:left="1276"/>
        <w:jc w:val="both"/>
        <w:rPr>
          <w:rFonts w:ascii="Arial" w:hAnsi="Arial" w:cs="Arial"/>
        </w:rPr>
      </w:pPr>
      <w:r>
        <w:rPr>
          <w:rFonts w:ascii="Arial" w:hAnsi="Arial" w:cs="Arial"/>
        </w:rPr>
        <w:t xml:space="preserve">DC Sample </w:t>
      </w:r>
      <w:r w:rsidR="00B04D09">
        <w:rPr>
          <w:rFonts w:ascii="Arial" w:hAnsi="Arial" w:cs="Arial"/>
        </w:rPr>
        <w:t>thanked the Council for allowing District Councillors to have a ‘surgery’ prior to the meeting.</w:t>
      </w:r>
    </w:p>
    <w:p w14:paraId="1EC1AF62" w14:textId="77777777" w:rsidR="00B04D09" w:rsidRDefault="00B04D09" w:rsidP="00E33738">
      <w:pPr>
        <w:pStyle w:val="ListParagraph"/>
        <w:tabs>
          <w:tab w:val="left" w:pos="1276"/>
        </w:tabs>
        <w:spacing w:after="0" w:line="240" w:lineRule="auto"/>
        <w:ind w:left="1276"/>
        <w:jc w:val="both"/>
        <w:rPr>
          <w:rFonts w:ascii="Arial" w:hAnsi="Arial" w:cs="Arial"/>
        </w:rPr>
      </w:pPr>
      <w:r>
        <w:rPr>
          <w:rFonts w:ascii="Arial" w:hAnsi="Arial" w:cs="Arial"/>
        </w:rPr>
        <w:t xml:space="preserve">Regarding the development of the Spicers site in Sawston by Huawei, DC Sample said that a resident had been in touch expressing concerns about security.  He responded by saying whilst these concerns are understandable matters of </w:t>
      </w:r>
      <w:r w:rsidR="00597D0A">
        <w:rPr>
          <w:rFonts w:ascii="Arial" w:hAnsi="Arial" w:cs="Arial"/>
        </w:rPr>
        <w:t>national security are dealt with by authorities at a higher level.  He stated that Huawei’s investment is to be welcomed bringing much needed development to the Spicer’s site and new jobs to the area.</w:t>
      </w:r>
    </w:p>
    <w:p w14:paraId="0771FABA" w14:textId="77777777" w:rsidR="00597D0A" w:rsidRDefault="00597D0A" w:rsidP="00E33738">
      <w:pPr>
        <w:pStyle w:val="ListParagraph"/>
        <w:tabs>
          <w:tab w:val="left" w:pos="1276"/>
        </w:tabs>
        <w:spacing w:after="0" w:line="240" w:lineRule="auto"/>
        <w:ind w:left="1276"/>
        <w:jc w:val="both"/>
        <w:rPr>
          <w:rFonts w:ascii="Arial" w:hAnsi="Arial" w:cs="Arial"/>
        </w:rPr>
      </w:pPr>
    </w:p>
    <w:p w14:paraId="3AAC66EB" w14:textId="77777777" w:rsidR="00597D0A" w:rsidRDefault="00597D0A" w:rsidP="00E33738">
      <w:pPr>
        <w:pStyle w:val="ListParagraph"/>
        <w:tabs>
          <w:tab w:val="left" w:pos="1276"/>
        </w:tabs>
        <w:spacing w:after="0" w:line="240" w:lineRule="auto"/>
        <w:ind w:left="1276"/>
        <w:jc w:val="both"/>
        <w:rPr>
          <w:rFonts w:ascii="Arial" w:hAnsi="Arial" w:cs="Arial"/>
        </w:rPr>
      </w:pPr>
      <w:r>
        <w:rPr>
          <w:rFonts w:ascii="Arial" w:hAnsi="Arial" w:cs="Arial"/>
        </w:rPr>
        <w:t>Councillor Pepperell stated that he wanted to ask the County Councillors a question about the recent communication stating that responsibility for paying street lighting electricity will be passing to Parish Councils to which he strongly objects and other Councillors agreed.  In the absence of County Councillors it was agreed to write to them objecting to the change.</w:t>
      </w:r>
    </w:p>
    <w:p w14:paraId="02F52BCD" w14:textId="77777777" w:rsidR="00597D0A" w:rsidRDefault="00597D0A" w:rsidP="00E33738">
      <w:pPr>
        <w:pStyle w:val="ListParagraph"/>
        <w:tabs>
          <w:tab w:val="left" w:pos="1276"/>
        </w:tabs>
        <w:spacing w:after="0" w:line="240" w:lineRule="auto"/>
        <w:ind w:left="127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CTION: The Clerk</w:t>
      </w:r>
      <w:r>
        <w:rPr>
          <w:rFonts w:ascii="Arial" w:hAnsi="Arial" w:cs="Arial"/>
        </w:rPr>
        <w:t xml:space="preserve"> </w:t>
      </w:r>
    </w:p>
    <w:p w14:paraId="129E1691" w14:textId="77777777" w:rsidR="00E8719B" w:rsidRDefault="00E8719B" w:rsidP="00E33738">
      <w:pPr>
        <w:pStyle w:val="ListParagraph"/>
        <w:tabs>
          <w:tab w:val="left" w:pos="1276"/>
        </w:tabs>
        <w:spacing w:after="0" w:line="240" w:lineRule="auto"/>
        <w:ind w:left="1276"/>
        <w:jc w:val="both"/>
        <w:rPr>
          <w:rFonts w:ascii="Arial" w:hAnsi="Arial" w:cs="Arial"/>
          <w:b/>
        </w:rPr>
      </w:pPr>
    </w:p>
    <w:p w14:paraId="55D469E8" w14:textId="77777777" w:rsidR="00EA5337" w:rsidRDefault="00E8719B"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To call the meeting back on</w:t>
      </w:r>
      <w:r w:rsidR="00EA5337">
        <w:rPr>
          <w:rFonts w:ascii="Arial" w:hAnsi="Arial" w:cs="Arial"/>
          <w:b/>
        </w:rPr>
        <w:t xml:space="preserve"> to consider planning matters</w:t>
      </w:r>
    </w:p>
    <w:p w14:paraId="50EFC0B9" w14:textId="77777777" w:rsidR="00EA5337" w:rsidRDefault="00EA5337" w:rsidP="00DC6148">
      <w:pPr>
        <w:pStyle w:val="ListParagraph"/>
        <w:tabs>
          <w:tab w:val="left" w:pos="1276"/>
        </w:tabs>
        <w:spacing w:after="0" w:line="240" w:lineRule="auto"/>
        <w:ind w:left="1276"/>
        <w:jc w:val="both"/>
        <w:rPr>
          <w:rFonts w:ascii="Arial" w:hAnsi="Arial" w:cs="Arial"/>
        </w:rPr>
      </w:pPr>
      <w:r>
        <w:rPr>
          <w:rFonts w:ascii="Arial" w:hAnsi="Arial" w:cs="Arial"/>
        </w:rPr>
        <w:t>The Chair</w:t>
      </w:r>
      <w:r w:rsidR="00EC44CD">
        <w:rPr>
          <w:rFonts w:ascii="Arial" w:hAnsi="Arial" w:cs="Arial"/>
        </w:rPr>
        <w:t xml:space="preserve"> called the meeting back on at </w:t>
      </w:r>
      <w:r w:rsidR="00913A6E">
        <w:rPr>
          <w:rFonts w:ascii="Arial" w:hAnsi="Arial" w:cs="Arial"/>
        </w:rPr>
        <w:t>8.</w:t>
      </w:r>
      <w:r w:rsidR="00E8719B">
        <w:rPr>
          <w:rFonts w:ascii="Arial" w:hAnsi="Arial" w:cs="Arial"/>
        </w:rPr>
        <w:t>00</w:t>
      </w:r>
      <w:r w:rsidR="00913A6E">
        <w:rPr>
          <w:rFonts w:ascii="Arial" w:hAnsi="Arial" w:cs="Arial"/>
        </w:rPr>
        <w:t xml:space="preserve"> </w:t>
      </w:r>
      <w:r w:rsidR="00EC44CD">
        <w:rPr>
          <w:rFonts w:ascii="Arial" w:hAnsi="Arial" w:cs="Arial"/>
        </w:rPr>
        <w:t>pm</w:t>
      </w:r>
      <w:r>
        <w:rPr>
          <w:rFonts w:ascii="Arial" w:hAnsi="Arial" w:cs="Arial"/>
        </w:rPr>
        <w:t xml:space="preserve"> to consider planning matters.</w:t>
      </w:r>
    </w:p>
    <w:p w14:paraId="18C15213" w14:textId="77777777" w:rsidR="00597D0A" w:rsidRPr="00597D0A" w:rsidRDefault="00375873" w:rsidP="00DC6148">
      <w:pPr>
        <w:pStyle w:val="ListParagraph"/>
        <w:spacing w:after="0" w:line="240" w:lineRule="auto"/>
        <w:ind w:left="1276"/>
        <w:jc w:val="both"/>
        <w:rPr>
          <w:rFonts w:ascii="Arial" w:hAnsi="Arial" w:cs="Arial"/>
        </w:rPr>
      </w:pPr>
      <w:hyperlink r:id="rId8" w:history="1">
        <w:r w:rsidR="00597D0A" w:rsidRPr="00597D0A">
          <w:rPr>
            <w:rStyle w:val="Hyperlink"/>
            <w:rFonts w:ascii="Arial" w:hAnsi="Arial" w:cs="Arial"/>
            <w:b/>
          </w:rPr>
          <w:t>S/1109/19/FL</w:t>
        </w:r>
      </w:hyperlink>
      <w:r w:rsidR="00597D0A" w:rsidRPr="00597D0A">
        <w:rPr>
          <w:rFonts w:ascii="Arial" w:hAnsi="Arial" w:cs="Arial"/>
          <w:b/>
        </w:rPr>
        <w:t xml:space="preserve"> </w:t>
      </w:r>
      <w:r w:rsidR="00597D0A" w:rsidRPr="00597D0A">
        <w:rPr>
          <w:rFonts w:ascii="Arial" w:hAnsi="Arial" w:cs="Arial"/>
          <w:bCs/>
        </w:rPr>
        <w:t>Loft conversion with a dormer and sky lights to main house &amp; garage extension &amp; conversion to an annex</w:t>
      </w:r>
      <w:r w:rsidR="00597D0A" w:rsidRPr="00597D0A">
        <w:rPr>
          <w:rFonts w:ascii="Arial" w:hAnsi="Arial" w:cs="Arial"/>
        </w:rPr>
        <w:t xml:space="preserve"> at 9 Aylesford Way (amended).</w:t>
      </w:r>
    </w:p>
    <w:p w14:paraId="4B7666B6" w14:textId="77777777" w:rsidR="00597D0A" w:rsidRPr="00597D0A" w:rsidRDefault="00597D0A" w:rsidP="00DC6148">
      <w:pPr>
        <w:pStyle w:val="ListParagraph"/>
        <w:spacing w:after="0" w:line="240" w:lineRule="auto"/>
        <w:ind w:left="1276"/>
        <w:jc w:val="both"/>
        <w:rPr>
          <w:rFonts w:ascii="Arial" w:hAnsi="Arial" w:cs="Arial"/>
        </w:rPr>
      </w:pPr>
      <w:r w:rsidRPr="00597D0A">
        <w:rPr>
          <w:rFonts w:ascii="Arial" w:hAnsi="Arial" w:cs="Arial"/>
        </w:rPr>
        <w:t>Councillors had no objections to this application with the proviso that the annexe would not be sub-let in the future.</w:t>
      </w:r>
    </w:p>
    <w:p w14:paraId="184F3CB8" w14:textId="77777777" w:rsidR="00597D0A" w:rsidRPr="00597D0A" w:rsidRDefault="00375873" w:rsidP="00DC6148">
      <w:pPr>
        <w:pStyle w:val="ListParagraph"/>
        <w:spacing w:after="0" w:line="240" w:lineRule="auto"/>
        <w:ind w:left="1276"/>
        <w:jc w:val="both"/>
        <w:rPr>
          <w:rFonts w:ascii="Arial" w:hAnsi="Arial" w:cs="Arial"/>
          <w:bCs/>
        </w:rPr>
      </w:pPr>
      <w:hyperlink r:id="rId9" w:history="1">
        <w:r w:rsidR="00597D0A" w:rsidRPr="00597D0A">
          <w:rPr>
            <w:rStyle w:val="Hyperlink"/>
            <w:rFonts w:ascii="Arial" w:hAnsi="Arial" w:cs="Arial"/>
            <w:b/>
          </w:rPr>
          <w:t>S/1027/19/FL</w:t>
        </w:r>
      </w:hyperlink>
      <w:r w:rsidR="00597D0A" w:rsidRPr="00597D0A">
        <w:rPr>
          <w:rFonts w:ascii="Arial" w:hAnsi="Arial" w:cs="Arial"/>
          <w:b/>
          <w:u w:val="single"/>
        </w:rPr>
        <w:t xml:space="preserve"> </w:t>
      </w:r>
      <w:r w:rsidR="00597D0A" w:rsidRPr="00597D0A">
        <w:rPr>
          <w:rFonts w:ascii="Arial" w:hAnsi="Arial" w:cs="Arial"/>
          <w:bCs/>
        </w:rPr>
        <w:t>Single storey front and rear extension to ground floor &amp; single storey rear extension to first floor at 72 Haverhill Road.</w:t>
      </w:r>
    </w:p>
    <w:p w14:paraId="32D92833" w14:textId="77777777" w:rsidR="00597D0A" w:rsidRPr="00597D0A" w:rsidRDefault="00597D0A" w:rsidP="00DC6148">
      <w:pPr>
        <w:pStyle w:val="ListParagraph"/>
        <w:spacing w:after="0" w:line="240" w:lineRule="auto"/>
        <w:ind w:left="1276"/>
        <w:jc w:val="both"/>
        <w:rPr>
          <w:rFonts w:ascii="Arial" w:hAnsi="Arial" w:cs="Arial"/>
        </w:rPr>
      </w:pPr>
      <w:r w:rsidRPr="00597D0A">
        <w:rPr>
          <w:rFonts w:ascii="Arial" w:hAnsi="Arial" w:cs="Arial"/>
          <w:bCs/>
        </w:rPr>
        <w:t>Councillors had no objections to this application.</w:t>
      </w:r>
    </w:p>
    <w:p w14:paraId="4FE7FFB2" w14:textId="77777777" w:rsidR="00597D0A" w:rsidRPr="00597D0A" w:rsidRDefault="00375873" w:rsidP="00DC6148">
      <w:pPr>
        <w:pStyle w:val="ListParagraph"/>
        <w:spacing w:after="0" w:line="240" w:lineRule="auto"/>
        <w:ind w:left="1276"/>
        <w:jc w:val="both"/>
        <w:rPr>
          <w:rFonts w:ascii="Arial" w:hAnsi="Arial" w:cs="Arial"/>
          <w:bCs/>
        </w:rPr>
      </w:pPr>
      <w:hyperlink r:id="rId10" w:history="1">
        <w:r w:rsidR="00597D0A" w:rsidRPr="00597D0A">
          <w:rPr>
            <w:rStyle w:val="Hyperlink"/>
            <w:rFonts w:ascii="Arial" w:hAnsi="Arial" w:cs="Arial"/>
            <w:b/>
          </w:rPr>
          <w:t>S/4329/18/OL</w:t>
        </w:r>
      </w:hyperlink>
      <w:r w:rsidR="00597D0A" w:rsidRPr="00597D0A">
        <w:rPr>
          <w:rFonts w:ascii="Arial" w:hAnsi="Arial" w:cs="Arial"/>
          <w:b/>
        </w:rPr>
        <w:t xml:space="preserve">  </w:t>
      </w:r>
      <w:r w:rsidR="00597D0A" w:rsidRPr="00597D0A">
        <w:rPr>
          <w:rFonts w:ascii="Arial" w:hAnsi="Arial" w:cs="Arial"/>
          <w:bCs/>
        </w:rPr>
        <w:t xml:space="preserve">Wellcome Genome Trust, Hinxton. This is an amendment to the Outline planning permission with all matters reserved </w:t>
      </w:r>
    </w:p>
    <w:p w14:paraId="12494155" w14:textId="77777777" w:rsidR="00597D0A" w:rsidRPr="00597D0A" w:rsidRDefault="00597D0A" w:rsidP="00DC6148">
      <w:pPr>
        <w:pStyle w:val="ListParagraph"/>
        <w:spacing w:after="0" w:line="240" w:lineRule="auto"/>
        <w:ind w:left="1276"/>
        <w:jc w:val="both"/>
        <w:rPr>
          <w:rFonts w:ascii="Arial" w:hAnsi="Arial" w:cs="Arial"/>
        </w:rPr>
      </w:pPr>
      <w:r w:rsidRPr="00597D0A">
        <w:rPr>
          <w:rFonts w:ascii="Arial" w:hAnsi="Arial" w:cs="Arial"/>
          <w:bCs/>
        </w:rPr>
        <w:t>It was agreed that Councillor B Kettel would compare this amended application with the previous one before submitting any comments.  Councillors agreed that the impact on traffic with this application is a serious issue.</w:t>
      </w:r>
      <w:r>
        <w:rPr>
          <w:rFonts w:ascii="Arial" w:hAnsi="Arial" w:cs="Arial"/>
          <w:bCs/>
        </w:rPr>
        <w:tab/>
      </w:r>
      <w:r>
        <w:rPr>
          <w:rFonts w:ascii="Arial" w:hAnsi="Arial" w:cs="Arial"/>
          <w:bCs/>
        </w:rPr>
        <w:tab/>
      </w:r>
      <w:r>
        <w:rPr>
          <w:rFonts w:ascii="Arial" w:hAnsi="Arial" w:cs="Arial"/>
          <w:bCs/>
        </w:rPr>
        <w:tab/>
      </w:r>
      <w:r>
        <w:rPr>
          <w:rFonts w:ascii="Arial" w:hAnsi="Arial" w:cs="Arial"/>
          <w:b/>
          <w:bCs/>
        </w:rPr>
        <w:t>ACTION: Councillor B Kettel</w:t>
      </w:r>
    </w:p>
    <w:p w14:paraId="1F5C2269" w14:textId="77777777" w:rsidR="00597D0A" w:rsidRPr="00597D0A" w:rsidRDefault="00375873" w:rsidP="00DC6148">
      <w:pPr>
        <w:pStyle w:val="ListParagraph"/>
        <w:spacing w:after="0" w:line="240" w:lineRule="auto"/>
        <w:ind w:left="1276"/>
        <w:jc w:val="both"/>
        <w:rPr>
          <w:rFonts w:ascii="Arial" w:hAnsi="Arial" w:cs="Arial"/>
        </w:rPr>
      </w:pPr>
      <w:hyperlink r:id="rId11" w:history="1">
        <w:r w:rsidR="00597D0A" w:rsidRPr="00597D0A">
          <w:rPr>
            <w:rStyle w:val="Hyperlink"/>
            <w:rFonts w:ascii="Arial" w:hAnsi="Arial" w:cs="Arial"/>
            <w:b/>
          </w:rPr>
          <w:t>S/3739/18/PO</w:t>
        </w:r>
      </w:hyperlink>
      <w:r w:rsidR="00597D0A" w:rsidRPr="00597D0A">
        <w:rPr>
          <w:rFonts w:ascii="Arial" w:hAnsi="Arial" w:cs="Arial"/>
          <w:b/>
        </w:rPr>
        <w:t xml:space="preserve"> </w:t>
      </w:r>
      <w:r w:rsidR="00597D0A" w:rsidRPr="00597D0A">
        <w:rPr>
          <w:rFonts w:ascii="Arial" w:hAnsi="Arial" w:cs="Arial"/>
        </w:rPr>
        <w:t>To revisit this application discussed at the November 2018 Parish Council meeting Modification of planning obligations contained within Section 106 agreement. 1-5 (odd), 15, 21 and 2 – 8 (even) Chalk Hill, and 57-61 (odd) Gog Magog Way for Metropolitan Housing Trust Ltd</w:t>
      </w:r>
    </w:p>
    <w:p w14:paraId="2CA0E964" w14:textId="77777777" w:rsidR="00597D0A" w:rsidRPr="00597D0A" w:rsidRDefault="00597D0A" w:rsidP="00DC6148">
      <w:pPr>
        <w:pStyle w:val="ListParagraph"/>
        <w:spacing w:after="0" w:line="240" w:lineRule="auto"/>
        <w:ind w:left="1276"/>
        <w:jc w:val="both"/>
        <w:rPr>
          <w:rFonts w:ascii="Arial" w:hAnsi="Arial" w:cs="Arial"/>
        </w:rPr>
      </w:pPr>
      <w:r w:rsidRPr="00597D0A">
        <w:rPr>
          <w:rFonts w:ascii="Arial" w:hAnsi="Arial" w:cs="Arial"/>
        </w:rPr>
        <w:t>Councillors previously referred this back to Officers with a request that any decision did not undermine the affordable housing situation.</w:t>
      </w:r>
    </w:p>
    <w:p w14:paraId="3426739A" w14:textId="77777777" w:rsidR="006D6901" w:rsidRDefault="00597D0A" w:rsidP="00DC6148">
      <w:pPr>
        <w:pStyle w:val="ListParagraph"/>
        <w:spacing w:after="0" w:line="240" w:lineRule="auto"/>
        <w:ind w:left="1276"/>
        <w:jc w:val="both"/>
        <w:rPr>
          <w:rFonts w:ascii="Arial" w:eastAsia="Times New Roman" w:hAnsi="Arial" w:cs="Arial"/>
        </w:rPr>
      </w:pPr>
      <w:r w:rsidRPr="00597D0A">
        <w:rPr>
          <w:rFonts w:ascii="Arial" w:hAnsi="Arial" w:cs="Arial"/>
        </w:rPr>
        <w:t>Councillors want to express in the strongest possible terms their objection to this change and will request the decision goes to the Planning Committee.</w:t>
      </w:r>
      <w:r w:rsidR="00CF4BF8">
        <w:rPr>
          <w:rFonts w:ascii="Arial" w:eastAsia="Times New Roman" w:hAnsi="Arial" w:cs="Arial"/>
        </w:rPr>
        <w:tab/>
      </w:r>
    </w:p>
    <w:p w14:paraId="422D9F5B"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Review of members pecuniary interests</w:t>
      </w:r>
    </w:p>
    <w:p w14:paraId="6B4739AD" w14:textId="77777777" w:rsidR="00597D0A" w:rsidRPr="008953A1" w:rsidRDefault="008953A1"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Councillors agreed to let the Clerk know if their pecuniary interests had changed since the election in May 2018.</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All</w:t>
      </w:r>
    </w:p>
    <w:p w14:paraId="267C96F6"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Annual review of Risk Management document</w:t>
      </w:r>
    </w:p>
    <w:p w14:paraId="14B8319D" w14:textId="77777777" w:rsidR="008953A1" w:rsidRDefault="008953A1"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It was agreed that the Assistant Clerk will investigate the requirements relating to the retention of Council documen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Assistant Clerk</w:t>
      </w:r>
    </w:p>
    <w:p w14:paraId="79540A21" w14:textId="77777777" w:rsidR="008953A1" w:rsidRDefault="008953A1"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The Chair asked for the financial items to be higher up on the monthly meeting agendas to allow thorough scrutin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8953A1">
        <w:rPr>
          <w:rFonts w:ascii="Arial" w:eastAsia="Times New Roman" w:hAnsi="Arial" w:cs="Arial"/>
          <w:b/>
        </w:rPr>
        <w:t>ACTION: The Clerk</w:t>
      </w:r>
    </w:p>
    <w:p w14:paraId="281599BD" w14:textId="77777777" w:rsidR="008953A1" w:rsidRDefault="008953A1"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Councillors agreed that Health and Safety should be a standing item on the agenda each month.</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5FB7A3FA" w14:textId="77777777" w:rsidR="008953A1" w:rsidRDefault="006C52FF"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The Chair asked whether there were up to date risk assessments for grass cutting. The Clerk will investigat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231A9021" w14:textId="77777777" w:rsidR="003E0287" w:rsidRPr="003E0287" w:rsidRDefault="003E0287"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lastRenderedPageBreak/>
        <w:t>The Assistant Clerk reported that the playground inspection report would be on the June agenda.</w:t>
      </w:r>
    </w:p>
    <w:p w14:paraId="4D180174" w14:textId="77777777" w:rsidR="008953A1" w:rsidRDefault="008953A1"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The Chair thanked the Assistant Clerk for her work on the document and Councillors agreed the content.</w:t>
      </w:r>
    </w:p>
    <w:p w14:paraId="2CFC9336" w14:textId="77777777" w:rsidR="006C52FF" w:rsidRPr="008953A1" w:rsidRDefault="006C52FF" w:rsidP="00DC6148">
      <w:pPr>
        <w:tabs>
          <w:tab w:val="left" w:pos="1276"/>
        </w:tabs>
        <w:spacing w:after="0" w:line="240" w:lineRule="auto"/>
        <w:ind w:left="1276"/>
        <w:contextualSpacing/>
        <w:jc w:val="both"/>
        <w:rPr>
          <w:rFonts w:ascii="Arial" w:eastAsia="Times New Roman" w:hAnsi="Arial" w:cs="Arial"/>
        </w:rPr>
      </w:pPr>
    </w:p>
    <w:p w14:paraId="70A850D0" w14:textId="77777777" w:rsidR="004E1204" w:rsidRPr="004E1204"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Review of councillor responsibilities</w:t>
      </w:r>
      <w:r w:rsidR="006C52FF">
        <w:rPr>
          <w:rFonts w:ascii="Arial" w:eastAsia="Times New Roman" w:hAnsi="Arial" w:cs="Arial"/>
        </w:rPr>
        <w:t xml:space="preserve"> – this was deferred to the next meeting.</w:t>
      </w:r>
      <w:r w:rsidR="004E1204">
        <w:rPr>
          <w:rFonts w:ascii="Arial" w:eastAsia="Times New Roman" w:hAnsi="Arial" w:cs="Arial"/>
        </w:rPr>
        <w:t xml:space="preserve"> The Chair </w:t>
      </w:r>
      <w:r w:rsidR="004E1204">
        <w:rPr>
          <w:rFonts w:ascii="Arial" w:eastAsia="Times New Roman" w:hAnsi="Arial" w:cs="Arial"/>
        </w:rPr>
        <w:tab/>
        <w:t>also asked for a summary of the council’s insurance cover, the Council’s broker should be</w:t>
      </w:r>
    </w:p>
    <w:p w14:paraId="04311F5F" w14:textId="77777777" w:rsidR="00970A2C" w:rsidRPr="004E1204" w:rsidRDefault="004E1204" w:rsidP="004E1204">
      <w:pPr>
        <w:tabs>
          <w:tab w:val="left" w:pos="1276"/>
        </w:tabs>
        <w:spacing w:after="0" w:line="240" w:lineRule="auto"/>
        <w:ind w:left="720"/>
        <w:contextualSpacing/>
        <w:jc w:val="both"/>
        <w:rPr>
          <w:rFonts w:ascii="Arial" w:eastAsia="Times New Roman" w:hAnsi="Arial" w:cs="Arial"/>
          <w:b/>
        </w:rPr>
      </w:pPr>
      <w:r>
        <w:rPr>
          <w:rFonts w:ascii="Arial" w:eastAsia="Times New Roman" w:hAnsi="Arial" w:cs="Arial"/>
          <w:b/>
        </w:rPr>
        <w:tab/>
      </w:r>
      <w:r>
        <w:rPr>
          <w:rFonts w:ascii="Arial" w:eastAsia="Times New Roman" w:hAnsi="Arial" w:cs="Arial"/>
        </w:rPr>
        <w:t xml:space="preserve">approached for this. </w:t>
      </w:r>
    </w:p>
    <w:p w14:paraId="6B8D30E3" w14:textId="77777777" w:rsidR="006C52FF" w:rsidRDefault="006C52FF" w:rsidP="00DC6148">
      <w:pPr>
        <w:tabs>
          <w:tab w:val="left" w:pos="1276"/>
        </w:tabs>
        <w:spacing w:after="0" w:line="240" w:lineRule="auto"/>
        <w:ind w:left="720"/>
        <w:contextualSpacing/>
        <w:jc w:val="both"/>
        <w:rPr>
          <w:rFonts w:ascii="Arial" w:eastAsia="Times New Roman" w:hAnsi="Arial" w:cs="Arial"/>
          <w:b/>
        </w:rPr>
      </w:pPr>
    </w:p>
    <w:p w14:paraId="22996935"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Co-option process</w:t>
      </w:r>
    </w:p>
    <w:p w14:paraId="7265C9BA" w14:textId="77777777" w:rsidR="006C52FF" w:rsidRDefault="006C52FF" w:rsidP="00DC6148">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The two positions will be advertised in the Messenger and on staplefordonline.</w:t>
      </w:r>
    </w:p>
    <w:p w14:paraId="45F8DC9B" w14:textId="77777777" w:rsidR="006C52FF" w:rsidRPr="006C52FF" w:rsidRDefault="006C52FF" w:rsidP="00DC6148">
      <w:pPr>
        <w:tabs>
          <w:tab w:val="left" w:pos="1276"/>
        </w:tabs>
        <w:spacing w:after="0" w:line="240" w:lineRule="auto"/>
        <w:ind w:left="720"/>
        <w:contextualSpacing/>
        <w:jc w:val="both"/>
        <w:rPr>
          <w:rFonts w:ascii="Arial" w:eastAsia="Times New Roman" w:hAnsi="Arial" w:cs="Arial"/>
        </w:rPr>
      </w:pPr>
    </w:p>
    <w:p w14:paraId="7733FFD8"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Review of the Annual Parish Meeting</w:t>
      </w:r>
    </w:p>
    <w:p w14:paraId="20EB03FF" w14:textId="77777777" w:rsidR="006C52FF" w:rsidRDefault="006C52FF"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 xml:space="preserve">The Chair thanked Councillor Pett for her work on the Chair’s report.  He said he was encouraged by the large turnout and the positive contribution provided by the presenters.  He felt that the Greater Cambridge Partnership (GCP) had listened to the comments by Councillors and residents about the proposed Mass Rapid Transport (MRT) route and may reconsider the old Haverhill railway line route.  </w:t>
      </w:r>
    </w:p>
    <w:p w14:paraId="7305114B" w14:textId="77777777" w:rsidR="006C52FF" w:rsidRPr="006C52FF" w:rsidRDefault="006C52FF"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Next year he stated that introductions to Councillors will be made at the outset and there should be name plates on the tab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hair/Clerk</w:t>
      </w:r>
    </w:p>
    <w:p w14:paraId="24756B46" w14:textId="77777777" w:rsidR="006C52FF" w:rsidRDefault="006C52FF"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Councillor Pett stated that there was no report from the Friends of St Andrews; the report provided was a church report and this should not happen in future.</w:t>
      </w:r>
    </w:p>
    <w:p w14:paraId="47A12E2D" w14:textId="77777777" w:rsidR="006C52FF" w:rsidRPr="006C52FF" w:rsidRDefault="006C52FF" w:rsidP="00DC6148">
      <w:pPr>
        <w:tabs>
          <w:tab w:val="left" w:pos="1276"/>
        </w:tabs>
        <w:spacing w:after="0" w:line="240" w:lineRule="auto"/>
        <w:ind w:left="1276"/>
        <w:contextualSpacing/>
        <w:jc w:val="both"/>
        <w:rPr>
          <w:rFonts w:ascii="Arial" w:eastAsia="Times New Roman" w:hAnsi="Arial" w:cs="Arial"/>
        </w:rPr>
      </w:pPr>
    </w:p>
    <w:p w14:paraId="0D7554B5"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Village Hall Estate fund</w:t>
      </w:r>
    </w:p>
    <w:p w14:paraId="693F6DDB" w14:textId="77777777" w:rsidR="006C52FF" w:rsidRDefault="006C52FF"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 xml:space="preserve">The </w:t>
      </w:r>
      <w:r w:rsidR="003C4AFD">
        <w:rPr>
          <w:rFonts w:ascii="Arial" w:eastAsia="Times New Roman" w:hAnsi="Arial" w:cs="Arial"/>
        </w:rPr>
        <w:t>fund is</w:t>
      </w:r>
      <w:r>
        <w:rPr>
          <w:rFonts w:ascii="Arial" w:eastAsia="Times New Roman" w:hAnsi="Arial" w:cs="Arial"/>
        </w:rPr>
        <w:t xml:space="preserve"> reconsidering their position and may not wind up as stated at the last meeting.  If this is the case the Parish Council will have to appoint a trustee.</w:t>
      </w:r>
    </w:p>
    <w:p w14:paraId="41665D0D" w14:textId="77777777" w:rsidR="006C52FF" w:rsidRPr="006C52FF" w:rsidRDefault="006C52FF" w:rsidP="00DC6148">
      <w:pPr>
        <w:tabs>
          <w:tab w:val="left" w:pos="1276"/>
        </w:tabs>
        <w:spacing w:after="0" w:line="240" w:lineRule="auto"/>
        <w:ind w:left="1276"/>
        <w:contextualSpacing/>
        <w:jc w:val="both"/>
        <w:rPr>
          <w:rFonts w:ascii="Arial" w:eastAsia="Times New Roman" w:hAnsi="Arial" w:cs="Arial"/>
        </w:rPr>
      </w:pPr>
    </w:p>
    <w:p w14:paraId="0F0C842E"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To consider a site for the de-fibrillator</w:t>
      </w:r>
    </w:p>
    <w:p w14:paraId="6E37A4FC" w14:textId="77777777" w:rsidR="006C52FF" w:rsidRDefault="006C52FF"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Councillor Lusby said that the de-fibrillator should be checked to make sure it is still ‘in date’.</w:t>
      </w:r>
      <w:r w:rsidR="004E7E1C">
        <w:rPr>
          <w:rFonts w:ascii="Arial" w:eastAsia="Times New Roman" w:hAnsi="Arial" w:cs="Arial"/>
        </w:rPr>
        <w:t xml:space="preserve"> Councillors agreed it should be on the wall of the Slaughterhouse. It needs an electrician to fit it.</w:t>
      </w:r>
      <w:r w:rsidR="004E7E1C">
        <w:rPr>
          <w:rFonts w:ascii="Arial" w:eastAsia="Times New Roman" w:hAnsi="Arial" w:cs="Arial"/>
        </w:rPr>
        <w:tab/>
      </w:r>
      <w:r w:rsidR="004E7E1C">
        <w:rPr>
          <w:rFonts w:ascii="Arial" w:eastAsia="Times New Roman" w:hAnsi="Arial" w:cs="Arial"/>
        </w:rPr>
        <w:tab/>
      </w:r>
      <w:r w:rsidR="004E7E1C">
        <w:rPr>
          <w:rFonts w:ascii="Arial" w:eastAsia="Times New Roman" w:hAnsi="Arial" w:cs="Arial"/>
        </w:rPr>
        <w:tab/>
      </w:r>
      <w:r w:rsidR="004E7E1C">
        <w:rPr>
          <w:rFonts w:ascii="Arial" w:eastAsia="Times New Roman" w:hAnsi="Arial" w:cs="Arial"/>
        </w:rPr>
        <w:tab/>
      </w:r>
      <w:r w:rsidR="004E7E1C">
        <w:rPr>
          <w:rFonts w:ascii="Arial" w:eastAsia="Times New Roman" w:hAnsi="Arial" w:cs="Arial"/>
        </w:rPr>
        <w:tab/>
      </w:r>
      <w:r w:rsidR="004E7E1C">
        <w:rPr>
          <w:rFonts w:ascii="Arial" w:eastAsia="Times New Roman" w:hAnsi="Arial" w:cs="Arial"/>
          <w:b/>
        </w:rPr>
        <w:t>ACTION: The Clerk</w:t>
      </w:r>
    </w:p>
    <w:p w14:paraId="67C1544D" w14:textId="77777777" w:rsidR="004E7E1C" w:rsidRPr="004E7E1C" w:rsidRDefault="004E7E1C" w:rsidP="00DC6148">
      <w:pPr>
        <w:tabs>
          <w:tab w:val="left" w:pos="1276"/>
        </w:tabs>
        <w:spacing w:after="0" w:line="240" w:lineRule="auto"/>
        <w:ind w:left="1276"/>
        <w:contextualSpacing/>
        <w:jc w:val="both"/>
        <w:rPr>
          <w:rFonts w:ascii="Arial" w:eastAsia="Times New Roman" w:hAnsi="Arial" w:cs="Arial"/>
          <w:b/>
        </w:rPr>
      </w:pPr>
    </w:p>
    <w:p w14:paraId="7ECBF871" w14:textId="77777777" w:rsidR="00970A2C" w:rsidRPr="004E7E1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Website update</w:t>
      </w:r>
    </w:p>
    <w:p w14:paraId="72070B85" w14:textId="77777777" w:rsidR="004E7E1C" w:rsidRDefault="004E7E1C"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 xml:space="preserve">The Chair reported that he and the Clerk had met with David Martin (DM) who currently manages staplefordonline.  DM has changed the access to the site so it is easier to find it and there will also be mention of the Stapleford Facebook page on the site.  Following the meeting it was agreed that we would not pursue </w:t>
      </w:r>
      <w:r w:rsidR="00CB7F4A">
        <w:rPr>
          <w:rFonts w:ascii="Arial" w:eastAsia="Times New Roman" w:hAnsi="Arial" w:cs="Arial"/>
        </w:rPr>
        <w:t xml:space="preserve">developing </w:t>
      </w:r>
      <w:r>
        <w:rPr>
          <w:rFonts w:ascii="Arial" w:eastAsia="Times New Roman" w:hAnsi="Arial" w:cs="Arial"/>
        </w:rPr>
        <w:t>our own website at this time.</w:t>
      </w:r>
    </w:p>
    <w:p w14:paraId="1351F2EB" w14:textId="77777777" w:rsidR="004E7E1C" w:rsidRDefault="004E7E1C" w:rsidP="00DC6148">
      <w:pPr>
        <w:tabs>
          <w:tab w:val="left" w:pos="1276"/>
        </w:tabs>
        <w:spacing w:after="0" w:line="240" w:lineRule="auto"/>
        <w:ind w:left="1276"/>
        <w:contextualSpacing/>
        <w:jc w:val="both"/>
        <w:rPr>
          <w:rFonts w:ascii="Arial" w:eastAsia="Times New Roman" w:hAnsi="Arial" w:cs="Arial"/>
          <w:b/>
        </w:rPr>
      </w:pPr>
    </w:p>
    <w:p w14:paraId="49E0CFC0" w14:textId="77777777" w:rsidR="00F140AF" w:rsidRDefault="00F140AF"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Neighbourhood Plan update</w:t>
      </w:r>
    </w:p>
    <w:p w14:paraId="508EE34C" w14:textId="77777777" w:rsidR="00913A6E" w:rsidRDefault="004E7E1C"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156 people have responded to the survey.  All responses go to Councillor B Kettel and the analysis will be confidential.</w:t>
      </w:r>
    </w:p>
    <w:p w14:paraId="14B2BFB1" w14:textId="77777777" w:rsidR="004E7E1C" w:rsidRDefault="004E7E1C" w:rsidP="00DC6148">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Councillor B Kettel stated that both Great Shelford and Stapleford agree to support the Neighbourhood Plan to the tune of £2K per year however Great Shelford will not release any money unless an invoice is presented.  There needs to be an invoice from Stapleford Parish Council to Great Shelford PC for the cost of running the Neighbourhood Plan.</w:t>
      </w:r>
    </w:p>
    <w:p w14:paraId="28709E0D" w14:textId="77777777" w:rsidR="002E6C8F" w:rsidRPr="002E6C8F" w:rsidRDefault="002E6C8F" w:rsidP="00DC6148">
      <w:pPr>
        <w:tabs>
          <w:tab w:val="left" w:pos="1276"/>
        </w:tabs>
        <w:spacing w:after="0" w:line="240" w:lineRule="auto"/>
        <w:ind w:left="1276"/>
        <w:contextualSpacing/>
        <w:jc w:val="both"/>
        <w:rPr>
          <w:rFonts w:ascii="Arial" w:eastAsia="Times New Roman" w:hAnsi="Arial" w:cs="Arial"/>
          <w: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036C2DC5" w14:textId="77777777" w:rsidR="003F1ED1" w:rsidRPr="00F87DF4" w:rsidRDefault="003F1ED1" w:rsidP="00DC6148">
      <w:pPr>
        <w:tabs>
          <w:tab w:val="left" w:pos="1276"/>
        </w:tabs>
        <w:spacing w:after="0" w:line="240" w:lineRule="auto"/>
        <w:ind w:left="1276"/>
        <w:contextualSpacing/>
        <w:jc w:val="both"/>
        <w:rPr>
          <w:rFonts w:ascii="Arial" w:eastAsia="Times New Roman" w:hAnsi="Arial" w:cs="Arial"/>
        </w:rPr>
      </w:pPr>
    </w:p>
    <w:p w14:paraId="68249842" w14:textId="77777777" w:rsidR="00970A2C" w:rsidRDefault="00970A2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Village Matters</w:t>
      </w:r>
    </w:p>
    <w:p w14:paraId="5EF216EF" w14:textId="77777777" w:rsidR="00970A2C" w:rsidRDefault="004E7E1C"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Salvation Army clothing recycling bin – Councillors agreed to refuse this request on the grounds that the area around such bins always becomes very messy. The Clerk will respon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0866AB70" w14:textId="77777777" w:rsidR="004E7E1C" w:rsidRDefault="004E7E1C" w:rsidP="00DC6148">
      <w:pPr>
        <w:pStyle w:val="ListParagraph"/>
        <w:numPr>
          <w:ilvl w:val="0"/>
          <w:numId w:val="26"/>
        </w:numPr>
        <w:jc w:val="both"/>
        <w:rPr>
          <w:rFonts w:ascii="Arial" w:eastAsia="Times New Roman" w:hAnsi="Arial" w:cs="Arial"/>
        </w:rPr>
      </w:pPr>
      <w:r>
        <w:rPr>
          <w:rFonts w:ascii="Arial" w:eastAsia="Times New Roman" w:hAnsi="Arial" w:cs="Arial"/>
        </w:rPr>
        <w:t xml:space="preserve">Parish newsletter - </w:t>
      </w:r>
      <w:r w:rsidRPr="004E7E1C">
        <w:rPr>
          <w:rFonts w:ascii="Arial" w:eastAsia="Times New Roman" w:hAnsi="Arial" w:cs="Arial"/>
        </w:rPr>
        <w:t xml:space="preserve">The relationship with the Stapleford Messenger is strong going forward and the Council intends to make more use of stapleford online and the Stapleford Facebook page to communicate with residents so </w:t>
      </w:r>
      <w:r>
        <w:rPr>
          <w:rFonts w:ascii="Arial" w:eastAsia="Times New Roman" w:hAnsi="Arial" w:cs="Arial"/>
        </w:rPr>
        <w:t xml:space="preserve">Councillors </w:t>
      </w:r>
      <w:r w:rsidRPr="004E7E1C">
        <w:rPr>
          <w:rFonts w:ascii="Arial" w:eastAsia="Times New Roman" w:hAnsi="Arial" w:cs="Arial"/>
        </w:rPr>
        <w:t>did not see the need for a newsletter.</w:t>
      </w:r>
    </w:p>
    <w:p w14:paraId="65CBAEA5" w14:textId="77777777" w:rsidR="00B002A4" w:rsidRPr="004E7E1C" w:rsidRDefault="00B002A4" w:rsidP="00DC6148">
      <w:pPr>
        <w:pStyle w:val="ListParagraph"/>
        <w:numPr>
          <w:ilvl w:val="0"/>
          <w:numId w:val="26"/>
        </w:numPr>
        <w:jc w:val="both"/>
        <w:rPr>
          <w:rFonts w:ascii="Arial" w:eastAsia="Times New Roman" w:hAnsi="Arial" w:cs="Arial"/>
        </w:rPr>
      </w:pPr>
      <w:r>
        <w:rPr>
          <w:rFonts w:ascii="Arial" w:eastAsia="Times New Roman" w:hAnsi="Arial" w:cs="Arial"/>
        </w:rPr>
        <w:lastRenderedPageBreak/>
        <w:t>Village weekend – Councillor Gatward reported that all is going well and they are on target to make a profit.  He asked that Parish Councillors are available on the day to support the eve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 xml:space="preserve">ACTION: All </w:t>
      </w:r>
    </w:p>
    <w:p w14:paraId="51F7CA4E" w14:textId="77777777" w:rsidR="004E7E1C" w:rsidRPr="00B002A4" w:rsidRDefault="004E7E1C"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 xml:space="preserve">Grass cutting </w:t>
      </w:r>
      <w:r w:rsidR="00B002A4">
        <w:rPr>
          <w:rFonts w:ascii="Arial" w:eastAsia="Times New Roman" w:hAnsi="Arial" w:cs="Arial"/>
        </w:rPr>
        <w:t>–</w:t>
      </w:r>
      <w:r>
        <w:rPr>
          <w:rFonts w:ascii="Arial" w:eastAsia="Times New Roman" w:hAnsi="Arial" w:cs="Arial"/>
        </w:rPr>
        <w:t xml:space="preserve"> </w:t>
      </w:r>
      <w:r w:rsidR="00B002A4">
        <w:rPr>
          <w:rFonts w:ascii="Arial" w:eastAsia="Times New Roman" w:hAnsi="Arial" w:cs="Arial"/>
        </w:rPr>
        <w:t>following a meeting with the contractor The Chair said he felt reassured that the problems of last year would not be repeated.  It has been agreed that the contractor will use his discretion regarding cutting rather than stick rigidly to a monthly cut. In addition he has been asked to remove litter and rubble from the verges where necessary.  It was agreed that the contractor should be asked to remove the algae from the slabs behind the pavilion.</w:t>
      </w:r>
    </w:p>
    <w:p w14:paraId="2A18EE6D" w14:textId="77777777" w:rsidR="00B002A4" w:rsidRPr="00B002A4" w:rsidRDefault="00B002A4"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Street lighting – the meeting with Balfour Beatty is scheduled for Thursday 16 May.  Councillors Pett and Pepperell will attend.  They will ask about siting the speed signs.</w:t>
      </w:r>
    </w:p>
    <w:p w14:paraId="197F8824" w14:textId="77777777" w:rsidR="00B002A4" w:rsidRPr="00970A2C" w:rsidRDefault="00B002A4" w:rsidP="00DC6148">
      <w:pPr>
        <w:pStyle w:val="ListParagraph"/>
        <w:tabs>
          <w:tab w:val="left" w:pos="1276"/>
        </w:tabs>
        <w:spacing w:after="0" w:line="240" w:lineRule="auto"/>
        <w:ind w:left="1637"/>
        <w:jc w:val="both"/>
        <w:rPr>
          <w:rFonts w:ascii="Arial" w:eastAsia="Times New Roman" w:hAnsi="Arial" w:cs="Arial"/>
          <w:b/>
        </w:rPr>
      </w:pPr>
    </w:p>
    <w:p w14:paraId="4C969DED" w14:textId="77777777" w:rsidR="00C231AC" w:rsidRDefault="00C231AC"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Pavilion and Recreation Ground</w:t>
      </w:r>
    </w:p>
    <w:p w14:paraId="49356690" w14:textId="77777777" w:rsidR="00DE5146" w:rsidRPr="00BF0AB7" w:rsidRDefault="00B002A4" w:rsidP="00DE5146">
      <w:pPr>
        <w:pStyle w:val="ListParagraph"/>
        <w:numPr>
          <w:ilvl w:val="0"/>
          <w:numId w:val="25"/>
        </w:numPr>
        <w:tabs>
          <w:tab w:val="left" w:pos="1701"/>
        </w:tabs>
        <w:spacing w:after="0" w:line="240" w:lineRule="auto"/>
        <w:ind w:left="1701" w:hanging="425"/>
        <w:jc w:val="both"/>
        <w:rPr>
          <w:rFonts w:ascii="Arial" w:eastAsia="Times New Roman" w:hAnsi="Arial" w:cs="Arial"/>
        </w:rPr>
      </w:pPr>
      <w:r w:rsidRPr="00DE5146">
        <w:rPr>
          <w:rFonts w:ascii="Arial" w:eastAsia="Times New Roman" w:hAnsi="Arial" w:cs="Arial"/>
        </w:rPr>
        <w:t>Update on plans for development – Councillors agreed that consultation with residents</w:t>
      </w:r>
      <w:r w:rsidR="00DE5146" w:rsidRPr="00DE5146">
        <w:rPr>
          <w:rFonts w:ascii="Arial" w:eastAsia="Times New Roman" w:hAnsi="Arial" w:cs="Arial"/>
        </w:rPr>
        <w:t xml:space="preserve"> and establishment of need had to shape the brief, and finance is paramount.</w:t>
      </w:r>
      <w:r w:rsidRPr="00DE5146">
        <w:rPr>
          <w:rFonts w:ascii="Arial" w:eastAsia="Times New Roman" w:hAnsi="Arial" w:cs="Arial"/>
        </w:rPr>
        <w:t xml:space="preserve"> Councillors Garden &amp; H Kettel will take this forward.</w:t>
      </w:r>
      <w:r w:rsidRPr="00DE5146">
        <w:rPr>
          <w:rFonts w:ascii="Arial" w:eastAsia="Times New Roman" w:hAnsi="Arial" w:cs="Arial"/>
        </w:rPr>
        <w:tab/>
      </w:r>
      <w:r w:rsidRPr="00DE5146">
        <w:rPr>
          <w:rFonts w:ascii="Arial" w:eastAsia="Times New Roman" w:hAnsi="Arial" w:cs="Arial"/>
        </w:rPr>
        <w:tab/>
      </w:r>
      <w:r w:rsidRPr="00DE5146">
        <w:rPr>
          <w:rFonts w:ascii="Arial" w:eastAsia="Times New Roman" w:hAnsi="Arial" w:cs="Arial"/>
        </w:rPr>
        <w:tab/>
      </w:r>
      <w:r w:rsidRPr="00DE5146">
        <w:rPr>
          <w:rFonts w:ascii="Arial" w:eastAsia="Times New Roman" w:hAnsi="Arial" w:cs="Arial"/>
        </w:rPr>
        <w:tab/>
      </w:r>
      <w:r w:rsidRPr="00DE5146">
        <w:rPr>
          <w:rFonts w:ascii="Arial" w:eastAsia="Times New Roman" w:hAnsi="Arial" w:cs="Arial"/>
        </w:rPr>
        <w:tab/>
      </w:r>
      <w:r w:rsidRPr="00DE5146">
        <w:rPr>
          <w:rFonts w:ascii="Arial" w:eastAsia="Times New Roman" w:hAnsi="Arial" w:cs="Arial"/>
        </w:rPr>
        <w:tab/>
      </w:r>
      <w:r w:rsidR="00DE5146" w:rsidRPr="00DE5146">
        <w:rPr>
          <w:rFonts w:ascii="Arial" w:eastAsia="Times New Roman" w:hAnsi="Arial" w:cs="Arial"/>
        </w:rPr>
        <w:tab/>
      </w:r>
      <w:r w:rsidR="00DE5146" w:rsidRPr="00DE5146">
        <w:rPr>
          <w:rFonts w:ascii="Arial" w:eastAsia="Times New Roman" w:hAnsi="Arial" w:cs="Arial"/>
        </w:rPr>
        <w:tab/>
      </w:r>
      <w:r w:rsidR="00DE5146" w:rsidRPr="00DE5146">
        <w:rPr>
          <w:rFonts w:ascii="Arial" w:eastAsia="Times New Roman" w:hAnsi="Arial" w:cs="Arial"/>
        </w:rPr>
        <w:tab/>
      </w:r>
      <w:r w:rsidR="00DE5146" w:rsidRPr="00DE5146">
        <w:rPr>
          <w:rFonts w:ascii="Arial" w:eastAsia="Times New Roman" w:hAnsi="Arial" w:cs="Arial"/>
        </w:rPr>
        <w:tab/>
      </w:r>
      <w:r w:rsidR="00DE5146" w:rsidRPr="00DE5146">
        <w:rPr>
          <w:rFonts w:ascii="Arial" w:eastAsia="Times New Roman" w:hAnsi="Arial" w:cs="Arial"/>
        </w:rPr>
        <w:tab/>
      </w:r>
      <w:r w:rsidR="00DE5146" w:rsidRPr="00DE5146">
        <w:rPr>
          <w:rFonts w:ascii="Arial" w:eastAsia="Times New Roman" w:hAnsi="Arial" w:cs="Arial"/>
        </w:rPr>
        <w:tab/>
      </w:r>
      <w:r w:rsidRPr="00DE5146">
        <w:rPr>
          <w:rFonts w:ascii="Arial" w:eastAsia="Times New Roman" w:hAnsi="Arial" w:cs="Arial"/>
          <w:b/>
        </w:rPr>
        <w:t>ACTION: Cllrs Garden &amp; H Kettel</w:t>
      </w:r>
    </w:p>
    <w:p w14:paraId="20AC7782" w14:textId="77777777" w:rsidR="00BF0AB7" w:rsidRPr="00E96A5F" w:rsidRDefault="00BF0AB7" w:rsidP="00BF0AB7">
      <w:pPr>
        <w:pStyle w:val="ListParagraph"/>
        <w:tabs>
          <w:tab w:val="left" w:pos="1701"/>
        </w:tabs>
        <w:spacing w:after="0" w:line="240" w:lineRule="auto"/>
        <w:ind w:left="1701"/>
        <w:jc w:val="both"/>
        <w:rPr>
          <w:rFonts w:ascii="Arial" w:eastAsia="Times New Roman" w:hAnsi="Arial" w:cs="Arial"/>
          <w:b/>
        </w:rPr>
      </w:pPr>
      <w:r>
        <w:rPr>
          <w:rFonts w:ascii="Arial" w:eastAsia="Times New Roman" w:hAnsi="Arial" w:cs="Arial"/>
        </w:rPr>
        <w:t xml:space="preserve">Councillors agreed that hire charges for the facilities at the pavilion should be reviewed. The Assistant Clerk will investigate what other Parish Council’s </w:t>
      </w:r>
      <w:r w:rsidR="0066441E">
        <w:rPr>
          <w:rFonts w:ascii="Arial" w:eastAsia="Times New Roman" w:hAnsi="Arial" w:cs="Arial"/>
        </w:rPr>
        <w:t>in the area charge.</w:t>
      </w:r>
      <w:r w:rsidR="0066441E">
        <w:rPr>
          <w:rFonts w:ascii="Arial" w:eastAsia="Times New Roman" w:hAnsi="Arial" w:cs="Arial"/>
        </w:rPr>
        <w:tab/>
      </w:r>
      <w:r w:rsidR="0066441E">
        <w:rPr>
          <w:rFonts w:ascii="Arial" w:eastAsia="Times New Roman" w:hAnsi="Arial" w:cs="Arial"/>
        </w:rPr>
        <w:tab/>
      </w:r>
      <w:r w:rsidR="0066441E">
        <w:rPr>
          <w:rFonts w:ascii="Arial" w:eastAsia="Times New Roman" w:hAnsi="Arial" w:cs="Arial"/>
        </w:rPr>
        <w:tab/>
      </w:r>
      <w:r w:rsidR="00E96A5F">
        <w:rPr>
          <w:rFonts w:ascii="Arial" w:eastAsia="Times New Roman" w:hAnsi="Arial" w:cs="Arial"/>
        </w:rPr>
        <w:tab/>
      </w:r>
      <w:r w:rsidR="00E96A5F">
        <w:rPr>
          <w:rFonts w:ascii="Arial" w:eastAsia="Times New Roman" w:hAnsi="Arial" w:cs="Arial"/>
        </w:rPr>
        <w:tab/>
      </w:r>
      <w:r w:rsidR="00E96A5F">
        <w:rPr>
          <w:rFonts w:ascii="Arial" w:eastAsia="Times New Roman" w:hAnsi="Arial" w:cs="Arial"/>
        </w:rPr>
        <w:tab/>
      </w:r>
      <w:r w:rsidR="00E96A5F">
        <w:rPr>
          <w:rFonts w:ascii="Arial" w:eastAsia="Times New Roman" w:hAnsi="Arial" w:cs="Arial"/>
        </w:rPr>
        <w:tab/>
      </w:r>
      <w:r w:rsidR="00E96A5F">
        <w:rPr>
          <w:rFonts w:ascii="Arial" w:eastAsia="Times New Roman" w:hAnsi="Arial" w:cs="Arial"/>
        </w:rPr>
        <w:tab/>
      </w:r>
      <w:r w:rsidR="00E96A5F">
        <w:rPr>
          <w:rFonts w:ascii="Arial" w:eastAsia="Times New Roman" w:hAnsi="Arial" w:cs="Arial"/>
          <w:b/>
        </w:rPr>
        <w:t>ACTION: Assistant Clerk</w:t>
      </w:r>
    </w:p>
    <w:p w14:paraId="13717DDC" w14:textId="77777777" w:rsidR="00240214" w:rsidRDefault="00B002A4" w:rsidP="00DC6148">
      <w:pPr>
        <w:pStyle w:val="ListParagraph"/>
        <w:numPr>
          <w:ilvl w:val="0"/>
          <w:numId w:val="25"/>
        </w:numPr>
        <w:tabs>
          <w:tab w:val="left" w:pos="1701"/>
        </w:tabs>
        <w:spacing w:after="0" w:line="240" w:lineRule="auto"/>
        <w:ind w:left="1701" w:hanging="425"/>
        <w:jc w:val="both"/>
        <w:rPr>
          <w:rFonts w:ascii="Arial" w:eastAsia="Times New Roman" w:hAnsi="Arial" w:cs="Arial"/>
        </w:rPr>
      </w:pPr>
      <w:r>
        <w:rPr>
          <w:rFonts w:ascii="Arial" w:eastAsia="Times New Roman" w:hAnsi="Arial" w:cs="Arial"/>
        </w:rPr>
        <w:t xml:space="preserve">Tennis Club lease – The Chair will formalise the Heads of Terms following legal advice which will include the tennis club </w:t>
      </w:r>
      <w:r w:rsidR="00DC6148">
        <w:rPr>
          <w:rFonts w:ascii="Arial" w:eastAsia="Times New Roman" w:hAnsi="Arial" w:cs="Arial"/>
        </w:rPr>
        <w:t>carrying</w:t>
      </w:r>
      <w:r>
        <w:rPr>
          <w:rFonts w:ascii="Arial" w:eastAsia="Times New Roman" w:hAnsi="Arial" w:cs="Arial"/>
        </w:rPr>
        <w:t xml:space="preserve"> out any work to their own specification but </w:t>
      </w:r>
      <w:r w:rsidR="00DC6148">
        <w:rPr>
          <w:rFonts w:ascii="Arial" w:eastAsia="Times New Roman" w:hAnsi="Arial" w:cs="Arial"/>
        </w:rPr>
        <w:t>only with Parish Council approval.</w:t>
      </w:r>
      <w:r w:rsidR="00DC6148">
        <w:rPr>
          <w:rFonts w:ascii="Arial" w:eastAsia="Times New Roman" w:hAnsi="Arial" w:cs="Arial"/>
        </w:rPr>
        <w:tab/>
      </w:r>
      <w:r w:rsidR="00DC6148">
        <w:rPr>
          <w:rFonts w:ascii="Arial" w:eastAsia="Times New Roman" w:hAnsi="Arial" w:cs="Arial"/>
        </w:rPr>
        <w:tab/>
      </w:r>
      <w:r w:rsidR="00DC6148">
        <w:rPr>
          <w:rFonts w:ascii="Arial" w:eastAsia="Times New Roman" w:hAnsi="Arial" w:cs="Arial"/>
        </w:rPr>
        <w:tab/>
      </w:r>
      <w:r w:rsidR="00DC6148">
        <w:rPr>
          <w:rFonts w:ascii="Arial" w:eastAsia="Times New Roman" w:hAnsi="Arial" w:cs="Arial"/>
          <w:b/>
        </w:rPr>
        <w:t>ACTION: Councillor H Kettel</w:t>
      </w:r>
    </w:p>
    <w:p w14:paraId="03F62D47" w14:textId="77777777" w:rsidR="008B2D88" w:rsidRPr="0016321C" w:rsidRDefault="008B2D88" w:rsidP="00DC6148">
      <w:pPr>
        <w:pStyle w:val="ListParagraph"/>
        <w:tabs>
          <w:tab w:val="left" w:pos="1701"/>
        </w:tabs>
        <w:spacing w:after="0" w:line="240" w:lineRule="auto"/>
        <w:ind w:left="1701"/>
        <w:jc w:val="both"/>
        <w:rPr>
          <w:rFonts w:ascii="Arial" w:eastAsia="Times New Roman" w:hAnsi="Arial" w:cs="Arial"/>
        </w:rPr>
      </w:pPr>
    </w:p>
    <w:p w14:paraId="1633B3CB" w14:textId="77777777" w:rsidR="0038439A" w:rsidRDefault="0038439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Reports from meetings attended and information about upcoming meetings</w:t>
      </w:r>
    </w:p>
    <w:p w14:paraId="588532A9" w14:textId="77777777" w:rsidR="00DC6148" w:rsidRDefault="00DC6148" w:rsidP="00DC6148">
      <w:pPr>
        <w:pStyle w:val="ListParagraph"/>
        <w:numPr>
          <w:ilvl w:val="0"/>
          <w:numId w:val="11"/>
        </w:numPr>
        <w:tabs>
          <w:tab w:val="left" w:pos="1134"/>
        </w:tabs>
        <w:spacing w:after="0" w:line="240" w:lineRule="auto"/>
        <w:jc w:val="both"/>
        <w:rPr>
          <w:rFonts w:ascii="Arial" w:hAnsi="Arial" w:cs="Arial"/>
        </w:rPr>
      </w:pPr>
      <w:r>
        <w:rPr>
          <w:rFonts w:ascii="Arial" w:hAnsi="Arial" w:cs="Arial"/>
        </w:rPr>
        <w:t>Huawei presentation – Several councillors have attended the presentations.  The Chair stated that it is an exciting project however access to the countryside is important. Initially the company are focusing on the Spicers site. Councillor B Kettel said that it is essential that traffic restrictions are imposed on heavy vehicles leaving the site.  DC Fane said he would forward his response to Councillors and said that the company appear to be willing to engage with the community and the site is long overdue for development.</w:t>
      </w:r>
    </w:p>
    <w:p w14:paraId="08F554EA" w14:textId="77777777" w:rsidR="00756220" w:rsidRDefault="00756220" w:rsidP="00DC6148">
      <w:pPr>
        <w:pStyle w:val="ListParagraph"/>
        <w:numPr>
          <w:ilvl w:val="0"/>
          <w:numId w:val="11"/>
        </w:numPr>
        <w:tabs>
          <w:tab w:val="left" w:pos="1134"/>
        </w:tabs>
        <w:spacing w:after="0" w:line="240" w:lineRule="auto"/>
        <w:jc w:val="both"/>
        <w:rPr>
          <w:rFonts w:ascii="Arial" w:hAnsi="Arial" w:cs="Arial"/>
        </w:rPr>
      </w:pPr>
      <w:r>
        <w:rPr>
          <w:rFonts w:ascii="Arial" w:hAnsi="Arial" w:cs="Arial"/>
        </w:rPr>
        <w:t xml:space="preserve">Cambridge South East Transport Study workshop – 07 May 6.30-8.30 pm at Long Road Sixth Form College. </w:t>
      </w:r>
      <w:r w:rsidR="005A3AED">
        <w:rPr>
          <w:rFonts w:ascii="Arial" w:hAnsi="Arial" w:cs="Arial"/>
        </w:rPr>
        <w:t>S</w:t>
      </w:r>
      <w:r w:rsidR="00DC6148">
        <w:rPr>
          <w:rFonts w:ascii="Arial" w:hAnsi="Arial" w:cs="Arial"/>
        </w:rPr>
        <w:t xml:space="preserve">everal councillors attended. The Chair reported that Strategy 1 is not universally supported. DC Fane said the Parish Council should keep pressing </w:t>
      </w:r>
      <w:r w:rsidR="005A3AED">
        <w:rPr>
          <w:rFonts w:ascii="Arial" w:hAnsi="Arial" w:cs="Arial"/>
        </w:rPr>
        <w:t>for a reappraisal of the old Haverhill Railway Line.</w:t>
      </w:r>
    </w:p>
    <w:p w14:paraId="46C74E7A" w14:textId="77777777" w:rsidR="00516BF4" w:rsidRDefault="00495A06" w:rsidP="00DC6148">
      <w:pPr>
        <w:pStyle w:val="ListParagraph"/>
        <w:numPr>
          <w:ilvl w:val="0"/>
          <w:numId w:val="11"/>
        </w:numPr>
        <w:tabs>
          <w:tab w:val="left" w:pos="1134"/>
        </w:tabs>
        <w:spacing w:after="0" w:line="240" w:lineRule="auto"/>
        <w:jc w:val="both"/>
        <w:rPr>
          <w:rFonts w:ascii="Arial" w:hAnsi="Arial" w:cs="Arial"/>
        </w:rPr>
      </w:pPr>
      <w:r>
        <w:rPr>
          <w:rFonts w:ascii="Arial" w:hAnsi="Arial" w:cs="Arial"/>
        </w:rPr>
        <w:t xml:space="preserve">The Tree - </w:t>
      </w:r>
      <w:r w:rsidR="00516BF4">
        <w:rPr>
          <w:rFonts w:ascii="Arial" w:hAnsi="Arial" w:cs="Arial"/>
        </w:rPr>
        <w:t xml:space="preserve">Councillor Garden reported that </w:t>
      </w:r>
      <w:r>
        <w:rPr>
          <w:rFonts w:ascii="Arial" w:hAnsi="Arial" w:cs="Arial"/>
        </w:rPr>
        <w:t xml:space="preserve">the Compulsory Purchase Order </w:t>
      </w:r>
      <w:r w:rsidR="00516BF4">
        <w:rPr>
          <w:rFonts w:ascii="Arial" w:hAnsi="Arial" w:cs="Arial"/>
        </w:rPr>
        <w:t>is still awaited.  District Councillor Fane said that the submission is ready to go in.</w:t>
      </w:r>
    </w:p>
    <w:p w14:paraId="671A845F" w14:textId="77777777" w:rsidR="000D593A" w:rsidRPr="0042798F" w:rsidRDefault="000D593A" w:rsidP="00CA6B50">
      <w:pPr>
        <w:tabs>
          <w:tab w:val="left" w:pos="1276"/>
        </w:tabs>
        <w:spacing w:after="0" w:line="240" w:lineRule="auto"/>
        <w:ind w:left="862"/>
        <w:contextualSpacing/>
        <w:jc w:val="both"/>
        <w:rPr>
          <w:rFonts w:ascii="Arial" w:eastAsia="Times New Roman" w:hAnsi="Arial" w:cs="Arial"/>
        </w:rPr>
      </w:pPr>
    </w:p>
    <w:p w14:paraId="7F55197C" w14:textId="77777777" w:rsidR="00E83A1C" w:rsidRDefault="00970A2C" w:rsidP="00970A2C">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 xml:space="preserve">Consideration of renewal application for CAPALC </w:t>
      </w:r>
    </w:p>
    <w:p w14:paraId="7EBF963D" w14:textId="77777777" w:rsidR="00DC6148" w:rsidRPr="00DC6148" w:rsidRDefault="00DC6148" w:rsidP="00107A1A">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 xml:space="preserve">Councillors agreed </w:t>
      </w:r>
      <w:r w:rsidR="00107A1A">
        <w:rPr>
          <w:rFonts w:ascii="Arial" w:eastAsia="Times New Roman" w:hAnsi="Arial" w:cs="Arial"/>
        </w:rPr>
        <w:t>to renew membership at a cost of £461.86 plus £50 per year for the Data Protection cover.</w:t>
      </w:r>
    </w:p>
    <w:p w14:paraId="16F3AD74" w14:textId="77777777" w:rsidR="002942FB" w:rsidRPr="002942FB" w:rsidRDefault="002942FB" w:rsidP="00107A1A">
      <w:pPr>
        <w:tabs>
          <w:tab w:val="left" w:pos="1276"/>
        </w:tabs>
        <w:spacing w:after="0" w:line="240" w:lineRule="auto"/>
        <w:ind w:left="1276"/>
        <w:contextualSpacing/>
        <w:jc w:val="both"/>
        <w:rPr>
          <w:rFonts w:ascii="Arial" w:eastAsia="Times New Roman" w:hAnsi="Arial" w:cs="Arial"/>
        </w:rPr>
      </w:pPr>
    </w:p>
    <w:p w14:paraId="1D520865" w14:textId="77777777" w:rsidR="004A5C2B" w:rsidRDefault="004A5C2B" w:rsidP="00970A2C">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Finance</w:t>
      </w:r>
    </w:p>
    <w:p w14:paraId="6F18C894" w14:textId="77777777" w:rsidR="00107A1A" w:rsidRPr="00107A1A" w:rsidRDefault="00107A1A"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The year end accounts were signed off.</w:t>
      </w:r>
    </w:p>
    <w:p w14:paraId="24D3D752" w14:textId="77777777" w:rsidR="00107A1A" w:rsidRPr="00107A1A" w:rsidRDefault="00107A1A"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The end of year budget was signed off</w:t>
      </w:r>
    </w:p>
    <w:p w14:paraId="6DF81A83" w14:textId="77777777" w:rsidR="00107A1A" w:rsidRPr="00107A1A" w:rsidRDefault="00107A1A"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Finance reports up to 29 April were agreed</w:t>
      </w:r>
    </w:p>
    <w:p w14:paraId="621DF67E" w14:textId="77777777" w:rsidR="00107A1A" w:rsidRPr="00107A1A" w:rsidRDefault="00107A1A"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Payments were authorised</w:t>
      </w:r>
      <w:r w:rsidR="00AF01D4">
        <w:rPr>
          <w:rFonts w:ascii="Arial" w:eastAsia="Times New Roman" w:hAnsi="Arial" w:cs="Arial"/>
        </w:rPr>
        <w:t xml:space="preserve"> to the value of £15,793.79</w:t>
      </w:r>
      <w:r>
        <w:rPr>
          <w:rFonts w:ascii="Arial" w:eastAsia="Times New Roman" w:hAnsi="Arial" w:cs="Arial"/>
        </w:rPr>
        <w:t xml:space="preserve"> however it was agreed to withhold payment for the all-weather cricket strip</w:t>
      </w:r>
      <w:r w:rsidR="000A570B">
        <w:rPr>
          <w:rFonts w:ascii="Arial" w:eastAsia="Times New Roman" w:hAnsi="Arial" w:cs="Arial"/>
        </w:rPr>
        <w:t xml:space="preserve"> (£9,594)</w:t>
      </w:r>
      <w:r>
        <w:rPr>
          <w:rFonts w:ascii="Arial" w:eastAsia="Times New Roman" w:hAnsi="Arial" w:cs="Arial"/>
        </w:rPr>
        <w:t xml:space="preserve"> until repairs to the field have been carried out.</w:t>
      </w:r>
    </w:p>
    <w:p w14:paraId="328636FC" w14:textId="77777777" w:rsidR="00107A1A" w:rsidRPr="00186E8C" w:rsidRDefault="00107A1A"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The Clerk was appointed as RFO and Ben Stoehr of LGS Services was appointed as Internal Auditor.</w:t>
      </w:r>
    </w:p>
    <w:p w14:paraId="61F83B02" w14:textId="77777777" w:rsidR="00186E8C" w:rsidRPr="00107A1A" w:rsidRDefault="00186E8C" w:rsidP="00107A1A">
      <w:pPr>
        <w:pStyle w:val="ListParagraph"/>
        <w:numPr>
          <w:ilvl w:val="0"/>
          <w:numId w:val="28"/>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The Clerk confirmed that accessing accounts by obtaining signatures on banking documents both from former and current Councillors was ongoing and highly bureaucratic.</w:t>
      </w:r>
    </w:p>
    <w:p w14:paraId="0AFCB749" w14:textId="77777777" w:rsidR="00970A2C" w:rsidRDefault="004A5C2B" w:rsidP="00970A2C">
      <w:pPr>
        <w:tabs>
          <w:tab w:val="left" w:pos="1276"/>
        </w:tabs>
        <w:spacing w:after="0" w:line="240" w:lineRule="auto"/>
        <w:ind w:left="1276" w:hanging="414"/>
        <w:contextualSpacing/>
        <w:jc w:val="both"/>
        <w:rPr>
          <w:rFonts w:ascii="Arial" w:eastAsia="Times New Roman" w:hAnsi="Arial" w:cs="Arial"/>
        </w:rPr>
      </w:pPr>
      <w:r>
        <w:rPr>
          <w:rFonts w:ascii="Arial" w:eastAsia="Times New Roman" w:hAnsi="Arial" w:cs="Arial"/>
          <w:b/>
        </w:rPr>
        <w:tab/>
      </w:r>
    </w:p>
    <w:p w14:paraId="1C103327" w14:textId="77777777" w:rsidR="000D593A" w:rsidRDefault="00AF01D4" w:rsidP="00B90710">
      <w:pPr>
        <w:tabs>
          <w:tab w:val="left" w:pos="1276"/>
        </w:tabs>
        <w:spacing w:after="0" w:line="240" w:lineRule="auto"/>
        <w:contextualSpacing/>
        <w:jc w:val="both"/>
        <w:rPr>
          <w:rFonts w:ascii="Arial" w:eastAsia="Times New Roman" w:hAnsi="Arial" w:cs="Arial"/>
        </w:rPr>
      </w:pPr>
      <w:r>
        <w:rPr>
          <w:rFonts w:ascii="Arial" w:eastAsia="Times New Roman" w:hAnsi="Arial" w:cs="Arial"/>
        </w:rPr>
        <w:t>T</w:t>
      </w:r>
      <w:r w:rsidR="00B90710">
        <w:rPr>
          <w:rFonts w:ascii="Arial" w:eastAsia="Times New Roman" w:hAnsi="Arial" w:cs="Arial"/>
        </w:rPr>
        <w:t xml:space="preserve">he meeting ended at </w:t>
      </w:r>
      <w:r w:rsidR="00312808">
        <w:rPr>
          <w:rFonts w:ascii="Arial" w:eastAsia="Times New Roman" w:hAnsi="Arial" w:cs="Arial"/>
        </w:rPr>
        <w:t>9.</w:t>
      </w:r>
      <w:r w:rsidR="00107A1A">
        <w:rPr>
          <w:rFonts w:ascii="Arial" w:eastAsia="Times New Roman" w:hAnsi="Arial" w:cs="Arial"/>
        </w:rPr>
        <w:t>42</w:t>
      </w:r>
      <w:r w:rsidR="00312808">
        <w:rPr>
          <w:rFonts w:ascii="Arial" w:eastAsia="Times New Roman" w:hAnsi="Arial" w:cs="Arial"/>
        </w:rPr>
        <w:t xml:space="preserve"> pm</w:t>
      </w:r>
    </w:p>
    <w:p w14:paraId="34872B85" w14:textId="77777777" w:rsidR="00443144" w:rsidRDefault="00443144" w:rsidP="00851616">
      <w:pPr>
        <w:tabs>
          <w:tab w:val="left" w:pos="1200"/>
          <w:tab w:val="left" w:pos="5241"/>
        </w:tabs>
        <w:spacing w:before="120" w:after="0" w:line="240" w:lineRule="auto"/>
        <w:jc w:val="both"/>
        <w:rPr>
          <w:rFonts w:ascii="Arial" w:hAnsi="Arial" w:cs="Arial"/>
          <w:lang w:eastAsia="en-GB"/>
        </w:rPr>
      </w:pPr>
    </w:p>
    <w:p w14:paraId="409D6AAD" w14:textId="77777777" w:rsidR="003F1ED1" w:rsidRDefault="003F1ED1" w:rsidP="00851616">
      <w:pPr>
        <w:tabs>
          <w:tab w:val="left" w:pos="1200"/>
          <w:tab w:val="left" w:pos="5241"/>
        </w:tabs>
        <w:spacing w:before="120" w:after="0" w:line="240" w:lineRule="auto"/>
        <w:jc w:val="both"/>
        <w:rPr>
          <w:rFonts w:ascii="Arial" w:hAnsi="Arial" w:cs="Arial"/>
          <w:lang w:eastAsia="en-GB"/>
        </w:rPr>
      </w:pPr>
    </w:p>
    <w:p w14:paraId="7212551F" w14:textId="77777777" w:rsidR="004B12B2" w:rsidRDefault="00FA4617" w:rsidP="00E83A1C">
      <w:pPr>
        <w:tabs>
          <w:tab w:val="left" w:pos="1200"/>
          <w:tab w:val="left" w:pos="5241"/>
        </w:tabs>
        <w:spacing w:before="120" w:after="0" w:line="240" w:lineRule="auto"/>
        <w:jc w:val="both"/>
        <w:rPr>
          <w:rFonts w:ascii="Arial" w:hAnsi="Arial" w:cs="Arial"/>
          <w:lang w:eastAsia="en-GB"/>
        </w:rPr>
      </w:pPr>
      <w:r>
        <w:rPr>
          <w:rFonts w:ascii="Arial" w:hAnsi="Arial" w:cs="Arial"/>
          <w:lang w:eastAsia="en-GB"/>
        </w:rPr>
        <w:t>Signed ……………………………………………………</w:t>
      </w:r>
      <w:r>
        <w:rPr>
          <w:rFonts w:ascii="Arial" w:hAnsi="Arial" w:cs="Arial"/>
          <w:lang w:eastAsia="en-GB"/>
        </w:rPr>
        <w:tab/>
        <w:t>Date………………………………….</w:t>
      </w:r>
      <w:r w:rsidR="00D352E4">
        <w:rPr>
          <w:rFonts w:ascii="Arial" w:hAnsi="Arial" w:cs="Arial"/>
          <w:lang w:eastAsia="en-GB"/>
        </w:rPr>
        <w:t>.</w:t>
      </w:r>
      <w:r w:rsidR="00316A64">
        <w:rPr>
          <w:rFonts w:ascii="Arial" w:hAnsi="Arial" w:cs="Arial"/>
          <w:lang w:eastAsia="en-GB"/>
        </w:rPr>
        <w:t>.</w:t>
      </w:r>
    </w:p>
    <w:sectPr w:rsidR="004B12B2" w:rsidSect="00627DB5">
      <w:headerReference w:type="even" r:id="rId12"/>
      <w:headerReference w:type="default" r:id="rId13"/>
      <w:footerReference w:type="even" r:id="rId14"/>
      <w:footerReference w:type="default" r:id="rId15"/>
      <w:headerReference w:type="first" r:id="rId16"/>
      <w:footerReference w:type="first" r:id="rId17"/>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FB0A" w14:textId="77777777" w:rsidR="00CF1F4A" w:rsidRDefault="00CF1F4A" w:rsidP="009C4EBA">
      <w:pPr>
        <w:spacing w:after="0" w:line="240" w:lineRule="auto"/>
      </w:pPr>
      <w:r>
        <w:separator/>
      </w:r>
    </w:p>
  </w:endnote>
  <w:endnote w:type="continuationSeparator" w:id="0">
    <w:p w14:paraId="3AE665EB" w14:textId="77777777" w:rsidR="00CF1F4A" w:rsidRDefault="00CF1F4A" w:rsidP="009C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FD2B" w14:textId="77777777" w:rsidR="009E7DAB" w:rsidRDefault="009E7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028269"/>
      <w:docPartObj>
        <w:docPartGallery w:val="Page Numbers (Bottom of Page)"/>
        <w:docPartUnique/>
      </w:docPartObj>
    </w:sdtPr>
    <w:sdtEndPr>
      <w:rPr>
        <w:noProof/>
      </w:rPr>
    </w:sdtEndPr>
    <w:sdtContent>
      <w:p w14:paraId="25E4319F" w14:textId="77777777" w:rsidR="000E2877" w:rsidRDefault="000E2877">
        <w:pPr>
          <w:pStyle w:val="Footer"/>
          <w:jc w:val="center"/>
        </w:pPr>
        <w:r>
          <w:fldChar w:fldCharType="begin"/>
        </w:r>
        <w:r>
          <w:instrText xml:space="preserve"> PAGE   \* MERGEFORMAT </w:instrText>
        </w:r>
        <w:r>
          <w:fldChar w:fldCharType="separate"/>
        </w:r>
        <w:r w:rsidR="00375873">
          <w:rPr>
            <w:noProof/>
          </w:rPr>
          <w:t>2</w:t>
        </w:r>
        <w:r>
          <w:rPr>
            <w:noProof/>
          </w:rPr>
          <w:fldChar w:fldCharType="end"/>
        </w:r>
      </w:p>
    </w:sdtContent>
  </w:sdt>
  <w:p w14:paraId="3E5054B0" w14:textId="77777777" w:rsidR="000E2877" w:rsidRDefault="000E2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ABB6" w14:textId="77777777" w:rsidR="009E7DAB" w:rsidRDefault="009E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9823" w14:textId="77777777" w:rsidR="00CF1F4A" w:rsidRDefault="00CF1F4A" w:rsidP="009C4EBA">
      <w:pPr>
        <w:spacing w:after="0" w:line="240" w:lineRule="auto"/>
      </w:pPr>
      <w:r>
        <w:separator/>
      </w:r>
    </w:p>
  </w:footnote>
  <w:footnote w:type="continuationSeparator" w:id="0">
    <w:p w14:paraId="3772BE69" w14:textId="77777777" w:rsidR="00CF1F4A" w:rsidRDefault="00CF1F4A" w:rsidP="009C4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334B" w14:textId="77777777" w:rsidR="009E7DAB" w:rsidRDefault="009E7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86C5" w14:textId="77777777" w:rsidR="009E7DAB" w:rsidRDefault="009E7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351D" w14:textId="77777777" w:rsidR="009E7DAB" w:rsidRDefault="009E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8A9"/>
    <w:multiLevelType w:val="hybridMultilevel"/>
    <w:tmpl w:val="99C484D4"/>
    <w:lvl w:ilvl="0" w:tplc="688E68CE">
      <w:start w:val="184"/>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9046C"/>
    <w:multiLevelType w:val="hybridMultilevel"/>
    <w:tmpl w:val="6526CC54"/>
    <w:lvl w:ilvl="0" w:tplc="E20EAED2">
      <w:start w:val="1"/>
      <w:numFmt w:val="bullet"/>
      <w:lvlText w:val="-"/>
      <w:lvlJc w:val="left"/>
      <w:pPr>
        <w:ind w:left="1642" w:hanging="360"/>
      </w:pPr>
      <w:rPr>
        <w:rFonts w:ascii="Arial" w:eastAsia="Times New Roman" w:hAnsi="Arial" w:cs="Aria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2" w15:restartNumberingAfterBreak="0">
    <w:nsid w:val="13F71F4D"/>
    <w:multiLevelType w:val="hybridMultilevel"/>
    <w:tmpl w:val="1E6A0A56"/>
    <w:lvl w:ilvl="0" w:tplc="08090019">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15F92C26"/>
    <w:multiLevelType w:val="hybridMultilevel"/>
    <w:tmpl w:val="BA3C1802"/>
    <w:lvl w:ilvl="0" w:tplc="D752008A">
      <w:start w:val="136"/>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D7F52"/>
    <w:multiLevelType w:val="hybridMultilevel"/>
    <w:tmpl w:val="9C0C251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21986961"/>
    <w:multiLevelType w:val="hybridMultilevel"/>
    <w:tmpl w:val="1E18091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6" w15:restartNumberingAfterBreak="0">
    <w:nsid w:val="225D0649"/>
    <w:multiLevelType w:val="hybridMultilevel"/>
    <w:tmpl w:val="B2EEDF52"/>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28601F8F"/>
    <w:multiLevelType w:val="hybridMultilevel"/>
    <w:tmpl w:val="1F72C0EC"/>
    <w:lvl w:ilvl="0" w:tplc="40DA57F8">
      <w:start w:val="1"/>
      <w:numFmt w:val="bullet"/>
      <w:lvlText w:val="-"/>
      <w:lvlJc w:val="left"/>
      <w:pPr>
        <w:ind w:left="1500" w:hanging="360"/>
      </w:pPr>
      <w:rPr>
        <w:rFonts w:ascii="Arial" w:eastAsia="Times New Roman"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A1764A8"/>
    <w:multiLevelType w:val="hybridMultilevel"/>
    <w:tmpl w:val="A1F245E2"/>
    <w:lvl w:ilvl="0" w:tplc="08090019">
      <w:start w:val="1"/>
      <w:numFmt w:val="lowerLetter"/>
      <w:lvlText w:val="%1."/>
      <w:lvlJc w:val="left"/>
      <w:pPr>
        <w:ind w:left="1637" w:hanging="360"/>
      </w:p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2A2D4BE4"/>
    <w:multiLevelType w:val="hybridMultilevel"/>
    <w:tmpl w:val="B7A0F95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2D044065"/>
    <w:multiLevelType w:val="hybridMultilevel"/>
    <w:tmpl w:val="22A2E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E435C"/>
    <w:multiLevelType w:val="hybridMultilevel"/>
    <w:tmpl w:val="E222DC5C"/>
    <w:lvl w:ilvl="0" w:tplc="EFF65662">
      <w:start w:val="136"/>
      <w:numFmt w:val="decimal"/>
      <w:lvlText w:val="%1.2018"/>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C54C4"/>
    <w:multiLevelType w:val="hybridMultilevel"/>
    <w:tmpl w:val="62F4A9F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E82332"/>
    <w:multiLevelType w:val="hybridMultilevel"/>
    <w:tmpl w:val="E62E2D08"/>
    <w:lvl w:ilvl="0" w:tplc="85E2A372">
      <w:start w:val="1"/>
      <w:numFmt w:val="decimal"/>
      <w:lvlText w:val="%1.2019"/>
      <w:lvlJc w:val="left"/>
      <w:pPr>
        <w:ind w:left="199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83B59"/>
    <w:multiLevelType w:val="hybridMultilevel"/>
    <w:tmpl w:val="73BEB15E"/>
    <w:lvl w:ilvl="0" w:tplc="2D3C9BAA">
      <w:start w:val="1"/>
      <w:numFmt w:val="decimal"/>
      <w:lvlText w:val="%1.2019"/>
      <w:lvlJc w:val="left"/>
      <w:pPr>
        <w:ind w:left="720" w:hanging="360"/>
      </w:pPr>
      <w:rPr>
        <w:rFonts w:hint="default"/>
        <w:b/>
      </w:rPr>
    </w:lvl>
    <w:lvl w:ilvl="1" w:tplc="70C0CFF6">
      <w:start w:val="56"/>
      <w:numFmt w:val="decimal"/>
      <w:lvlText w:val="%2.2018"/>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77A71"/>
    <w:multiLevelType w:val="hybridMultilevel"/>
    <w:tmpl w:val="2C7CD58E"/>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6" w15:restartNumberingAfterBreak="0">
    <w:nsid w:val="4E5A098D"/>
    <w:multiLevelType w:val="hybridMultilevel"/>
    <w:tmpl w:val="119E54B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7" w15:restartNumberingAfterBreak="0">
    <w:nsid w:val="52AD04AE"/>
    <w:multiLevelType w:val="hybridMultilevel"/>
    <w:tmpl w:val="8EB898D6"/>
    <w:lvl w:ilvl="0" w:tplc="8CF86D8A">
      <w:start w:val="177"/>
      <w:numFmt w:val="decimal"/>
      <w:lvlText w:val="%1.2018"/>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D1D47"/>
    <w:multiLevelType w:val="hybridMultilevel"/>
    <w:tmpl w:val="FA542450"/>
    <w:lvl w:ilvl="0" w:tplc="C7A49900">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60875D14"/>
    <w:multiLevelType w:val="hybridMultilevel"/>
    <w:tmpl w:val="FEF825B6"/>
    <w:lvl w:ilvl="0" w:tplc="9B9AD31E">
      <w:start w:val="1"/>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3325B"/>
    <w:multiLevelType w:val="hybridMultilevel"/>
    <w:tmpl w:val="18BC261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1" w15:restartNumberingAfterBreak="0">
    <w:nsid w:val="61DA3128"/>
    <w:multiLevelType w:val="hybridMultilevel"/>
    <w:tmpl w:val="F314E6C2"/>
    <w:lvl w:ilvl="0" w:tplc="5D4C908C">
      <w:start w:val="186"/>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C2DF7"/>
    <w:multiLevelType w:val="hybridMultilevel"/>
    <w:tmpl w:val="D6901450"/>
    <w:lvl w:ilvl="0" w:tplc="8B9ECC54">
      <w:start w:val="1"/>
      <w:numFmt w:val="lowerLetter"/>
      <w:lvlText w:val="%1."/>
      <w:lvlJc w:val="left"/>
      <w:pPr>
        <w:ind w:left="1637" w:hanging="360"/>
      </w:pPr>
      <w:rPr>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15:restartNumberingAfterBreak="0">
    <w:nsid w:val="675F62C5"/>
    <w:multiLevelType w:val="hybridMultilevel"/>
    <w:tmpl w:val="B6485D06"/>
    <w:lvl w:ilvl="0" w:tplc="1A72D938">
      <w:start w:val="135"/>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362DA"/>
    <w:multiLevelType w:val="hybridMultilevel"/>
    <w:tmpl w:val="CA245AD6"/>
    <w:lvl w:ilvl="0" w:tplc="15AE0622">
      <w:start w:val="3"/>
      <w:numFmt w:val="bullet"/>
      <w:lvlText w:val="-"/>
      <w:lvlJc w:val="left"/>
      <w:pPr>
        <w:ind w:left="1636" w:hanging="360"/>
      </w:pPr>
      <w:rPr>
        <w:rFonts w:ascii="Arial" w:eastAsia="Calibr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5" w15:restartNumberingAfterBreak="0">
    <w:nsid w:val="7A7F3368"/>
    <w:multiLevelType w:val="hybridMultilevel"/>
    <w:tmpl w:val="A470E13A"/>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6" w15:restartNumberingAfterBreak="0">
    <w:nsid w:val="7AED297A"/>
    <w:multiLevelType w:val="hybridMultilevel"/>
    <w:tmpl w:val="E5B4B4D4"/>
    <w:lvl w:ilvl="0" w:tplc="631A48AA">
      <w:start w:val="137"/>
      <w:numFmt w:val="decimal"/>
      <w:lvlText w:val="%1.2018"/>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97029"/>
    <w:multiLevelType w:val="hybridMultilevel"/>
    <w:tmpl w:val="513CFFC4"/>
    <w:lvl w:ilvl="0" w:tplc="C9660C80">
      <w:start w:val="137"/>
      <w:numFmt w:val="decimal"/>
      <w:lvlText w:val="%1.2018"/>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4"/>
  </w:num>
  <w:num w:numId="3">
    <w:abstractNumId w:val="1"/>
  </w:num>
  <w:num w:numId="4">
    <w:abstractNumId w:val="16"/>
  </w:num>
  <w:num w:numId="5">
    <w:abstractNumId w:val="27"/>
  </w:num>
  <w:num w:numId="6">
    <w:abstractNumId w:val="26"/>
  </w:num>
  <w:num w:numId="7">
    <w:abstractNumId w:val="11"/>
  </w:num>
  <w:num w:numId="8">
    <w:abstractNumId w:val="3"/>
  </w:num>
  <w:num w:numId="9">
    <w:abstractNumId w:val="23"/>
  </w:num>
  <w:num w:numId="10">
    <w:abstractNumId w:val="12"/>
  </w:num>
  <w:num w:numId="11">
    <w:abstractNumId w:val="7"/>
  </w:num>
  <w:num w:numId="12">
    <w:abstractNumId w:val="18"/>
  </w:num>
  <w:num w:numId="13">
    <w:abstractNumId w:val="20"/>
  </w:num>
  <w:num w:numId="14">
    <w:abstractNumId w:val="8"/>
  </w:num>
  <w:num w:numId="15">
    <w:abstractNumId w:val="0"/>
  </w:num>
  <w:num w:numId="16">
    <w:abstractNumId w:val="25"/>
  </w:num>
  <w:num w:numId="17">
    <w:abstractNumId w:val="21"/>
  </w:num>
  <w:num w:numId="18">
    <w:abstractNumId w:val="22"/>
  </w:num>
  <w:num w:numId="19">
    <w:abstractNumId w:val="17"/>
  </w:num>
  <w:num w:numId="20">
    <w:abstractNumId w:val="9"/>
  </w:num>
  <w:num w:numId="21">
    <w:abstractNumId w:val="13"/>
  </w:num>
  <w:num w:numId="22">
    <w:abstractNumId w:val="24"/>
  </w:num>
  <w:num w:numId="23">
    <w:abstractNumId w:val="2"/>
  </w:num>
  <w:num w:numId="24">
    <w:abstractNumId w:val="15"/>
  </w:num>
  <w:num w:numId="25">
    <w:abstractNumId w:val="6"/>
  </w:num>
  <w:num w:numId="26">
    <w:abstractNumId w:val="19"/>
  </w:num>
  <w:num w:numId="27">
    <w:abstractNumId w:val="10"/>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BA"/>
    <w:rsid w:val="0000050A"/>
    <w:rsid w:val="000035BB"/>
    <w:rsid w:val="00005C82"/>
    <w:rsid w:val="000065E9"/>
    <w:rsid w:val="00006A97"/>
    <w:rsid w:val="0000775D"/>
    <w:rsid w:val="0001631C"/>
    <w:rsid w:val="000243BF"/>
    <w:rsid w:val="000261E7"/>
    <w:rsid w:val="00026EDF"/>
    <w:rsid w:val="00032122"/>
    <w:rsid w:val="00036CA2"/>
    <w:rsid w:val="00036F18"/>
    <w:rsid w:val="00041DA1"/>
    <w:rsid w:val="00046C95"/>
    <w:rsid w:val="00047669"/>
    <w:rsid w:val="0005196A"/>
    <w:rsid w:val="000521D9"/>
    <w:rsid w:val="000527E7"/>
    <w:rsid w:val="000539CC"/>
    <w:rsid w:val="00063516"/>
    <w:rsid w:val="000646CD"/>
    <w:rsid w:val="0006555F"/>
    <w:rsid w:val="00071DB4"/>
    <w:rsid w:val="000771DE"/>
    <w:rsid w:val="00077277"/>
    <w:rsid w:val="000907C5"/>
    <w:rsid w:val="00090B69"/>
    <w:rsid w:val="00092652"/>
    <w:rsid w:val="00092B7C"/>
    <w:rsid w:val="000963BC"/>
    <w:rsid w:val="000A570B"/>
    <w:rsid w:val="000A62A8"/>
    <w:rsid w:val="000B0468"/>
    <w:rsid w:val="000B2801"/>
    <w:rsid w:val="000B2C0B"/>
    <w:rsid w:val="000B450D"/>
    <w:rsid w:val="000B6394"/>
    <w:rsid w:val="000B7375"/>
    <w:rsid w:val="000C027A"/>
    <w:rsid w:val="000C20CC"/>
    <w:rsid w:val="000C5816"/>
    <w:rsid w:val="000D0A0E"/>
    <w:rsid w:val="000D39CE"/>
    <w:rsid w:val="000D56C0"/>
    <w:rsid w:val="000D593A"/>
    <w:rsid w:val="000E1ABC"/>
    <w:rsid w:val="000E2877"/>
    <w:rsid w:val="000E457C"/>
    <w:rsid w:val="000E4FE1"/>
    <w:rsid w:val="000E7E50"/>
    <w:rsid w:val="00100DA9"/>
    <w:rsid w:val="001051F2"/>
    <w:rsid w:val="00107A1A"/>
    <w:rsid w:val="001115DC"/>
    <w:rsid w:val="001202F6"/>
    <w:rsid w:val="00122295"/>
    <w:rsid w:val="0012279A"/>
    <w:rsid w:val="00122946"/>
    <w:rsid w:val="001249D5"/>
    <w:rsid w:val="00134A21"/>
    <w:rsid w:val="0014165D"/>
    <w:rsid w:val="00143713"/>
    <w:rsid w:val="00144DC3"/>
    <w:rsid w:val="001453A2"/>
    <w:rsid w:val="00145C3F"/>
    <w:rsid w:val="00146FEA"/>
    <w:rsid w:val="00147FCE"/>
    <w:rsid w:val="00150920"/>
    <w:rsid w:val="00151626"/>
    <w:rsid w:val="001518B2"/>
    <w:rsid w:val="0015212F"/>
    <w:rsid w:val="00153B66"/>
    <w:rsid w:val="001552B3"/>
    <w:rsid w:val="001613CF"/>
    <w:rsid w:val="00161B80"/>
    <w:rsid w:val="0016321C"/>
    <w:rsid w:val="0016502B"/>
    <w:rsid w:val="00165175"/>
    <w:rsid w:val="00165A40"/>
    <w:rsid w:val="00173C23"/>
    <w:rsid w:val="00175D07"/>
    <w:rsid w:val="0018290C"/>
    <w:rsid w:val="00186E8C"/>
    <w:rsid w:val="001915AD"/>
    <w:rsid w:val="0019277E"/>
    <w:rsid w:val="00192816"/>
    <w:rsid w:val="00196FCD"/>
    <w:rsid w:val="001A0419"/>
    <w:rsid w:val="001A2A3F"/>
    <w:rsid w:val="001A3C37"/>
    <w:rsid w:val="001A52D3"/>
    <w:rsid w:val="001A6A24"/>
    <w:rsid w:val="001A6E00"/>
    <w:rsid w:val="001B028F"/>
    <w:rsid w:val="001B2DD7"/>
    <w:rsid w:val="001B3FC4"/>
    <w:rsid w:val="001B6674"/>
    <w:rsid w:val="001C0137"/>
    <w:rsid w:val="001C12E8"/>
    <w:rsid w:val="001C1670"/>
    <w:rsid w:val="001C5178"/>
    <w:rsid w:val="001C773A"/>
    <w:rsid w:val="001D00DD"/>
    <w:rsid w:val="001D483C"/>
    <w:rsid w:val="001E1038"/>
    <w:rsid w:val="001E148D"/>
    <w:rsid w:val="001F019F"/>
    <w:rsid w:val="001F0D34"/>
    <w:rsid w:val="001F284D"/>
    <w:rsid w:val="001F599F"/>
    <w:rsid w:val="00200B8F"/>
    <w:rsid w:val="00200C92"/>
    <w:rsid w:val="0020138F"/>
    <w:rsid w:val="00214EEE"/>
    <w:rsid w:val="00215850"/>
    <w:rsid w:val="00215FBB"/>
    <w:rsid w:val="002177A5"/>
    <w:rsid w:val="00231B88"/>
    <w:rsid w:val="00232131"/>
    <w:rsid w:val="0023420C"/>
    <w:rsid w:val="00240214"/>
    <w:rsid w:val="00244709"/>
    <w:rsid w:val="002460A5"/>
    <w:rsid w:val="002460BD"/>
    <w:rsid w:val="00247AFE"/>
    <w:rsid w:val="0025007E"/>
    <w:rsid w:val="00252BC5"/>
    <w:rsid w:val="0025709F"/>
    <w:rsid w:val="002578D3"/>
    <w:rsid w:val="002617E6"/>
    <w:rsid w:val="00262727"/>
    <w:rsid w:val="00270AAD"/>
    <w:rsid w:val="00281714"/>
    <w:rsid w:val="00281D1A"/>
    <w:rsid w:val="002869A9"/>
    <w:rsid w:val="002942FB"/>
    <w:rsid w:val="0029571C"/>
    <w:rsid w:val="002975A5"/>
    <w:rsid w:val="002A0E81"/>
    <w:rsid w:val="002A1906"/>
    <w:rsid w:val="002A3B81"/>
    <w:rsid w:val="002A66E4"/>
    <w:rsid w:val="002B0782"/>
    <w:rsid w:val="002B203F"/>
    <w:rsid w:val="002C2D06"/>
    <w:rsid w:val="002C3DBF"/>
    <w:rsid w:val="002D1804"/>
    <w:rsid w:val="002D4AF5"/>
    <w:rsid w:val="002E3B85"/>
    <w:rsid w:val="002E67A2"/>
    <w:rsid w:val="002E6C8F"/>
    <w:rsid w:val="002E7844"/>
    <w:rsid w:val="002F05C9"/>
    <w:rsid w:val="002F467F"/>
    <w:rsid w:val="002F67AE"/>
    <w:rsid w:val="002F7018"/>
    <w:rsid w:val="002F7162"/>
    <w:rsid w:val="00304F9A"/>
    <w:rsid w:val="003070C5"/>
    <w:rsid w:val="003106F0"/>
    <w:rsid w:val="00312808"/>
    <w:rsid w:val="00313298"/>
    <w:rsid w:val="00316A4A"/>
    <w:rsid w:val="00316A64"/>
    <w:rsid w:val="00316D57"/>
    <w:rsid w:val="00317C93"/>
    <w:rsid w:val="00320D3F"/>
    <w:rsid w:val="00321F65"/>
    <w:rsid w:val="003221B8"/>
    <w:rsid w:val="003231BD"/>
    <w:rsid w:val="00324B3C"/>
    <w:rsid w:val="00326BD0"/>
    <w:rsid w:val="00330BEB"/>
    <w:rsid w:val="00332637"/>
    <w:rsid w:val="00332A27"/>
    <w:rsid w:val="0033429C"/>
    <w:rsid w:val="00335B6A"/>
    <w:rsid w:val="00336BE9"/>
    <w:rsid w:val="00337342"/>
    <w:rsid w:val="003418E1"/>
    <w:rsid w:val="0034273C"/>
    <w:rsid w:val="00343745"/>
    <w:rsid w:val="00350E49"/>
    <w:rsid w:val="00367157"/>
    <w:rsid w:val="00370FF4"/>
    <w:rsid w:val="003719A8"/>
    <w:rsid w:val="00375873"/>
    <w:rsid w:val="0037760E"/>
    <w:rsid w:val="00381685"/>
    <w:rsid w:val="0038439A"/>
    <w:rsid w:val="00391BF5"/>
    <w:rsid w:val="00394E3E"/>
    <w:rsid w:val="00395903"/>
    <w:rsid w:val="003A4831"/>
    <w:rsid w:val="003A7653"/>
    <w:rsid w:val="003B4874"/>
    <w:rsid w:val="003B6717"/>
    <w:rsid w:val="003C1A89"/>
    <w:rsid w:val="003C3C49"/>
    <w:rsid w:val="003C4AFD"/>
    <w:rsid w:val="003D039E"/>
    <w:rsid w:val="003D7036"/>
    <w:rsid w:val="003E0287"/>
    <w:rsid w:val="003E3C64"/>
    <w:rsid w:val="003F1ED1"/>
    <w:rsid w:val="003F37C7"/>
    <w:rsid w:val="00402A02"/>
    <w:rsid w:val="00406454"/>
    <w:rsid w:val="00410DFD"/>
    <w:rsid w:val="00413347"/>
    <w:rsid w:val="0041699E"/>
    <w:rsid w:val="0042414E"/>
    <w:rsid w:val="0042798F"/>
    <w:rsid w:val="0043352D"/>
    <w:rsid w:val="004421B3"/>
    <w:rsid w:val="0044234F"/>
    <w:rsid w:val="00443144"/>
    <w:rsid w:val="00443DC5"/>
    <w:rsid w:val="00443ED6"/>
    <w:rsid w:val="00446EEA"/>
    <w:rsid w:val="00462B05"/>
    <w:rsid w:val="004726D4"/>
    <w:rsid w:val="004731F5"/>
    <w:rsid w:val="004753C4"/>
    <w:rsid w:val="00475E40"/>
    <w:rsid w:val="00476E16"/>
    <w:rsid w:val="004860D3"/>
    <w:rsid w:val="004866E3"/>
    <w:rsid w:val="004917BB"/>
    <w:rsid w:val="00494FC5"/>
    <w:rsid w:val="00495A06"/>
    <w:rsid w:val="004A30C9"/>
    <w:rsid w:val="004A5C2B"/>
    <w:rsid w:val="004B0531"/>
    <w:rsid w:val="004B12B2"/>
    <w:rsid w:val="004B2194"/>
    <w:rsid w:val="004C05FF"/>
    <w:rsid w:val="004C25E5"/>
    <w:rsid w:val="004C339A"/>
    <w:rsid w:val="004C3C09"/>
    <w:rsid w:val="004D6049"/>
    <w:rsid w:val="004E08EE"/>
    <w:rsid w:val="004E1204"/>
    <w:rsid w:val="004E4119"/>
    <w:rsid w:val="004E4437"/>
    <w:rsid w:val="004E5FCD"/>
    <w:rsid w:val="004E7E1C"/>
    <w:rsid w:val="004E7F1D"/>
    <w:rsid w:val="004F1145"/>
    <w:rsid w:val="004F43E5"/>
    <w:rsid w:val="004F6F9B"/>
    <w:rsid w:val="00500573"/>
    <w:rsid w:val="0050150F"/>
    <w:rsid w:val="00501C55"/>
    <w:rsid w:val="00502810"/>
    <w:rsid w:val="00503E1A"/>
    <w:rsid w:val="00506800"/>
    <w:rsid w:val="005118D6"/>
    <w:rsid w:val="00513DCE"/>
    <w:rsid w:val="00516BF4"/>
    <w:rsid w:val="005213FB"/>
    <w:rsid w:val="00523421"/>
    <w:rsid w:val="0052382A"/>
    <w:rsid w:val="00523C06"/>
    <w:rsid w:val="005301C4"/>
    <w:rsid w:val="00536441"/>
    <w:rsid w:val="00537839"/>
    <w:rsid w:val="0054004F"/>
    <w:rsid w:val="00541235"/>
    <w:rsid w:val="00543709"/>
    <w:rsid w:val="00544200"/>
    <w:rsid w:val="005447A6"/>
    <w:rsid w:val="0054578B"/>
    <w:rsid w:val="00546373"/>
    <w:rsid w:val="0055171A"/>
    <w:rsid w:val="005530EF"/>
    <w:rsid w:val="00553BA8"/>
    <w:rsid w:val="00555639"/>
    <w:rsid w:val="00562C81"/>
    <w:rsid w:val="00564974"/>
    <w:rsid w:val="00576BFC"/>
    <w:rsid w:val="00577430"/>
    <w:rsid w:val="0059364B"/>
    <w:rsid w:val="00597D0A"/>
    <w:rsid w:val="005A3AED"/>
    <w:rsid w:val="005B6C10"/>
    <w:rsid w:val="005C5DF5"/>
    <w:rsid w:val="005D49EC"/>
    <w:rsid w:val="005D7337"/>
    <w:rsid w:val="005D7C25"/>
    <w:rsid w:val="005E2343"/>
    <w:rsid w:val="005E3DFE"/>
    <w:rsid w:val="005E7B67"/>
    <w:rsid w:val="005F2F7C"/>
    <w:rsid w:val="005F36D5"/>
    <w:rsid w:val="005F3BDD"/>
    <w:rsid w:val="005F3CC9"/>
    <w:rsid w:val="005F785E"/>
    <w:rsid w:val="00601776"/>
    <w:rsid w:val="006019F9"/>
    <w:rsid w:val="00602391"/>
    <w:rsid w:val="006039D2"/>
    <w:rsid w:val="00604F82"/>
    <w:rsid w:val="00614247"/>
    <w:rsid w:val="0061445D"/>
    <w:rsid w:val="0061466E"/>
    <w:rsid w:val="00615CE7"/>
    <w:rsid w:val="0062408F"/>
    <w:rsid w:val="006265B0"/>
    <w:rsid w:val="0062775A"/>
    <w:rsid w:val="00627DB5"/>
    <w:rsid w:val="006319EB"/>
    <w:rsid w:val="00634942"/>
    <w:rsid w:val="0063572F"/>
    <w:rsid w:val="00647C45"/>
    <w:rsid w:val="00650FF4"/>
    <w:rsid w:val="006534AA"/>
    <w:rsid w:val="00654B5C"/>
    <w:rsid w:val="00660C00"/>
    <w:rsid w:val="006610BD"/>
    <w:rsid w:val="00662BF4"/>
    <w:rsid w:val="0066441E"/>
    <w:rsid w:val="006665B2"/>
    <w:rsid w:val="0067298A"/>
    <w:rsid w:val="00673141"/>
    <w:rsid w:val="0068124D"/>
    <w:rsid w:val="00686821"/>
    <w:rsid w:val="0069232A"/>
    <w:rsid w:val="00692BB5"/>
    <w:rsid w:val="006A08C8"/>
    <w:rsid w:val="006A17E5"/>
    <w:rsid w:val="006A298B"/>
    <w:rsid w:val="006A7A7D"/>
    <w:rsid w:val="006A7BD1"/>
    <w:rsid w:val="006B042D"/>
    <w:rsid w:val="006B1C49"/>
    <w:rsid w:val="006C175D"/>
    <w:rsid w:val="006C52FF"/>
    <w:rsid w:val="006C7C99"/>
    <w:rsid w:val="006D3EC4"/>
    <w:rsid w:val="006D6901"/>
    <w:rsid w:val="006E7270"/>
    <w:rsid w:val="006F3030"/>
    <w:rsid w:val="0070286C"/>
    <w:rsid w:val="0070753A"/>
    <w:rsid w:val="00710006"/>
    <w:rsid w:val="00712A4A"/>
    <w:rsid w:val="00714410"/>
    <w:rsid w:val="007166B1"/>
    <w:rsid w:val="00723ED1"/>
    <w:rsid w:val="00724168"/>
    <w:rsid w:val="007269CA"/>
    <w:rsid w:val="00732CC5"/>
    <w:rsid w:val="0073544F"/>
    <w:rsid w:val="0073557F"/>
    <w:rsid w:val="00737512"/>
    <w:rsid w:val="00740CDE"/>
    <w:rsid w:val="00740F30"/>
    <w:rsid w:val="007433EF"/>
    <w:rsid w:val="00743AFE"/>
    <w:rsid w:val="00746968"/>
    <w:rsid w:val="00746A51"/>
    <w:rsid w:val="00751BB2"/>
    <w:rsid w:val="00756220"/>
    <w:rsid w:val="00780DA8"/>
    <w:rsid w:val="007865F1"/>
    <w:rsid w:val="00786F11"/>
    <w:rsid w:val="0078773B"/>
    <w:rsid w:val="00790C95"/>
    <w:rsid w:val="007920CE"/>
    <w:rsid w:val="00793295"/>
    <w:rsid w:val="00794A77"/>
    <w:rsid w:val="00796B6A"/>
    <w:rsid w:val="007A3185"/>
    <w:rsid w:val="007A4AD8"/>
    <w:rsid w:val="007A5EC5"/>
    <w:rsid w:val="007A7544"/>
    <w:rsid w:val="007A7BCC"/>
    <w:rsid w:val="007A7CA8"/>
    <w:rsid w:val="007B24E5"/>
    <w:rsid w:val="007B543B"/>
    <w:rsid w:val="007C1147"/>
    <w:rsid w:val="007C1314"/>
    <w:rsid w:val="007C6948"/>
    <w:rsid w:val="007C7521"/>
    <w:rsid w:val="007D09DB"/>
    <w:rsid w:val="007E6F38"/>
    <w:rsid w:val="007F21C5"/>
    <w:rsid w:val="007F3E9A"/>
    <w:rsid w:val="007F4E1A"/>
    <w:rsid w:val="007F5B44"/>
    <w:rsid w:val="007F78EE"/>
    <w:rsid w:val="007F7E6E"/>
    <w:rsid w:val="0080322D"/>
    <w:rsid w:val="008049B4"/>
    <w:rsid w:val="008061E7"/>
    <w:rsid w:val="00806688"/>
    <w:rsid w:val="008067FF"/>
    <w:rsid w:val="008076A3"/>
    <w:rsid w:val="00807F37"/>
    <w:rsid w:val="00816B9D"/>
    <w:rsid w:val="00817C49"/>
    <w:rsid w:val="008222D8"/>
    <w:rsid w:val="0083051A"/>
    <w:rsid w:val="008323AA"/>
    <w:rsid w:val="008341E6"/>
    <w:rsid w:val="00834671"/>
    <w:rsid w:val="00836FE4"/>
    <w:rsid w:val="00841E2F"/>
    <w:rsid w:val="008449C1"/>
    <w:rsid w:val="0084695B"/>
    <w:rsid w:val="008507D4"/>
    <w:rsid w:val="0085109D"/>
    <w:rsid w:val="00851616"/>
    <w:rsid w:val="0085197F"/>
    <w:rsid w:val="0085563B"/>
    <w:rsid w:val="00855C45"/>
    <w:rsid w:val="00856915"/>
    <w:rsid w:val="00862F3E"/>
    <w:rsid w:val="00871688"/>
    <w:rsid w:val="00874203"/>
    <w:rsid w:val="008752B8"/>
    <w:rsid w:val="00875E38"/>
    <w:rsid w:val="00877970"/>
    <w:rsid w:val="00881593"/>
    <w:rsid w:val="008873E5"/>
    <w:rsid w:val="008953A1"/>
    <w:rsid w:val="00895805"/>
    <w:rsid w:val="00895CB2"/>
    <w:rsid w:val="008A194D"/>
    <w:rsid w:val="008A6A3D"/>
    <w:rsid w:val="008B147D"/>
    <w:rsid w:val="008B25AF"/>
    <w:rsid w:val="008B2D88"/>
    <w:rsid w:val="008B4735"/>
    <w:rsid w:val="008B754C"/>
    <w:rsid w:val="008C0EDB"/>
    <w:rsid w:val="008C7238"/>
    <w:rsid w:val="008C7F64"/>
    <w:rsid w:val="008D7564"/>
    <w:rsid w:val="008D78E8"/>
    <w:rsid w:val="008E0DC8"/>
    <w:rsid w:val="008E36F3"/>
    <w:rsid w:val="008E683F"/>
    <w:rsid w:val="008E78AA"/>
    <w:rsid w:val="008F2081"/>
    <w:rsid w:val="008F297B"/>
    <w:rsid w:val="008F6242"/>
    <w:rsid w:val="008F715E"/>
    <w:rsid w:val="00900084"/>
    <w:rsid w:val="00900B5B"/>
    <w:rsid w:val="00900FAA"/>
    <w:rsid w:val="00903B45"/>
    <w:rsid w:val="009069EF"/>
    <w:rsid w:val="00912CEA"/>
    <w:rsid w:val="009133B9"/>
    <w:rsid w:val="009134D2"/>
    <w:rsid w:val="00913A6E"/>
    <w:rsid w:val="00916EE9"/>
    <w:rsid w:val="0092224D"/>
    <w:rsid w:val="00922937"/>
    <w:rsid w:val="00922CBB"/>
    <w:rsid w:val="009231B5"/>
    <w:rsid w:val="00926800"/>
    <w:rsid w:val="00927634"/>
    <w:rsid w:val="00930A13"/>
    <w:rsid w:val="009378ED"/>
    <w:rsid w:val="009414E9"/>
    <w:rsid w:val="00941904"/>
    <w:rsid w:val="00944F0E"/>
    <w:rsid w:val="009453FC"/>
    <w:rsid w:val="00952A86"/>
    <w:rsid w:val="00954D14"/>
    <w:rsid w:val="00956DA4"/>
    <w:rsid w:val="00957307"/>
    <w:rsid w:val="009645F0"/>
    <w:rsid w:val="009648DE"/>
    <w:rsid w:val="00966847"/>
    <w:rsid w:val="00966C9E"/>
    <w:rsid w:val="00970A2C"/>
    <w:rsid w:val="0097390F"/>
    <w:rsid w:val="00984168"/>
    <w:rsid w:val="00987D9E"/>
    <w:rsid w:val="00990079"/>
    <w:rsid w:val="0099102B"/>
    <w:rsid w:val="00991EE2"/>
    <w:rsid w:val="009A25E9"/>
    <w:rsid w:val="009A2776"/>
    <w:rsid w:val="009A4944"/>
    <w:rsid w:val="009A631E"/>
    <w:rsid w:val="009A79F3"/>
    <w:rsid w:val="009A7A4A"/>
    <w:rsid w:val="009A7FF9"/>
    <w:rsid w:val="009B09EC"/>
    <w:rsid w:val="009B3868"/>
    <w:rsid w:val="009B6C8F"/>
    <w:rsid w:val="009B747E"/>
    <w:rsid w:val="009C2BE2"/>
    <w:rsid w:val="009C4EBA"/>
    <w:rsid w:val="009C5EDD"/>
    <w:rsid w:val="009D0E7D"/>
    <w:rsid w:val="009D12DA"/>
    <w:rsid w:val="009D22D8"/>
    <w:rsid w:val="009D2372"/>
    <w:rsid w:val="009D2C3E"/>
    <w:rsid w:val="009D6103"/>
    <w:rsid w:val="009D709F"/>
    <w:rsid w:val="009D71AE"/>
    <w:rsid w:val="009E418D"/>
    <w:rsid w:val="009E5C6E"/>
    <w:rsid w:val="009E7DAB"/>
    <w:rsid w:val="009F0750"/>
    <w:rsid w:val="009F1152"/>
    <w:rsid w:val="009F5965"/>
    <w:rsid w:val="00A0594C"/>
    <w:rsid w:val="00A10946"/>
    <w:rsid w:val="00A109B5"/>
    <w:rsid w:val="00A10C2F"/>
    <w:rsid w:val="00A1188B"/>
    <w:rsid w:val="00A15B37"/>
    <w:rsid w:val="00A23753"/>
    <w:rsid w:val="00A2393C"/>
    <w:rsid w:val="00A31126"/>
    <w:rsid w:val="00A33E03"/>
    <w:rsid w:val="00A344F3"/>
    <w:rsid w:val="00A43C48"/>
    <w:rsid w:val="00A448A1"/>
    <w:rsid w:val="00A44EE7"/>
    <w:rsid w:val="00A45518"/>
    <w:rsid w:val="00A51F98"/>
    <w:rsid w:val="00A553BE"/>
    <w:rsid w:val="00A563D6"/>
    <w:rsid w:val="00A64A16"/>
    <w:rsid w:val="00A67966"/>
    <w:rsid w:val="00A700F0"/>
    <w:rsid w:val="00A74101"/>
    <w:rsid w:val="00A775DA"/>
    <w:rsid w:val="00A80206"/>
    <w:rsid w:val="00A877CB"/>
    <w:rsid w:val="00A929AF"/>
    <w:rsid w:val="00A9424C"/>
    <w:rsid w:val="00A960BD"/>
    <w:rsid w:val="00A964CB"/>
    <w:rsid w:val="00AA1CB1"/>
    <w:rsid w:val="00AB2A35"/>
    <w:rsid w:val="00AB329C"/>
    <w:rsid w:val="00AC1356"/>
    <w:rsid w:val="00AD2279"/>
    <w:rsid w:val="00AD3F0B"/>
    <w:rsid w:val="00AD59AD"/>
    <w:rsid w:val="00AD5A46"/>
    <w:rsid w:val="00AE5FDC"/>
    <w:rsid w:val="00AF01D4"/>
    <w:rsid w:val="00AF07F5"/>
    <w:rsid w:val="00AF22DD"/>
    <w:rsid w:val="00AF3DB6"/>
    <w:rsid w:val="00AF3E63"/>
    <w:rsid w:val="00AF4217"/>
    <w:rsid w:val="00AF4D64"/>
    <w:rsid w:val="00AF6F86"/>
    <w:rsid w:val="00B002A4"/>
    <w:rsid w:val="00B04D09"/>
    <w:rsid w:val="00B05869"/>
    <w:rsid w:val="00B06FE9"/>
    <w:rsid w:val="00B0709A"/>
    <w:rsid w:val="00B073C4"/>
    <w:rsid w:val="00B16E34"/>
    <w:rsid w:val="00B223EA"/>
    <w:rsid w:val="00B229CF"/>
    <w:rsid w:val="00B27AD3"/>
    <w:rsid w:val="00B300B2"/>
    <w:rsid w:val="00B305C5"/>
    <w:rsid w:val="00B34095"/>
    <w:rsid w:val="00B362BB"/>
    <w:rsid w:val="00B404E4"/>
    <w:rsid w:val="00B51D3C"/>
    <w:rsid w:val="00B56152"/>
    <w:rsid w:val="00B61FE7"/>
    <w:rsid w:val="00B70DEA"/>
    <w:rsid w:val="00B7599C"/>
    <w:rsid w:val="00B8113F"/>
    <w:rsid w:val="00B82773"/>
    <w:rsid w:val="00B83012"/>
    <w:rsid w:val="00B90710"/>
    <w:rsid w:val="00B93685"/>
    <w:rsid w:val="00B96634"/>
    <w:rsid w:val="00BB0B6A"/>
    <w:rsid w:val="00BB16C2"/>
    <w:rsid w:val="00BB2178"/>
    <w:rsid w:val="00BC356B"/>
    <w:rsid w:val="00BC3D57"/>
    <w:rsid w:val="00BD1291"/>
    <w:rsid w:val="00BD18FD"/>
    <w:rsid w:val="00BD66FF"/>
    <w:rsid w:val="00BD72BF"/>
    <w:rsid w:val="00BF00BA"/>
    <w:rsid w:val="00BF0AB7"/>
    <w:rsid w:val="00BF4FA4"/>
    <w:rsid w:val="00BF6625"/>
    <w:rsid w:val="00C02815"/>
    <w:rsid w:val="00C05A04"/>
    <w:rsid w:val="00C1080C"/>
    <w:rsid w:val="00C1627B"/>
    <w:rsid w:val="00C17764"/>
    <w:rsid w:val="00C231AC"/>
    <w:rsid w:val="00C33269"/>
    <w:rsid w:val="00C43C92"/>
    <w:rsid w:val="00C47FE4"/>
    <w:rsid w:val="00C51247"/>
    <w:rsid w:val="00C537A1"/>
    <w:rsid w:val="00C6422B"/>
    <w:rsid w:val="00C65C19"/>
    <w:rsid w:val="00C71F6F"/>
    <w:rsid w:val="00C7314A"/>
    <w:rsid w:val="00C74560"/>
    <w:rsid w:val="00C80F8B"/>
    <w:rsid w:val="00C9765C"/>
    <w:rsid w:val="00CA016D"/>
    <w:rsid w:val="00CA14AB"/>
    <w:rsid w:val="00CA46D9"/>
    <w:rsid w:val="00CA6B50"/>
    <w:rsid w:val="00CA7399"/>
    <w:rsid w:val="00CA793F"/>
    <w:rsid w:val="00CB61AF"/>
    <w:rsid w:val="00CB7F4A"/>
    <w:rsid w:val="00CC01EF"/>
    <w:rsid w:val="00CC20CD"/>
    <w:rsid w:val="00CC3052"/>
    <w:rsid w:val="00CC5CD8"/>
    <w:rsid w:val="00CC5DA6"/>
    <w:rsid w:val="00CC604E"/>
    <w:rsid w:val="00CD545A"/>
    <w:rsid w:val="00CD5692"/>
    <w:rsid w:val="00CD7BBF"/>
    <w:rsid w:val="00CE2E3C"/>
    <w:rsid w:val="00CE5064"/>
    <w:rsid w:val="00CE65A0"/>
    <w:rsid w:val="00CF1750"/>
    <w:rsid w:val="00CF1F4A"/>
    <w:rsid w:val="00CF4BF8"/>
    <w:rsid w:val="00CF5C23"/>
    <w:rsid w:val="00CF6B64"/>
    <w:rsid w:val="00CF7DFA"/>
    <w:rsid w:val="00D012D3"/>
    <w:rsid w:val="00D01C1C"/>
    <w:rsid w:val="00D069FE"/>
    <w:rsid w:val="00D06B10"/>
    <w:rsid w:val="00D070BF"/>
    <w:rsid w:val="00D22BF3"/>
    <w:rsid w:val="00D2753B"/>
    <w:rsid w:val="00D27BFC"/>
    <w:rsid w:val="00D27D6F"/>
    <w:rsid w:val="00D320DB"/>
    <w:rsid w:val="00D352E4"/>
    <w:rsid w:val="00D37356"/>
    <w:rsid w:val="00D4299C"/>
    <w:rsid w:val="00D4793A"/>
    <w:rsid w:val="00D50160"/>
    <w:rsid w:val="00D55F91"/>
    <w:rsid w:val="00D65D36"/>
    <w:rsid w:val="00D752D1"/>
    <w:rsid w:val="00D75E29"/>
    <w:rsid w:val="00D77273"/>
    <w:rsid w:val="00D81C32"/>
    <w:rsid w:val="00D83CF2"/>
    <w:rsid w:val="00D84653"/>
    <w:rsid w:val="00D86F27"/>
    <w:rsid w:val="00D90C24"/>
    <w:rsid w:val="00D90DBD"/>
    <w:rsid w:val="00D94904"/>
    <w:rsid w:val="00DA0AB2"/>
    <w:rsid w:val="00DA0EEA"/>
    <w:rsid w:val="00DA170E"/>
    <w:rsid w:val="00DA4A46"/>
    <w:rsid w:val="00DB1F8F"/>
    <w:rsid w:val="00DB28EE"/>
    <w:rsid w:val="00DB5520"/>
    <w:rsid w:val="00DC11FC"/>
    <w:rsid w:val="00DC24BC"/>
    <w:rsid w:val="00DC6148"/>
    <w:rsid w:val="00DD2281"/>
    <w:rsid w:val="00DD23E6"/>
    <w:rsid w:val="00DE11CE"/>
    <w:rsid w:val="00DE5146"/>
    <w:rsid w:val="00DE7331"/>
    <w:rsid w:val="00DE7C50"/>
    <w:rsid w:val="00DF1640"/>
    <w:rsid w:val="00DF1A1A"/>
    <w:rsid w:val="00DF3F66"/>
    <w:rsid w:val="00DF461A"/>
    <w:rsid w:val="00DF516D"/>
    <w:rsid w:val="00DF6328"/>
    <w:rsid w:val="00DF75A4"/>
    <w:rsid w:val="00E10525"/>
    <w:rsid w:val="00E125CE"/>
    <w:rsid w:val="00E22B0B"/>
    <w:rsid w:val="00E274D6"/>
    <w:rsid w:val="00E32D82"/>
    <w:rsid w:val="00E33738"/>
    <w:rsid w:val="00E35895"/>
    <w:rsid w:val="00E37B9D"/>
    <w:rsid w:val="00E37E7F"/>
    <w:rsid w:val="00E4553F"/>
    <w:rsid w:val="00E47E06"/>
    <w:rsid w:val="00E47F12"/>
    <w:rsid w:val="00E65F71"/>
    <w:rsid w:val="00E67F48"/>
    <w:rsid w:val="00E745A9"/>
    <w:rsid w:val="00E827CB"/>
    <w:rsid w:val="00E83A1C"/>
    <w:rsid w:val="00E84391"/>
    <w:rsid w:val="00E84519"/>
    <w:rsid w:val="00E8541F"/>
    <w:rsid w:val="00E86CDA"/>
    <w:rsid w:val="00E8719B"/>
    <w:rsid w:val="00E8746E"/>
    <w:rsid w:val="00E93397"/>
    <w:rsid w:val="00E9602F"/>
    <w:rsid w:val="00E96A5F"/>
    <w:rsid w:val="00EA1FDE"/>
    <w:rsid w:val="00EA3BE3"/>
    <w:rsid w:val="00EA5337"/>
    <w:rsid w:val="00EB1FE9"/>
    <w:rsid w:val="00EB2FEC"/>
    <w:rsid w:val="00EB44F9"/>
    <w:rsid w:val="00EB5782"/>
    <w:rsid w:val="00EC44CD"/>
    <w:rsid w:val="00EC7A1F"/>
    <w:rsid w:val="00ED20E1"/>
    <w:rsid w:val="00ED22BF"/>
    <w:rsid w:val="00ED6EB5"/>
    <w:rsid w:val="00ED7C99"/>
    <w:rsid w:val="00EE1F01"/>
    <w:rsid w:val="00EE3DF2"/>
    <w:rsid w:val="00EE5223"/>
    <w:rsid w:val="00EE7A77"/>
    <w:rsid w:val="00EF0574"/>
    <w:rsid w:val="00EF21F7"/>
    <w:rsid w:val="00EF3821"/>
    <w:rsid w:val="00EF3BDA"/>
    <w:rsid w:val="00F04922"/>
    <w:rsid w:val="00F13293"/>
    <w:rsid w:val="00F140AF"/>
    <w:rsid w:val="00F142B9"/>
    <w:rsid w:val="00F14C69"/>
    <w:rsid w:val="00F16A5B"/>
    <w:rsid w:val="00F214BB"/>
    <w:rsid w:val="00F248AA"/>
    <w:rsid w:val="00F270CF"/>
    <w:rsid w:val="00F320CD"/>
    <w:rsid w:val="00F354D9"/>
    <w:rsid w:val="00F36282"/>
    <w:rsid w:val="00F36C61"/>
    <w:rsid w:val="00F37E39"/>
    <w:rsid w:val="00F40796"/>
    <w:rsid w:val="00F429AF"/>
    <w:rsid w:val="00F441CA"/>
    <w:rsid w:val="00F443D6"/>
    <w:rsid w:val="00F44E92"/>
    <w:rsid w:val="00F45EE8"/>
    <w:rsid w:val="00F510EC"/>
    <w:rsid w:val="00F53BC6"/>
    <w:rsid w:val="00F56DA8"/>
    <w:rsid w:val="00F5713E"/>
    <w:rsid w:val="00F60B54"/>
    <w:rsid w:val="00F636BE"/>
    <w:rsid w:val="00F65CC9"/>
    <w:rsid w:val="00F710B3"/>
    <w:rsid w:val="00F74694"/>
    <w:rsid w:val="00F76858"/>
    <w:rsid w:val="00F76CC7"/>
    <w:rsid w:val="00F87DF4"/>
    <w:rsid w:val="00F90AD8"/>
    <w:rsid w:val="00F91C15"/>
    <w:rsid w:val="00F91E13"/>
    <w:rsid w:val="00F92E37"/>
    <w:rsid w:val="00F95332"/>
    <w:rsid w:val="00F95D8C"/>
    <w:rsid w:val="00F97FA8"/>
    <w:rsid w:val="00FA3D5D"/>
    <w:rsid w:val="00FA4617"/>
    <w:rsid w:val="00FA505B"/>
    <w:rsid w:val="00FA507B"/>
    <w:rsid w:val="00FA5B6F"/>
    <w:rsid w:val="00FA6170"/>
    <w:rsid w:val="00FB0115"/>
    <w:rsid w:val="00FB42C4"/>
    <w:rsid w:val="00FB4B8D"/>
    <w:rsid w:val="00FB6EC3"/>
    <w:rsid w:val="00FC04FB"/>
    <w:rsid w:val="00FC75F1"/>
    <w:rsid w:val="00FC7EBA"/>
    <w:rsid w:val="00FD0D18"/>
    <w:rsid w:val="00FE084F"/>
    <w:rsid w:val="00FE0B49"/>
    <w:rsid w:val="00FE45C4"/>
    <w:rsid w:val="00FE7246"/>
    <w:rsid w:val="00FF04C3"/>
    <w:rsid w:val="00FF4E20"/>
    <w:rsid w:val="00FF51C1"/>
    <w:rsid w:val="00FF5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87972"/>
  <w14:defaultImageDpi w14:val="300"/>
  <w15:docId w15:val="{931941AB-160D-43ED-A43E-F51A5E9D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7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4EBA"/>
    <w:rPr>
      <w:rFonts w:ascii="Calibri" w:eastAsia="Calibri" w:hAnsi="Calibri" w:cs="Times New Roman"/>
      <w:sz w:val="22"/>
      <w:szCs w:val="22"/>
    </w:rPr>
  </w:style>
  <w:style w:type="paragraph" w:styleId="Footer">
    <w:name w:val="footer"/>
    <w:basedOn w:val="Normal"/>
    <w:link w:val="FooterChar"/>
    <w:uiPriority w:val="99"/>
    <w:unhideWhenUsed/>
    <w:rsid w:val="009C4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EBA"/>
    <w:rPr>
      <w:rFonts w:ascii="Calibri" w:eastAsia="Calibri" w:hAnsi="Calibri" w:cs="Times New Roman"/>
      <w:sz w:val="22"/>
      <w:szCs w:val="22"/>
    </w:rPr>
  </w:style>
  <w:style w:type="paragraph" w:styleId="ListParagraph">
    <w:name w:val="List Paragraph"/>
    <w:basedOn w:val="Normal"/>
    <w:uiPriority w:val="34"/>
    <w:qFormat/>
    <w:rsid w:val="00145C3F"/>
    <w:pPr>
      <w:ind w:left="720"/>
      <w:contextualSpacing/>
    </w:pPr>
  </w:style>
  <w:style w:type="paragraph" w:styleId="BalloonText">
    <w:name w:val="Balloon Text"/>
    <w:basedOn w:val="Normal"/>
    <w:link w:val="BalloonTextChar"/>
    <w:uiPriority w:val="99"/>
    <w:semiHidden/>
    <w:unhideWhenUsed/>
    <w:rsid w:val="0043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2D"/>
    <w:rPr>
      <w:rFonts w:ascii="Tahoma" w:eastAsia="Calibri" w:hAnsi="Tahoma" w:cs="Tahoma"/>
      <w:sz w:val="16"/>
      <w:szCs w:val="16"/>
    </w:rPr>
  </w:style>
  <w:style w:type="paragraph" w:styleId="NormalWeb">
    <w:name w:val="Normal (Web)"/>
    <w:basedOn w:val="Normal"/>
    <w:uiPriority w:val="99"/>
    <w:semiHidden/>
    <w:unhideWhenUsed/>
    <w:rsid w:val="00CF7DFA"/>
    <w:rPr>
      <w:rFonts w:ascii="Times New Roman" w:hAnsi="Times New Roman"/>
      <w:sz w:val="24"/>
      <w:szCs w:val="24"/>
    </w:rPr>
  </w:style>
  <w:style w:type="character" w:styleId="Hyperlink">
    <w:name w:val="Hyperlink"/>
    <w:basedOn w:val="DefaultParagraphFont"/>
    <w:uiPriority w:val="99"/>
    <w:unhideWhenUsed/>
    <w:rsid w:val="004A5C2B"/>
    <w:rPr>
      <w:color w:val="0000FF" w:themeColor="hyperlink"/>
      <w:u w:val="single"/>
    </w:rPr>
  </w:style>
  <w:style w:type="paragraph" w:customStyle="1" w:styleId="Default">
    <w:name w:val="Default"/>
    <w:rsid w:val="003221B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53333">
      <w:bodyDiv w:val="1"/>
      <w:marLeft w:val="0"/>
      <w:marRight w:val="0"/>
      <w:marTop w:val="0"/>
      <w:marBottom w:val="0"/>
      <w:divBdr>
        <w:top w:val="none" w:sz="0" w:space="0" w:color="auto"/>
        <w:left w:val="none" w:sz="0" w:space="0" w:color="auto"/>
        <w:bottom w:val="none" w:sz="0" w:space="0" w:color="auto"/>
        <w:right w:val="none" w:sz="0" w:space="0" w:color="auto"/>
      </w:divBdr>
      <w:divsChild>
        <w:div w:id="1950812354">
          <w:marLeft w:val="0"/>
          <w:marRight w:val="0"/>
          <w:marTop w:val="0"/>
          <w:marBottom w:val="0"/>
          <w:divBdr>
            <w:top w:val="none" w:sz="0" w:space="0" w:color="auto"/>
            <w:left w:val="none" w:sz="0" w:space="0" w:color="auto"/>
            <w:bottom w:val="none" w:sz="0" w:space="0" w:color="auto"/>
            <w:right w:val="none" w:sz="0" w:space="0" w:color="auto"/>
          </w:divBdr>
          <w:divsChild>
            <w:div w:id="1596085410">
              <w:marLeft w:val="0"/>
              <w:marRight w:val="0"/>
              <w:marTop w:val="0"/>
              <w:marBottom w:val="0"/>
              <w:divBdr>
                <w:top w:val="none" w:sz="0" w:space="0" w:color="auto"/>
                <w:left w:val="none" w:sz="0" w:space="0" w:color="auto"/>
                <w:bottom w:val="none" w:sz="0" w:space="0" w:color="auto"/>
                <w:right w:val="none" w:sz="0" w:space="0" w:color="auto"/>
              </w:divBdr>
              <w:divsChild>
                <w:div w:id="1424565933">
                  <w:marLeft w:val="0"/>
                  <w:marRight w:val="0"/>
                  <w:marTop w:val="0"/>
                  <w:marBottom w:val="0"/>
                  <w:divBdr>
                    <w:top w:val="none" w:sz="0" w:space="0" w:color="auto"/>
                    <w:left w:val="none" w:sz="0" w:space="0" w:color="auto"/>
                    <w:bottom w:val="none" w:sz="0" w:space="0" w:color="auto"/>
                    <w:right w:val="none" w:sz="0" w:space="0" w:color="auto"/>
                  </w:divBdr>
                  <w:divsChild>
                    <w:div w:id="94982128">
                      <w:marLeft w:val="0"/>
                      <w:marRight w:val="0"/>
                      <w:marTop w:val="0"/>
                      <w:marBottom w:val="0"/>
                      <w:divBdr>
                        <w:top w:val="none" w:sz="0" w:space="0" w:color="auto"/>
                        <w:left w:val="none" w:sz="0" w:space="0" w:color="auto"/>
                        <w:bottom w:val="none" w:sz="0" w:space="0" w:color="auto"/>
                        <w:right w:val="none" w:sz="0" w:space="0" w:color="auto"/>
                      </w:divBdr>
                      <w:divsChild>
                        <w:div w:id="382489899">
                          <w:marLeft w:val="0"/>
                          <w:marRight w:val="0"/>
                          <w:marTop w:val="0"/>
                          <w:marBottom w:val="0"/>
                          <w:divBdr>
                            <w:top w:val="none" w:sz="0" w:space="0" w:color="auto"/>
                            <w:left w:val="none" w:sz="0" w:space="0" w:color="auto"/>
                            <w:bottom w:val="none" w:sz="0" w:space="0" w:color="auto"/>
                            <w:right w:val="none" w:sz="0" w:space="0" w:color="auto"/>
                          </w:divBdr>
                          <w:divsChild>
                            <w:div w:id="763646068">
                              <w:marLeft w:val="0"/>
                              <w:marRight w:val="0"/>
                              <w:marTop w:val="0"/>
                              <w:marBottom w:val="0"/>
                              <w:divBdr>
                                <w:top w:val="none" w:sz="0" w:space="0" w:color="auto"/>
                                <w:left w:val="none" w:sz="0" w:space="0" w:color="auto"/>
                                <w:bottom w:val="none" w:sz="0" w:space="0" w:color="auto"/>
                                <w:right w:val="none" w:sz="0" w:space="0" w:color="auto"/>
                              </w:divBdr>
                              <w:divsChild>
                                <w:div w:id="366221198">
                                  <w:marLeft w:val="0"/>
                                  <w:marRight w:val="0"/>
                                  <w:marTop w:val="0"/>
                                  <w:marBottom w:val="0"/>
                                  <w:divBdr>
                                    <w:top w:val="none" w:sz="0" w:space="0" w:color="auto"/>
                                    <w:left w:val="none" w:sz="0" w:space="0" w:color="auto"/>
                                    <w:bottom w:val="none" w:sz="0" w:space="0" w:color="auto"/>
                                    <w:right w:val="none" w:sz="0" w:space="0" w:color="auto"/>
                                  </w:divBdr>
                                  <w:divsChild>
                                    <w:div w:id="1707099261">
                                      <w:marLeft w:val="0"/>
                                      <w:marRight w:val="0"/>
                                      <w:marTop w:val="0"/>
                                      <w:marBottom w:val="0"/>
                                      <w:divBdr>
                                        <w:top w:val="none" w:sz="0" w:space="0" w:color="auto"/>
                                        <w:left w:val="none" w:sz="0" w:space="0" w:color="auto"/>
                                        <w:bottom w:val="none" w:sz="0" w:space="0" w:color="auto"/>
                                        <w:right w:val="none" w:sz="0" w:space="0" w:color="auto"/>
                                      </w:divBdr>
                                      <w:divsChild>
                                        <w:div w:id="8414064">
                                          <w:marLeft w:val="0"/>
                                          <w:marRight w:val="0"/>
                                          <w:marTop w:val="0"/>
                                          <w:marBottom w:val="0"/>
                                          <w:divBdr>
                                            <w:top w:val="none" w:sz="0" w:space="0" w:color="auto"/>
                                            <w:left w:val="none" w:sz="0" w:space="0" w:color="auto"/>
                                            <w:bottom w:val="none" w:sz="0" w:space="0" w:color="auto"/>
                                            <w:right w:val="none" w:sz="0" w:space="0" w:color="auto"/>
                                          </w:divBdr>
                                          <w:divsChild>
                                            <w:div w:id="1613048575">
                                              <w:marLeft w:val="0"/>
                                              <w:marRight w:val="0"/>
                                              <w:marTop w:val="0"/>
                                              <w:marBottom w:val="0"/>
                                              <w:divBdr>
                                                <w:top w:val="none" w:sz="0" w:space="0" w:color="auto"/>
                                                <w:left w:val="none" w:sz="0" w:space="0" w:color="auto"/>
                                                <w:bottom w:val="none" w:sz="0" w:space="0" w:color="auto"/>
                                                <w:right w:val="none" w:sz="0" w:space="0" w:color="auto"/>
                                              </w:divBdr>
                                              <w:divsChild>
                                                <w:div w:id="1375350830">
                                                  <w:marLeft w:val="0"/>
                                                  <w:marRight w:val="0"/>
                                                  <w:marTop w:val="0"/>
                                                  <w:marBottom w:val="0"/>
                                                  <w:divBdr>
                                                    <w:top w:val="none" w:sz="0" w:space="0" w:color="auto"/>
                                                    <w:left w:val="none" w:sz="0" w:space="0" w:color="auto"/>
                                                    <w:bottom w:val="none" w:sz="0" w:space="0" w:color="auto"/>
                                                    <w:right w:val="none" w:sz="0" w:space="0" w:color="auto"/>
                                                  </w:divBdr>
                                                  <w:divsChild>
                                                    <w:div w:id="1886330464">
                                                      <w:marLeft w:val="0"/>
                                                      <w:marRight w:val="0"/>
                                                      <w:marTop w:val="0"/>
                                                      <w:marBottom w:val="0"/>
                                                      <w:divBdr>
                                                        <w:top w:val="none" w:sz="0" w:space="0" w:color="auto"/>
                                                        <w:left w:val="none" w:sz="0" w:space="0" w:color="auto"/>
                                                        <w:bottom w:val="none" w:sz="0" w:space="0" w:color="auto"/>
                                                        <w:right w:val="none" w:sz="0" w:space="0" w:color="auto"/>
                                                      </w:divBdr>
                                                      <w:divsChild>
                                                        <w:div w:id="1096707810">
                                                          <w:marLeft w:val="0"/>
                                                          <w:marRight w:val="0"/>
                                                          <w:marTop w:val="0"/>
                                                          <w:marBottom w:val="0"/>
                                                          <w:divBdr>
                                                            <w:top w:val="none" w:sz="0" w:space="0" w:color="auto"/>
                                                            <w:left w:val="none" w:sz="0" w:space="0" w:color="auto"/>
                                                            <w:bottom w:val="none" w:sz="0" w:space="0" w:color="auto"/>
                                                            <w:right w:val="none" w:sz="0" w:space="0" w:color="auto"/>
                                                          </w:divBdr>
                                                          <w:divsChild>
                                                            <w:div w:id="648747879">
                                                              <w:marLeft w:val="0"/>
                                                              <w:marRight w:val="0"/>
                                                              <w:marTop w:val="0"/>
                                                              <w:marBottom w:val="0"/>
                                                              <w:divBdr>
                                                                <w:top w:val="none" w:sz="0" w:space="0" w:color="auto"/>
                                                                <w:left w:val="none" w:sz="0" w:space="0" w:color="auto"/>
                                                                <w:bottom w:val="none" w:sz="0" w:space="0" w:color="auto"/>
                                                                <w:right w:val="none" w:sz="0" w:space="0" w:color="auto"/>
                                                              </w:divBdr>
                                                              <w:divsChild>
                                                                <w:div w:id="1800341952">
                                                                  <w:marLeft w:val="0"/>
                                                                  <w:marRight w:val="0"/>
                                                                  <w:marTop w:val="0"/>
                                                                  <w:marBottom w:val="0"/>
                                                                  <w:divBdr>
                                                                    <w:top w:val="none" w:sz="0" w:space="0" w:color="auto"/>
                                                                    <w:left w:val="none" w:sz="0" w:space="0" w:color="auto"/>
                                                                    <w:bottom w:val="none" w:sz="0" w:space="0" w:color="auto"/>
                                                                    <w:right w:val="none" w:sz="0" w:space="0" w:color="auto"/>
                                                                  </w:divBdr>
                                                                  <w:divsChild>
                                                                    <w:div w:id="1818183938">
                                                                      <w:marLeft w:val="0"/>
                                                                      <w:marRight w:val="0"/>
                                                                      <w:marTop w:val="0"/>
                                                                      <w:marBottom w:val="0"/>
                                                                      <w:divBdr>
                                                                        <w:top w:val="none" w:sz="0" w:space="0" w:color="auto"/>
                                                                        <w:left w:val="none" w:sz="0" w:space="0" w:color="auto"/>
                                                                        <w:bottom w:val="none" w:sz="0" w:space="0" w:color="auto"/>
                                                                        <w:right w:val="none" w:sz="0" w:space="0" w:color="auto"/>
                                                                      </w:divBdr>
                                                                      <w:divsChild>
                                                                        <w:div w:id="1033193305">
                                                                          <w:marLeft w:val="0"/>
                                                                          <w:marRight w:val="0"/>
                                                                          <w:marTop w:val="0"/>
                                                                          <w:marBottom w:val="0"/>
                                                                          <w:divBdr>
                                                                            <w:top w:val="none" w:sz="0" w:space="0" w:color="auto"/>
                                                                            <w:left w:val="none" w:sz="0" w:space="0" w:color="auto"/>
                                                                            <w:bottom w:val="none" w:sz="0" w:space="0" w:color="auto"/>
                                                                            <w:right w:val="none" w:sz="0" w:space="0" w:color="auto"/>
                                                                          </w:divBdr>
                                                                          <w:divsChild>
                                                                            <w:div w:id="1306086103">
                                                                              <w:marLeft w:val="0"/>
                                                                              <w:marRight w:val="0"/>
                                                                              <w:marTop w:val="0"/>
                                                                              <w:marBottom w:val="0"/>
                                                                              <w:divBdr>
                                                                                <w:top w:val="none" w:sz="0" w:space="0" w:color="auto"/>
                                                                                <w:left w:val="none" w:sz="0" w:space="0" w:color="auto"/>
                                                                                <w:bottom w:val="none" w:sz="0" w:space="0" w:color="auto"/>
                                                                                <w:right w:val="none" w:sz="0" w:space="0" w:color="auto"/>
                                                                              </w:divBdr>
                                                                              <w:divsChild>
                                                                                <w:div w:id="380442164">
                                                                                  <w:marLeft w:val="0"/>
                                                                                  <w:marRight w:val="0"/>
                                                                                  <w:marTop w:val="0"/>
                                                                                  <w:marBottom w:val="0"/>
                                                                                  <w:divBdr>
                                                                                    <w:top w:val="none" w:sz="0" w:space="0" w:color="auto"/>
                                                                                    <w:left w:val="none" w:sz="0" w:space="0" w:color="auto"/>
                                                                                    <w:bottom w:val="none" w:sz="0" w:space="0" w:color="auto"/>
                                                                                    <w:right w:val="none" w:sz="0" w:space="0" w:color="auto"/>
                                                                                  </w:divBdr>
                                                                                  <w:divsChild>
                                                                                    <w:div w:id="443379246">
                                                                                      <w:marLeft w:val="0"/>
                                                                                      <w:marRight w:val="0"/>
                                                                                      <w:marTop w:val="0"/>
                                                                                      <w:marBottom w:val="0"/>
                                                                                      <w:divBdr>
                                                                                        <w:top w:val="none" w:sz="0" w:space="0" w:color="auto"/>
                                                                                        <w:left w:val="none" w:sz="0" w:space="0" w:color="auto"/>
                                                                                        <w:bottom w:val="none" w:sz="0" w:space="0" w:color="auto"/>
                                                                                        <w:right w:val="none" w:sz="0" w:space="0" w:color="auto"/>
                                                                                      </w:divBdr>
                                                                                      <w:divsChild>
                                                                                        <w:div w:id="1992556578">
                                                                                          <w:marLeft w:val="0"/>
                                                                                          <w:marRight w:val="0"/>
                                                                                          <w:marTop w:val="0"/>
                                                                                          <w:marBottom w:val="0"/>
                                                                                          <w:divBdr>
                                                                                            <w:top w:val="none" w:sz="0" w:space="0" w:color="auto"/>
                                                                                            <w:left w:val="none" w:sz="0" w:space="0" w:color="auto"/>
                                                                                            <w:bottom w:val="none" w:sz="0" w:space="0" w:color="auto"/>
                                                                                            <w:right w:val="none" w:sz="0" w:space="0" w:color="auto"/>
                                                                                          </w:divBdr>
                                                                                          <w:divsChild>
                                                                                            <w:div w:id="104112699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552689">
                                                                                                  <w:marLeft w:val="0"/>
                                                                                                  <w:marRight w:val="0"/>
                                                                                                  <w:marTop w:val="0"/>
                                                                                                  <w:marBottom w:val="0"/>
                                                                                                  <w:divBdr>
                                                                                                    <w:top w:val="none" w:sz="0" w:space="0" w:color="auto"/>
                                                                                                    <w:left w:val="none" w:sz="0" w:space="0" w:color="auto"/>
                                                                                                    <w:bottom w:val="none" w:sz="0" w:space="0" w:color="auto"/>
                                                                                                    <w:right w:val="none" w:sz="0" w:space="0" w:color="auto"/>
                                                                                                  </w:divBdr>
                                                                                                  <w:divsChild>
                                                                                                    <w:div w:id="1686832220">
                                                                                                      <w:marLeft w:val="0"/>
                                                                                                      <w:marRight w:val="0"/>
                                                                                                      <w:marTop w:val="0"/>
                                                                                                      <w:marBottom w:val="0"/>
                                                                                                      <w:divBdr>
                                                                                                        <w:top w:val="none" w:sz="0" w:space="0" w:color="auto"/>
                                                                                                        <w:left w:val="none" w:sz="0" w:space="0" w:color="auto"/>
                                                                                                        <w:bottom w:val="none" w:sz="0" w:space="0" w:color="auto"/>
                                                                                                        <w:right w:val="none" w:sz="0" w:space="0" w:color="auto"/>
                                                                                                      </w:divBdr>
                                                                                                      <w:divsChild>
                                                                                                        <w:div w:id="655646969">
                                                                                                          <w:marLeft w:val="0"/>
                                                                                                          <w:marRight w:val="0"/>
                                                                                                          <w:marTop w:val="0"/>
                                                                                                          <w:marBottom w:val="0"/>
                                                                                                          <w:divBdr>
                                                                                                            <w:top w:val="none" w:sz="0" w:space="0" w:color="auto"/>
                                                                                                            <w:left w:val="none" w:sz="0" w:space="0" w:color="auto"/>
                                                                                                            <w:bottom w:val="none" w:sz="0" w:space="0" w:color="auto"/>
                                                                                                            <w:right w:val="none" w:sz="0" w:space="0" w:color="auto"/>
                                                                                                          </w:divBdr>
                                                                                                          <w:divsChild>
                                                                                                            <w:div w:id="1526022466">
                                                                                                              <w:marLeft w:val="0"/>
                                                                                                              <w:marRight w:val="0"/>
                                                                                                              <w:marTop w:val="0"/>
                                                                                                              <w:marBottom w:val="0"/>
                                                                                                              <w:divBdr>
                                                                                                                <w:top w:val="none" w:sz="0" w:space="0" w:color="auto"/>
                                                                                                                <w:left w:val="none" w:sz="0" w:space="0" w:color="auto"/>
                                                                                                                <w:bottom w:val="none" w:sz="0" w:space="0" w:color="auto"/>
                                                                                                                <w:right w:val="none" w:sz="0" w:space="0" w:color="auto"/>
                                                                                                              </w:divBdr>
                                                                                                              <w:divsChild>
                                                                                                                <w:div w:id="559361036">
                                                                                                                  <w:marLeft w:val="0"/>
                                                                                                                  <w:marRight w:val="0"/>
                                                                                                                  <w:marTop w:val="0"/>
                                                                                                                  <w:marBottom w:val="0"/>
                                                                                                                  <w:divBdr>
                                                                                                                    <w:top w:val="none" w:sz="0" w:space="0" w:color="auto"/>
                                                                                                                    <w:left w:val="none" w:sz="0" w:space="0" w:color="auto"/>
                                                                                                                    <w:bottom w:val="none" w:sz="0" w:space="0" w:color="auto"/>
                                                                                                                    <w:right w:val="none" w:sz="0" w:space="0" w:color="auto"/>
                                                                                                                  </w:divBdr>
                                                                                                                  <w:divsChild>
                                                                                                                    <w:div w:id="1000739946">
                                                                                                                      <w:marLeft w:val="-570"/>
                                                                                                                      <w:marRight w:val="0"/>
                                                                                                                      <w:marTop w:val="150"/>
                                                                                                                      <w:marBottom w:val="225"/>
                                                                                                                      <w:divBdr>
                                                                                                                        <w:top w:val="none" w:sz="0" w:space="4" w:color="auto"/>
                                                                                                                        <w:left w:val="none" w:sz="0" w:space="0" w:color="auto"/>
                                                                                                                        <w:bottom w:val="none" w:sz="0" w:space="4" w:color="auto"/>
                                                                                                                        <w:right w:val="none" w:sz="0" w:space="0" w:color="auto"/>
                                                                                                                      </w:divBdr>
                                                                                                                      <w:divsChild>
                                                                                                                        <w:div w:id="97677968">
                                                                                                                          <w:marLeft w:val="0"/>
                                                                                                                          <w:marRight w:val="0"/>
                                                                                                                          <w:marTop w:val="0"/>
                                                                                                                          <w:marBottom w:val="0"/>
                                                                                                                          <w:divBdr>
                                                                                                                            <w:top w:val="none" w:sz="0" w:space="0" w:color="auto"/>
                                                                                                                            <w:left w:val="none" w:sz="0" w:space="0" w:color="auto"/>
                                                                                                                            <w:bottom w:val="none" w:sz="0" w:space="0" w:color="auto"/>
                                                                                                                            <w:right w:val="none" w:sz="0" w:space="0" w:color="auto"/>
                                                                                                                          </w:divBdr>
                                                                                                                          <w:divsChild>
                                                                                                                            <w:div w:id="268853492">
                                                                                                                              <w:marLeft w:val="225"/>
                                                                                                                              <w:marRight w:val="225"/>
                                                                                                                              <w:marTop w:val="75"/>
                                                                                                                              <w:marBottom w:val="75"/>
                                                                                                                              <w:divBdr>
                                                                                                                                <w:top w:val="none" w:sz="0" w:space="0" w:color="auto"/>
                                                                                                                                <w:left w:val="none" w:sz="0" w:space="0" w:color="auto"/>
                                                                                                                                <w:bottom w:val="none" w:sz="0" w:space="0" w:color="auto"/>
                                                                                                                                <w:right w:val="none" w:sz="0" w:space="0" w:color="auto"/>
                                                                                                                              </w:divBdr>
                                                                                                                              <w:divsChild>
                                                                                                                                <w:div w:id="685598968">
                                                                                                                                  <w:marLeft w:val="0"/>
                                                                                                                                  <w:marRight w:val="0"/>
                                                                                                                                  <w:marTop w:val="0"/>
                                                                                                                                  <w:marBottom w:val="0"/>
                                                                                                                                  <w:divBdr>
                                                                                                                                    <w:top w:val="single" w:sz="6" w:space="0" w:color="auto"/>
                                                                                                                                    <w:left w:val="single" w:sz="6" w:space="0" w:color="auto"/>
                                                                                                                                    <w:bottom w:val="single" w:sz="6" w:space="0" w:color="auto"/>
                                                                                                                                    <w:right w:val="single" w:sz="6" w:space="0" w:color="auto"/>
                                                                                                                                  </w:divBdr>
                                                                                                                                  <w:divsChild>
                                                                                                                                    <w:div w:id="207961190">
                                                                                                                                      <w:marLeft w:val="0"/>
                                                                                                                                      <w:marRight w:val="0"/>
                                                                                                                                      <w:marTop w:val="0"/>
                                                                                                                                      <w:marBottom w:val="0"/>
                                                                                                                                      <w:divBdr>
                                                                                                                                        <w:top w:val="none" w:sz="0" w:space="0" w:color="auto"/>
                                                                                                                                        <w:left w:val="none" w:sz="0" w:space="0" w:color="auto"/>
                                                                                                                                        <w:bottom w:val="none" w:sz="0" w:space="0" w:color="auto"/>
                                                                                                                                        <w:right w:val="none" w:sz="0" w:space="0" w:color="auto"/>
                                                                                                                                      </w:divBdr>
                                                                                                                                      <w:divsChild>
                                                                                                                                        <w:div w:id="1544755646">
                                                                                                                                          <w:marLeft w:val="0"/>
                                                                                                                                          <w:marRight w:val="0"/>
                                                                                                                                          <w:marTop w:val="0"/>
                                                                                                                                          <w:marBottom w:val="0"/>
                                                                                                                                          <w:divBdr>
                                                                                                                                            <w:top w:val="none" w:sz="0" w:space="0" w:color="auto"/>
                                                                                                                                            <w:left w:val="none" w:sz="0" w:space="0" w:color="auto"/>
                                                                                                                                            <w:bottom w:val="none" w:sz="0" w:space="0" w:color="auto"/>
                                                                                                                                            <w:right w:val="none" w:sz="0" w:space="0" w:color="auto"/>
                                                                                                                                          </w:divBdr>
                                                                                                                                          <w:divsChild>
                                                                                                                                            <w:div w:id="2058620187">
                                                                                                                                              <w:marLeft w:val="0"/>
                                                                                                                                              <w:marRight w:val="0"/>
                                                                                                                                              <w:marTop w:val="0"/>
                                                                                                                                              <w:marBottom w:val="0"/>
                                                                                                                                              <w:divBdr>
                                                                                                                                                <w:top w:val="none" w:sz="0" w:space="0" w:color="auto"/>
                                                                                                                                                <w:left w:val="none" w:sz="0" w:space="0" w:color="auto"/>
                                                                                                                                                <w:bottom w:val="none" w:sz="0" w:space="0" w:color="auto"/>
                                                                                                                                                <w:right w:val="none" w:sz="0" w:space="0" w:color="auto"/>
                                                                                                                                              </w:divBdr>
                                                                                                                                              <w:divsChild>
                                                                                                                                                <w:div w:id="1511216347">
                                                                                                                                                  <w:marLeft w:val="0"/>
                                                                                                                                                  <w:marRight w:val="0"/>
                                                                                                                                                  <w:marTop w:val="0"/>
                                                                                                                                                  <w:marBottom w:val="0"/>
                                                                                                                                                  <w:divBdr>
                                                                                                                                                    <w:top w:val="none" w:sz="0" w:space="0" w:color="auto"/>
                                                                                                                                                    <w:left w:val="none" w:sz="0" w:space="0" w:color="auto"/>
                                                                                                                                                    <w:bottom w:val="none" w:sz="0" w:space="0" w:color="auto"/>
                                                                                                                                                    <w:right w:val="none" w:sz="0" w:space="0" w:color="auto"/>
                                                                                                                                                  </w:divBdr>
                                                                                                                                                  <w:divsChild>
                                                                                                                                                    <w:div w:id="908081939">
                                                                                                                                                      <w:marLeft w:val="0"/>
                                                                                                                                                      <w:marRight w:val="0"/>
                                                                                                                                                      <w:marTop w:val="0"/>
                                                                                                                                                      <w:marBottom w:val="0"/>
                                                                                                                                                      <w:divBdr>
                                                                                                                                                        <w:top w:val="none" w:sz="0" w:space="0" w:color="auto"/>
                                                                                                                                                        <w:left w:val="none" w:sz="0" w:space="0" w:color="auto"/>
                                                                                                                                                        <w:bottom w:val="none" w:sz="0" w:space="0" w:color="auto"/>
                                                                                                                                                        <w:right w:val="none" w:sz="0" w:space="0" w:color="auto"/>
                                                                                                                                                      </w:divBdr>
                                                                                                                                                    </w:div>
                                                                                                                                                    <w:div w:id="1862819497">
                                                                                                                                                      <w:marLeft w:val="0"/>
                                                                                                                                                      <w:marRight w:val="0"/>
                                                                                                                                                      <w:marTop w:val="0"/>
                                                                                                                                                      <w:marBottom w:val="0"/>
                                                                                                                                                      <w:divBdr>
                                                                                                                                                        <w:top w:val="none" w:sz="0" w:space="0" w:color="auto"/>
                                                                                                                                                        <w:left w:val="none" w:sz="0" w:space="0" w:color="auto"/>
                                                                                                                                                        <w:bottom w:val="none" w:sz="0" w:space="0" w:color="auto"/>
                                                                                                                                                        <w:right w:val="none" w:sz="0" w:space="0" w:color="auto"/>
                                                                                                                                                      </w:divBdr>
                                                                                                                                                    </w:div>
                                                                                                                                                    <w:div w:id="622462535">
                                                                                                                                                      <w:marLeft w:val="0"/>
                                                                                                                                                      <w:marRight w:val="0"/>
                                                                                                                                                      <w:marTop w:val="0"/>
                                                                                                                                                      <w:marBottom w:val="0"/>
                                                                                                                                                      <w:divBdr>
                                                                                                                                                        <w:top w:val="none" w:sz="0" w:space="0" w:color="auto"/>
                                                                                                                                                        <w:left w:val="none" w:sz="0" w:space="0" w:color="auto"/>
                                                                                                                                                        <w:bottom w:val="none" w:sz="0" w:space="0" w:color="auto"/>
                                                                                                                                                        <w:right w:val="none" w:sz="0" w:space="0" w:color="auto"/>
                                                                                                                                                      </w:divBdr>
                                                                                                                                                    </w:div>
                                                                                                                                                    <w:div w:id="1847859214">
                                                                                                                                                      <w:marLeft w:val="0"/>
                                                                                                                                                      <w:marRight w:val="0"/>
                                                                                                                                                      <w:marTop w:val="0"/>
                                                                                                                                                      <w:marBottom w:val="0"/>
                                                                                                                                                      <w:divBdr>
                                                                                                                                                        <w:top w:val="none" w:sz="0" w:space="0" w:color="auto"/>
                                                                                                                                                        <w:left w:val="none" w:sz="0" w:space="0" w:color="auto"/>
                                                                                                                                                        <w:bottom w:val="none" w:sz="0" w:space="0" w:color="auto"/>
                                                                                                                                                        <w:right w:val="none" w:sz="0" w:space="0" w:color="auto"/>
                                                                                                                                                      </w:divBdr>
                                                                                                                                                    </w:div>
                                                                                                                                                    <w:div w:id="16894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810420">
      <w:bodyDiv w:val="1"/>
      <w:marLeft w:val="0"/>
      <w:marRight w:val="0"/>
      <w:marTop w:val="0"/>
      <w:marBottom w:val="0"/>
      <w:divBdr>
        <w:top w:val="none" w:sz="0" w:space="0" w:color="auto"/>
        <w:left w:val="none" w:sz="0" w:space="0" w:color="auto"/>
        <w:bottom w:val="none" w:sz="0" w:space="0" w:color="auto"/>
        <w:right w:val="none" w:sz="0" w:space="0" w:color="auto"/>
      </w:divBdr>
      <w:divsChild>
        <w:div w:id="1894846515">
          <w:marLeft w:val="0"/>
          <w:marRight w:val="0"/>
          <w:marTop w:val="0"/>
          <w:marBottom w:val="0"/>
          <w:divBdr>
            <w:top w:val="none" w:sz="0" w:space="0" w:color="auto"/>
            <w:left w:val="none" w:sz="0" w:space="0" w:color="auto"/>
            <w:bottom w:val="none" w:sz="0" w:space="0" w:color="auto"/>
            <w:right w:val="none" w:sz="0" w:space="0" w:color="auto"/>
          </w:divBdr>
          <w:divsChild>
            <w:div w:id="729815351">
              <w:marLeft w:val="0"/>
              <w:marRight w:val="0"/>
              <w:marTop w:val="0"/>
              <w:marBottom w:val="0"/>
              <w:divBdr>
                <w:top w:val="none" w:sz="0" w:space="0" w:color="auto"/>
                <w:left w:val="none" w:sz="0" w:space="0" w:color="auto"/>
                <w:bottom w:val="none" w:sz="0" w:space="0" w:color="auto"/>
                <w:right w:val="none" w:sz="0" w:space="0" w:color="auto"/>
              </w:divBdr>
              <w:divsChild>
                <w:div w:id="1011492381">
                  <w:marLeft w:val="0"/>
                  <w:marRight w:val="0"/>
                  <w:marTop w:val="0"/>
                  <w:marBottom w:val="0"/>
                  <w:divBdr>
                    <w:top w:val="none" w:sz="0" w:space="0" w:color="auto"/>
                    <w:left w:val="none" w:sz="0" w:space="0" w:color="auto"/>
                    <w:bottom w:val="none" w:sz="0" w:space="0" w:color="auto"/>
                    <w:right w:val="none" w:sz="0" w:space="0" w:color="auto"/>
                  </w:divBdr>
                  <w:divsChild>
                    <w:div w:id="1741098133">
                      <w:marLeft w:val="0"/>
                      <w:marRight w:val="0"/>
                      <w:marTop w:val="0"/>
                      <w:marBottom w:val="0"/>
                      <w:divBdr>
                        <w:top w:val="none" w:sz="0" w:space="0" w:color="auto"/>
                        <w:left w:val="none" w:sz="0" w:space="0" w:color="auto"/>
                        <w:bottom w:val="none" w:sz="0" w:space="0" w:color="auto"/>
                        <w:right w:val="none" w:sz="0" w:space="0" w:color="auto"/>
                      </w:divBdr>
                      <w:divsChild>
                        <w:div w:id="1029717266">
                          <w:marLeft w:val="0"/>
                          <w:marRight w:val="0"/>
                          <w:marTop w:val="0"/>
                          <w:marBottom w:val="0"/>
                          <w:divBdr>
                            <w:top w:val="none" w:sz="0" w:space="0" w:color="auto"/>
                            <w:left w:val="none" w:sz="0" w:space="0" w:color="auto"/>
                            <w:bottom w:val="none" w:sz="0" w:space="0" w:color="auto"/>
                            <w:right w:val="none" w:sz="0" w:space="0" w:color="auto"/>
                          </w:divBdr>
                          <w:divsChild>
                            <w:div w:id="472916626">
                              <w:marLeft w:val="0"/>
                              <w:marRight w:val="0"/>
                              <w:marTop w:val="0"/>
                              <w:marBottom w:val="0"/>
                              <w:divBdr>
                                <w:top w:val="none" w:sz="0" w:space="0" w:color="auto"/>
                                <w:left w:val="none" w:sz="0" w:space="0" w:color="auto"/>
                                <w:bottom w:val="none" w:sz="0" w:space="0" w:color="auto"/>
                                <w:right w:val="none" w:sz="0" w:space="0" w:color="auto"/>
                              </w:divBdr>
                              <w:divsChild>
                                <w:div w:id="523253711">
                                  <w:marLeft w:val="0"/>
                                  <w:marRight w:val="0"/>
                                  <w:marTop w:val="0"/>
                                  <w:marBottom w:val="0"/>
                                  <w:divBdr>
                                    <w:top w:val="none" w:sz="0" w:space="0" w:color="auto"/>
                                    <w:left w:val="none" w:sz="0" w:space="0" w:color="auto"/>
                                    <w:bottom w:val="none" w:sz="0" w:space="0" w:color="auto"/>
                                    <w:right w:val="none" w:sz="0" w:space="0" w:color="auto"/>
                                  </w:divBdr>
                                  <w:divsChild>
                                    <w:div w:id="1657876387">
                                      <w:marLeft w:val="0"/>
                                      <w:marRight w:val="0"/>
                                      <w:marTop w:val="0"/>
                                      <w:marBottom w:val="0"/>
                                      <w:divBdr>
                                        <w:top w:val="none" w:sz="0" w:space="0" w:color="auto"/>
                                        <w:left w:val="none" w:sz="0" w:space="0" w:color="auto"/>
                                        <w:bottom w:val="none" w:sz="0" w:space="0" w:color="auto"/>
                                        <w:right w:val="none" w:sz="0" w:space="0" w:color="auto"/>
                                      </w:divBdr>
                                      <w:divsChild>
                                        <w:div w:id="1154252174">
                                          <w:marLeft w:val="0"/>
                                          <w:marRight w:val="0"/>
                                          <w:marTop w:val="0"/>
                                          <w:marBottom w:val="0"/>
                                          <w:divBdr>
                                            <w:top w:val="none" w:sz="0" w:space="0" w:color="auto"/>
                                            <w:left w:val="none" w:sz="0" w:space="0" w:color="auto"/>
                                            <w:bottom w:val="none" w:sz="0" w:space="0" w:color="auto"/>
                                            <w:right w:val="none" w:sz="0" w:space="0" w:color="auto"/>
                                          </w:divBdr>
                                          <w:divsChild>
                                            <w:div w:id="255360024">
                                              <w:marLeft w:val="0"/>
                                              <w:marRight w:val="0"/>
                                              <w:marTop w:val="0"/>
                                              <w:marBottom w:val="0"/>
                                              <w:divBdr>
                                                <w:top w:val="none" w:sz="0" w:space="0" w:color="auto"/>
                                                <w:left w:val="none" w:sz="0" w:space="0" w:color="auto"/>
                                                <w:bottom w:val="none" w:sz="0" w:space="0" w:color="auto"/>
                                                <w:right w:val="none" w:sz="0" w:space="0" w:color="auto"/>
                                              </w:divBdr>
                                              <w:divsChild>
                                                <w:div w:id="415712394">
                                                  <w:marLeft w:val="0"/>
                                                  <w:marRight w:val="0"/>
                                                  <w:marTop w:val="0"/>
                                                  <w:marBottom w:val="0"/>
                                                  <w:divBdr>
                                                    <w:top w:val="none" w:sz="0" w:space="0" w:color="auto"/>
                                                    <w:left w:val="none" w:sz="0" w:space="0" w:color="auto"/>
                                                    <w:bottom w:val="none" w:sz="0" w:space="0" w:color="auto"/>
                                                    <w:right w:val="none" w:sz="0" w:space="0" w:color="auto"/>
                                                  </w:divBdr>
                                                  <w:divsChild>
                                                    <w:div w:id="869494058">
                                                      <w:marLeft w:val="0"/>
                                                      <w:marRight w:val="0"/>
                                                      <w:marTop w:val="0"/>
                                                      <w:marBottom w:val="0"/>
                                                      <w:divBdr>
                                                        <w:top w:val="none" w:sz="0" w:space="0" w:color="auto"/>
                                                        <w:left w:val="none" w:sz="0" w:space="0" w:color="auto"/>
                                                        <w:bottom w:val="none" w:sz="0" w:space="0" w:color="auto"/>
                                                        <w:right w:val="none" w:sz="0" w:space="0" w:color="auto"/>
                                                      </w:divBdr>
                                                      <w:divsChild>
                                                        <w:div w:id="368841500">
                                                          <w:marLeft w:val="0"/>
                                                          <w:marRight w:val="0"/>
                                                          <w:marTop w:val="0"/>
                                                          <w:marBottom w:val="0"/>
                                                          <w:divBdr>
                                                            <w:top w:val="none" w:sz="0" w:space="0" w:color="auto"/>
                                                            <w:left w:val="none" w:sz="0" w:space="0" w:color="auto"/>
                                                            <w:bottom w:val="none" w:sz="0" w:space="0" w:color="auto"/>
                                                            <w:right w:val="none" w:sz="0" w:space="0" w:color="auto"/>
                                                          </w:divBdr>
                                                          <w:divsChild>
                                                            <w:div w:id="451367759">
                                                              <w:marLeft w:val="0"/>
                                                              <w:marRight w:val="0"/>
                                                              <w:marTop w:val="0"/>
                                                              <w:marBottom w:val="0"/>
                                                              <w:divBdr>
                                                                <w:top w:val="none" w:sz="0" w:space="0" w:color="auto"/>
                                                                <w:left w:val="none" w:sz="0" w:space="0" w:color="auto"/>
                                                                <w:bottom w:val="none" w:sz="0" w:space="0" w:color="auto"/>
                                                                <w:right w:val="none" w:sz="0" w:space="0" w:color="auto"/>
                                                              </w:divBdr>
                                                              <w:divsChild>
                                                                <w:div w:id="455949430">
                                                                  <w:marLeft w:val="0"/>
                                                                  <w:marRight w:val="0"/>
                                                                  <w:marTop w:val="0"/>
                                                                  <w:marBottom w:val="0"/>
                                                                  <w:divBdr>
                                                                    <w:top w:val="none" w:sz="0" w:space="0" w:color="auto"/>
                                                                    <w:left w:val="none" w:sz="0" w:space="0" w:color="auto"/>
                                                                    <w:bottom w:val="none" w:sz="0" w:space="0" w:color="auto"/>
                                                                    <w:right w:val="none" w:sz="0" w:space="0" w:color="auto"/>
                                                                  </w:divBdr>
                                                                  <w:divsChild>
                                                                    <w:div w:id="1601714064">
                                                                      <w:marLeft w:val="0"/>
                                                                      <w:marRight w:val="0"/>
                                                                      <w:marTop w:val="0"/>
                                                                      <w:marBottom w:val="0"/>
                                                                      <w:divBdr>
                                                                        <w:top w:val="none" w:sz="0" w:space="0" w:color="auto"/>
                                                                        <w:left w:val="none" w:sz="0" w:space="0" w:color="auto"/>
                                                                        <w:bottom w:val="none" w:sz="0" w:space="0" w:color="auto"/>
                                                                        <w:right w:val="none" w:sz="0" w:space="0" w:color="auto"/>
                                                                      </w:divBdr>
                                                                      <w:divsChild>
                                                                        <w:div w:id="534198937">
                                                                          <w:marLeft w:val="0"/>
                                                                          <w:marRight w:val="0"/>
                                                                          <w:marTop w:val="0"/>
                                                                          <w:marBottom w:val="0"/>
                                                                          <w:divBdr>
                                                                            <w:top w:val="none" w:sz="0" w:space="0" w:color="auto"/>
                                                                            <w:left w:val="none" w:sz="0" w:space="0" w:color="auto"/>
                                                                            <w:bottom w:val="none" w:sz="0" w:space="0" w:color="auto"/>
                                                                            <w:right w:val="none" w:sz="0" w:space="0" w:color="auto"/>
                                                                          </w:divBdr>
                                                                          <w:divsChild>
                                                                            <w:div w:id="1719893629">
                                                                              <w:marLeft w:val="0"/>
                                                                              <w:marRight w:val="0"/>
                                                                              <w:marTop w:val="0"/>
                                                                              <w:marBottom w:val="0"/>
                                                                              <w:divBdr>
                                                                                <w:top w:val="none" w:sz="0" w:space="0" w:color="auto"/>
                                                                                <w:left w:val="none" w:sz="0" w:space="0" w:color="auto"/>
                                                                                <w:bottom w:val="none" w:sz="0" w:space="0" w:color="auto"/>
                                                                                <w:right w:val="none" w:sz="0" w:space="0" w:color="auto"/>
                                                                              </w:divBdr>
                                                                              <w:divsChild>
                                                                                <w:div w:id="1428116352">
                                                                                  <w:marLeft w:val="0"/>
                                                                                  <w:marRight w:val="0"/>
                                                                                  <w:marTop w:val="0"/>
                                                                                  <w:marBottom w:val="0"/>
                                                                                  <w:divBdr>
                                                                                    <w:top w:val="none" w:sz="0" w:space="0" w:color="auto"/>
                                                                                    <w:left w:val="none" w:sz="0" w:space="0" w:color="auto"/>
                                                                                    <w:bottom w:val="none" w:sz="0" w:space="0" w:color="auto"/>
                                                                                    <w:right w:val="none" w:sz="0" w:space="0" w:color="auto"/>
                                                                                  </w:divBdr>
                                                                                  <w:divsChild>
                                                                                    <w:div w:id="754010896">
                                                                                      <w:marLeft w:val="0"/>
                                                                                      <w:marRight w:val="0"/>
                                                                                      <w:marTop w:val="0"/>
                                                                                      <w:marBottom w:val="0"/>
                                                                                      <w:divBdr>
                                                                                        <w:top w:val="none" w:sz="0" w:space="0" w:color="auto"/>
                                                                                        <w:left w:val="none" w:sz="0" w:space="0" w:color="auto"/>
                                                                                        <w:bottom w:val="none" w:sz="0" w:space="0" w:color="auto"/>
                                                                                        <w:right w:val="none" w:sz="0" w:space="0" w:color="auto"/>
                                                                                      </w:divBdr>
                                                                                      <w:divsChild>
                                                                                        <w:div w:id="1084497516">
                                                                                          <w:marLeft w:val="0"/>
                                                                                          <w:marRight w:val="0"/>
                                                                                          <w:marTop w:val="0"/>
                                                                                          <w:marBottom w:val="0"/>
                                                                                          <w:divBdr>
                                                                                            <w:top w:val="none" w:sz="0" w:space="0" w:color="auto"/>
                                                                                            <w:left w:val="none" w:sz="0" w:space="0" w:color="auto"/>
                                                                                            <w:bottom w:val="none" w:sz="0" w:space="0" w:color="auto"/>
                                                                                            <w:right w:val="none" w:sz="0" w:space="0" w:color="auto"/>
                                                                                          </w:divBdr>
                                                                                          <w:divsChild>
                                                                                            <w:div w:id="72679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066681">
                                                                                                  <w:marLeft w:val="0"/>
                                                                                                  <w:marRight w:val="0"/>
                                                                                                  <w:marTop w:val="0"/>
                                                                                                  <w:marBottom w:val="0"/>
                                                                                                  <w:divBdr>
                                                                                                    <w:top w:val="none" w:sz="0" w:space="0" w:color="auto"/>
                                                                                                    <w:left w:val="none" w:sz="0" w:space="0" w:color="auto"/>
                                                                                                    <w:bottom w:val="none" w:sz="0" w:space="0" w:color="auto"/>
                                                                                                    <w:right w:val="none" w:sz="0" w:space="0" w:color="auto"/>
                                                                                                  </w:divBdr>
                                                                                                  <w:divsChild>
                                                                                                    <w:div w:id="404499134">
                                                                                                      <w:marLeft w:val="0"/>
                                                                                                      <w:marRight w:val="0"/>
                                                                                                      <w:marTop w:val="0"/>
                                                                                                      <w:marBottom w:val="0"/>
                                                                                                      <w:divBdr>
                                                                                                        <w:top w:val="none" w:sz="0" w:space="0" w:color="auto"/>
                                                                                                        <w:left w:val="none" w:sz="0" w:space="0" w:color="auto"/>
                                                                                                        <w:bottom w:val="none" w:sz="0" w:space="0" w:color="auto"/>
                                                                                                        <w:right w:val="none" w:sz="0" w:space="0" w:color="auto"/>
                                                                                                      </w:divBdr>
                                                                                                      <w:divsChild>
                                                                                                        <w:div w:id="1790465854">
                                                                                                          <w:marLeft w:val="0"/>
                                                                                                          <w:marRight w:val="0"/>
                                                                                                          <w:marTop w:val="0"/>
                                                                                                          <w:marBottom w:val="0"/>
                                                                                                          <w:divBdr>
                                                                                                            <w:top w:val="none" w:sz="0" w:space="0" w:color="auto"/>
                                                                                                            <w:left w:val="none" w:sz="0" w:space="0" w:color="auto"/>
                                                                                                            <w:bottom w:val="none" w:sz="0" w:space="0" w:color="auto"/>
                                                                                                            <w:right w:val="none" w:sz="0" w:space="0" w:color="auto"/>
                                                                                                          </w:divBdr>
                                                                                                          <w:divsChild>
                                                                                                            <w:div w:id="2057119135">
                                                                                                              <w:marLeft w:val="0"/>
                                                                                                              <w:marRight w:val="0"/>
                                                                                                              <w:marTop w:val="0"/>
                                                                                                              <w:marBottom w:val="0"/>
                                                                                                              <w:divBdr>
                                                                                                                <w:top w:val="none" w:sz="0" w:space="0" w:color="auto"/>
                                                                                                                <w:left w:val="none" w:sz="0" w:space="0" w:color="auto"/>
                                                                                                                <w:bottom w:val="none" w:sz="0" w:space="0" w:color="auto"/>
                                                                                                                <w:right w:val="none" w:sz="0" w:space="0" w:color="auto"/>
                                                                                                              </w:divBdr>
                                                                                                              <w:divsChild>
                                                                                                                <w:div w:id="1205825981">
                                                                                                                  <w:marLeft w:val="0"/>
                                                                                                                  <w:marRight w:val="0"/>
                                                                                                                  <w:marTop w:val="0"/>
                                                                                                                  <w:marBottom w:val="0"/>
                                                                                                                  <w:divBdr>
                                                                                                                    <w:top w:val="none" w:sz="0" w:space="0" w:color="auto"/>
                                                                                                                    <w:left w:val="none" w:sz="0" w:space="0" w:color="auto"/>
                                                                                                                    <w:bottom w:val="none" w:sz="0" w:space="0" w:color="auto"/>
                                                                                                                    <w:right w:val="none" w:sz="0" w:space="0" w:color="auto"/>
                                                                                                                  </w:divBdr>
                                                                                                                  <w:divsChild>
                                                                                                                    <w:div w:id="19563300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95196583">
                                                                                                                          <w:marLeft w:val="225"/>
                                                                                                                          <w:marRight w:val="225"/>
                                                                                                                          <w:marTop w:val="75"/>
                                                                                                                          <w:marBottom w:val="75"/>
                                                                                                                          <w:divBdr>
                                                                                                                            <w:top w:val="none" w:sz="0" w:space="0" w:color="auto"/>
                                                                                                                            <w:left w:val="none" w:sz="0" w:space="0" w:color="auto"/>
                                                                                                                            <w:bottom w:val="none" w:sz="0" w:space="0" w:color="auto"/>
                                                                                                                            <w:right w:val="none" w:sz="0" w:space="0" w:color="auto"/>
                                                                                                                          </w:divBdr>
                                                                                                                          <w:divsChild>
                                                                                                                            <w:div w:id="638144556">
                                                                                                                              <w:marLeft w:val="0"/>
                                                                                                                              <w:marRight w:val="0"/>
                                                                                                                              <w:marTop w:val="0"/>
                                                                                                                              <w:marBottom w:val="0"/>
                                                                                                                              <w:divBdr>
                                                                                                                                <w:top w:val="single" w:sz="6" w:space="0" w:color="auto"/>
                                                                                                                                <w:left w:val="single" w:sz="6" w:space="0" w:color="auto"/>
                                                                                                                                <w:bottom w:val="single" w:sz="6" w:space="0" w:color="auto"/>
                                                                                                                                <w:right w:val="single" w:sz="6" w:space="0" w:color="auto"/>
                                                                                                                              </w:divBdr>
                                                                                                                              <w:divsChild>
                                                                                                                                <w:div w:id="2087532899">
                                                                                                                                  <w:marLeft w:val="0"/>
                                                                                                                                  <w:marRight w:val="0"/>
                                                                                                                                  <w:marTop w:val="0"/>
                                                                                                                                  <w:marBottom w:val="0"/>
                                                                                                                                  <w:divBdr>
                                                                                                                                    <w:top w:val="none" w:sz="0" w:space="0" w:color="auto"/>
                                                                                                                                    <w:left w:val="none" w:sz="0" w:space="0" w:color="auto"/>
                                                                                                                                    <w:bottom w:val="none" w:sz="0" w:space="0" w:color="auto"/>
                                                                                                                                    <w:right w:val="none" w:sz="0" w:space="0" w:color="auto"/>
                                                                                                                                  </w:divBdr>
                                                                                                                                  <w:divsChild>
                                                                                                                                    <w:div w:id="1761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scambs.gov.uk/swiftlg/apas/run/WPHAPPDETAIL.DisplayUrl?theApnID=S/1109/19/F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scambs.gov.uk/swiftlg/apas/run/WPHAPPDETAIL.DisplayUrl?theApnID=S/3739/18/P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n.scambs.gov.uk/swiftlg/apas/run/WPHAPPDETAIL.DisplayUrl?theApnID=S/4329/18/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n.scambs.gov.uk/swiftlg/apas/run/WPHAPPDETAIL.DisplayUrl?theApnID=S/1027/19/F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8E35-F9E3-4390-80A9-EC120BE8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Pett</dc:creator>
  <cp:lastModifiedBy>David Martin</cp:lastModifiedBy>
  <cp:revision>2</cp:revision>
  <cp:lastPrinted>2019-05-07T13:59:00Z</cp:lastPrinted>
  <dcterms:created xsi:type="dcterms:W3CDTF">2020-03-12T16:25:00Z</dcterms:created>
  <dcterms:modified xsi:type="dcterms:W3CDTF">2020-03-12T16:25:00Z</dcterms:modified>
</cp:coreProperties>
</file>